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A33A3" w14:textId="77777777" w:rsidR="00C52C21" w:rsidRPr="00FA4FDA" w:rsidRDefault="00841AD9" w:rsidP="00C52C21">
      <w:pPr>
        <w:autoSpaceDE w:val="0"/>
        <w:autoSpaceDN w:val="0"/>
        <w:adjustRightInd w:val="0"/>
        <w:ind w:left="-720" w:right="-710"/>
        <w:rPr>
          <w:rFonts w:ascii="Calibri" w:eastAsia="MS Gothic" w:hAnsi="Calibri"/>
          <w:color w:val="2F5496"/>
          <w:sz w:val="22"/>
          <w:szCs w:val="20"/>
        </w:rPr>
      </w:pPr>
      <w:proofErr w:type="spellStart"/>
      <w:r w:rsidRPr="009C5E6D">
        <w:rPr>
          <w:rFonts w:ascii="Calibri" w:hAnsi="Calibri"/>
          <w:b/>
          <w:sz w:val="52"/>
          <w:szCs w:val="32"/>
        </w:rPr>
        <w:t>Abhigyan</w:t>
      </w:r>
      <w:proofErr w:type="spellEnd"/>
      <w:r w:rsidRPr="009C5E6D">
        <w:rPr>
          <w:rFonts w:ascii="Calibri" w:hAnsi="Calibri"/>
          <w:b/>
          <w:sz w:val="52"/>
          <w:szCs w:val="32"/>
        </w:rPr>
        <w:t xml:space="preserve"> </w:t>
      </w:r>
      <w:proofErr w:type="spellStart"/>
      <w:r w:rsidRPr="009C5E6D">
        <w:rPr>
          <w:rFonts w:ascii="Calibri" w:hAnsi="Calibri"/>
          <w:b/>
          <w:sz w:val="52"/>
          <w:szCs w:val="32"/>
        </w:rPr>
        <w:t>Kaustubh</w:t>
      </w:r>
      <w:proofErr w:type="spellEnd"/>
      <w:r w:rsidR="009C5E6D">
        <w:rPr>
          <w:rFonts w:ascii="Calibri" w:hAnsi="Calibri"/>
          <w:b/>
          <w:sz w:val="40"/>
          <w:szCs w:val="32"/>
        </w:rPr>
        <w:tab/>
      </w:r>
      <w:r w:rsidR="009C5E6D">
        <w:rPr>
          <w:rFonts w:ascii="Calibri" w:hAnsi="Calibri"/>
          <w:b/>
          <w:sz w:val="40"/>
          <w:szCs w:val="32"/>
        </w:rPr>
        <w:tab/>
      </w:r>
      <w:r w:rsidR="009C5E6D">
        <w:rPr>
          <w:rFonts w:ascii="Calibri" w:hAnsi="Calibri"/>
          <w:b/>
          <w:sz w:val="40"/>
          <w:szCs w:val="32"/>
        </w:rPr>
        <w:tab/>
      </w:r>
      <w:r w:rsidR="0067635A" w:rsidRPr="00FA4FDA">
        <w:rPr>
          <w:rFonts w:ascii="Calibri" w:hAnsi="Calibri"/>
          <w:b/>
          <w:sz w:val="40"/>
          <w:szCs w:val="32"/>
        </w:rPr>
        <w:t xml:space="preserve">      </w:t>
      </w:r>
      <w:r w:rsidR="00BF1BDE" w:rsidRPr="00FA4FDA">
        <w:rPr>
          <w:rFonts w:ascii="Calibri" w:hAnsi="Calibri"/>
          <w:b/>
          <w:sz w:val="40"/>
          <w:szCs w:val="32"/>
        </w:rPr>
        <w:t xml:space="preserve"> </w:t>
      </w:r>
      <w:r w:rsidR="00653E2F" w:rsidRPr="00FA4FDA">
        <w:rPr>
          <w:rFonts w:ascii="Calibri" w:hAnsi="Calibri"/>
          <w:b/>
          <w:sz w:val="40"/>
          <w:szCs w:val="32"/>
        </w:rPr>
        <w:tab/>
      </w:r>
      <w:r w:rsidR="00002273" w:rsidRPr="00FA4FDA">
        <w:rPr>
          <w:rFonts w:ascii="Calibri" w:hAnsi="Calibri"/>
          <w:b/>
          <w:sz w:val="40"/>
          <w:szCs w:val="32"/>
        </w:rPr>
        <w:t xml:space="preserve">   </w:t>
      </w:r>
      <w:r w:rsidR="00C52C21" w:rsidRPr="00FA4FDA">
        <w:rPr>
          <w:rFonts w:ascii="Calibri" w:hAnsi="Calibri"/>
          <w:b/>
          <w:sz w:val="40"/>
          <w:szCs w:val="32"/>
        </w:rPr>
        <w:tab/>
      </w:r>
      <w:r w:rsidR="007B56A4" w:rsidRPr="00FA4FDA">
        <w:rPr>
          <w:rFonts w:ascii="Calibri" w:hAnsi="Calibri"/>
          <w:b/>
          <w:sz w:val="40"/>
          <w:szCs w:val="32"/>
        </w:rPr>
        <w:t xml:space="preserve"> </w:t>
      </w:r>
      <w:r w:rsidR="009C5E6D">
        <w:rPr>
          <w:rFonts w:ascii="Calibri" w:hAnsi="Calibri"/>
          <w:b/>
          <w:sz w:val="40"/>
          <w:szCs w:val="32"/>
        </w:rPr>
        <w:tab/>
      </w:r>
      <w:r w:rsidR="00F776BB">
        <w:rPr>
          <w:rFonts w:ascii="Calibri" w:hAnsi="Calibri"/>
          <w:b/>
          <w:sz w:val="40"/>
          <w:szCs w:val="32"/>
        </w:rPr>
        <w:t xml:space="preserve">  </w:t>
      </w:r>
      <w:hyperlink r:id="rId8" w:history="1">
        <w:r w:rsidRPr="00FA4FDA">
          <w:rPr>
            <w:rStyle w:val="Hyperlink"/>
            <w:rFonts w:ascii="Calibri" w:eastAsia="MS Gothic" w:hAnsi="Calibri"/>
            <w:color w:val="auto"/>
            <w:szCs w:val="16"/>
            <w:u w:val="none"/>
          </w:rPr>
          <w:t>akhuia@uw.edu</w:t>
        </w:r>
      </w:hyperlink>
      <w:r w:rsidR="005A100C" w:rsidRPr="00FA4FDA">
        <w:rPr>
          <w:rFonts w:ascii="Calibri" w:eastAsia="MS Gothic" w:hAnsi="Calibri"/>
          <w:szCs w:val="16"/>
        </w:rPr>
        <w:t xml:space="preserve"> | </w:t>
      </w:r>
      <w:r w:rsidR="007B56A4" w:rsidRPr="00FA4FDA">
        <w:rPr>
          <w:rFonts w:ascii="Calibri" w:eastAsia="MS Gothic" w:hAnsi="Calibri"/>
          <w:szCs w:val="16"/>
        </w:rPr>
        <w:t>1.206.</w:t>
      </w:r>
      <w:r w:rsidR="00C0617C">
        <w:rPr>
          <w:rFonts w:ascii="Calibri" w:eastAsia="MS Gothic" w:hAnsi="Calibri"/>
          <w:szCs w:val="16"/>
        </w:rPr>
        <w:t>366.5450</w:t>
      </w:r>
      <w:r w:rsidR="003E180A" w:rsidRPr="00FA4FDA">
        <w:rPr>
          <w:rFonts w:ascii="Calibri" w:hAnsi="Calibri"/>
          <w:b/>
          <w:sz w:val="40"/>
          <w:szCs w:val="32"/>
        </w:rPr>
        <w:t xml:space="preserve"> </w:t>
      </w:r>
      <w:r w:rsidR="00002273" w:rsidRPr="00FA4FDA">
        <w:rPr>
          <w:rFonts w:ascii="Calibri" w:hAnsi="Calibri"/>
          <w:b/>
          <w:sz w:val="40"/>
          <w:szCs w:val="32"/>
        </w:rPr>
        <w:t xml:space="preserve">  </w:t>
      </w:r>
      <w:r w:rsidR="003F6219" w:rsidRPr="00FA4FDA">
        <w:rPr>
          <w:rFonts w:ascii="Calibri" w:hAnsi="Calibri"/>
          <w:b/>
          <w:sz w:val="40"/>
          <w:szCs w:val="32"/>
        </w:rPr>
        <w:tab/>
      </w:r>
      <w:r w:rsidR="003F6219" w:rsidRPr="00FA4FDA">
        <w:rPr>
          <w:rFonts w:ascii="Calibri" w:hAnsi="Calibri"/>
          <w:b/>
          <w:sz w:val="40"/>
          <w:szCs w:val="32"/>
        </w:rPr>
        <w:tab/>
      </w:r>
      <w:r w:rsidR="003F6219" w:rsidRPr="00FA4FDA">
        <w:rPr>
          <w:rFonts w:ascii="Calibri" w:hAnsi="Calibri"/>
          <w:b/>
          <w:sz w:val="40"/>
          <w:szCs w:val="32"/>
        </w:rPr>
        <w:tab/>
      </w:r>
      <w:r w:rsidR="00B83B4E" w:rsidRPr="00FA4FDA">
        <w:rPr>
          <w:rFonts w:ascii="Calibri" w:hAnsi="Calibri"/>
          <w:b/>
          <w:sz w:val="40"/>
          <w:szCs w:val="32"/>
        </w:rPr>
        <w:tab/>
      </w:r>
      <w:r w:rsidR="004E4551" w:rsidRPr="00FA4FDA">
        <w:rPr>
          <w:rFonts w:ascii="Calibri" w:hAnsi="Calibri"/>
          <w:b/>
          <w:sz w:val="40"/>
          <w:szCs w:val="32"/>
        </w:rPr>
        <w:t xml:space="preserve">      </w:t>
      </w:r>
      <w:r w:rsidR="00A32E5E">
        <w:rPr>
          <w:rFonts w:ascii="Calibri" w:hAnsi="Calibri"/>
          <w:b/>
          <w:sz w:val="40"/>
          <w:szCs w:val="32"/>
        </w:rPr>
        <w:tab/>
      </w:r>
      <w:r w:rsidR="00A32E5E">
        <w:rPr>
          <w:rFonts w:ascii="Calibri" w:hAnsi="Calibri"/>
          <w:b/>
          <w:sz w:val="40"/>
          <w:szCs w:val="32"/>
        </w:rPr>
        <w:tab/>
        <w:t xml:space="preserve"> </w:t>
      </w:r>
      <w:r w:rsidR="00F776BB">
        <w:rPr>
          <w:rFonts w:ascii="Calibri" w:eastAsia="MS Gothic" w:hAnsi="Calibri"/>
          <w:sz w:val="22"/>
          <w:szCs w:val="20"/>
        </w:rPr>
        <w:tab/>
      </w:r>
      <w:r w:rsidR="00F776BB">
        <w:rPr>
          <w:rFonts w:ascii="Calibri" w:eastAsia="MS Gothic" w:hAnsi="Calibri"/>
          <w:sz w:val="22"/>
          <w:szCs w:val="20"/>
        </w:rPr>
        <w:tab/>
        <w:t xml:space="preserve">              </w:t>
      </w:r>
      <w:r w:rsidR="00D817D4">
        <w:rPr>
          <w:rFonts w:ascii="Calibri" w:eastAsia="MS Gothic" w:hAnsi="Calibri"/>
          <w:sz w:val="22"/>
          <w:szCs w:val="20"/>
        </w:rPr>
        <w:tab/>
      </w:r>
      <w:r w:rsidR="00D817D4">
        <w:rPr>
          <w:rFonts w:ascii="Calibri" w:eastAsia="MS Gothic" w:hAnsi="Calibri"/>
          <w:sz w:val="22"/>
          <w:szCs w:val="20"/>
        </w:rPr>
        <w:tab/>
      </w:r>
      <w:r w:rsidR="00D817D4">
        <w:rPr>
          <w:rFonts w:ascii="Calibri" w:eastAsia="MS Gothic" w:hAnsi="Calibri"/>
          <w:sz w:val="22"/>
          <w:szCs w:val="20"/>
        </w:rPr>
        <w:tab/>
      </w:r>
      <w:r w:rsidR="00D817D4">
        <w:rPr>
          <w:rFonts w:ascii="Calibri" w:eastAsia="MS Gothic" w:hAnsi="Calibri"/>
          <w:sz w:val="22"/>
          <w:szCs w:val="20"/>
        </w:rPr>
        <w:tab/>
      </w:r>
      <w:r w:rsidR="00D817D4">
        <w:rPr>
          <w:rFonts w:ascii="Calibri" w:eastAsia="MS Gothic" w:hAnsi="Calibri"/>
          <w:sz w:val="22"/>
          <w:szCs w:val="20"/>
        </w:rPr>
        <w:tab/>
      </w:r>
      <w:hyperlink r:id="rId9" w:history="1">
        <w:r w:rsidR="00C52C21" w:rsidRPr="00F776BB">
          <w:rPr>
            <w:rStyle w:val="Hyperlink"/>
            <w:rFonts w:ascii="Calibri" w:eastAsia="MS Gothic" w:hAnsi="Calibri"/>
            <w:sz w:val="22"/>
            <w:szCs w:val="20"/>
          </w:rPr>
          <w:t>My</w:t>
        </w:r>
        <w:r w:rsidR="00F776BB" w:rsidRPr="00F776BB">
          <w:rPr>
            <w:rStyle w:val="Hyperlink"/>
            <w:rFonts w:ascii="Calibri" w:eastAsia="MS Gothic" w:hAnsi="Calibri"/>
            <w:sz w:val="22"/>
            <w:szCs w:val="20"/>
          </w:rPr>
          <w:t xml:space="preserve"> </w:t>
        </w:r>
        <w:r w:rsidR="00C52C21" w:rsidRPr="00F776BB">
          <w:rPr>
            <w:rStyle w:val="Hyperlink"/>
            <w:rFonts w:ascii="Calibri" w:eastAsia="MS Gothic" w:hAnsi="Calibri"/>
            <w:sz w:val="22"/>
            <w:szCs w:val="20"/>
          </w:rPr>
          <w:t>Projects</w:t>
        </w:r>
      </w:hyperlink>
      <w:r w:rsidR="00C52C21" w:rsidRPr="00FA4FDA">
        <w:rPr>
          <w:rFonts w:ascii="Calibri" w:eastAsia="MS Gothic" w:hAnsi="Calibri"/>
          <w:color w:val="2F5496"/>
          <w:sz w:val="22"/>
          <w:szCs w:val="20"/>
        </w:rPr>
        <w:t xml:space="preserve"> | </w:t>
      </w:r>
      <w:hyperlink r:id="rId10" w:history="1">
        <w:r w:rsidR="00C52C21" w:rsidRPr="00FA4FDA">
          <w:rPr>
            <w:rStyle w:val="Hyperlink"/>
            <w:rFonts w:ascii="Calibri" w:eastAsia="MS Gothic" w:hAnsi="Calibri"/>
            <w:sz w:val="22"/>
            <w:szCs w:val="20"/>
          </w:rPr>
          <w:t>linkedin.com/in/</w:t>
        </w:r>
        <w:proofErr w:type="spellStart"/>
        <w:r w:rsidR="00C52C21" w:rsidRPr="00FA4FDA">
          <w:rPr>
            <w:rStyle w:val="Hyperlink"/>
            <w:rFonts w:ascii="Calibri" w:eastAsia="MS Gothic" w:hAnsi="Calibri"/>
            <w:sz w:val="22"/>
            <w:szCs w:val="20"/>
          </w:rPr>
          <w:t>abhigyankaustubh</w:t>
        </w:r>
        <w:proofErr w:type="spellEnd"/>
        <w:r w:rsidR="00C52C21" w:rsidRPr="00FA4FDA">
          <w:rPr>
            <w:rStyle w:val="Hyperlink"/>
            <w:rFonts w:ascii="Calibri" w:eastAsia="MS Gothic" w:hAnsi="Calibri"/>
            <w:sz w:val="22"/>
            <w:szCs w:val="20"/>
          </w:rPr>
          <w:t>/</w:t>
        </w:r>
      </w:hyperlink>
      <w:r w:rsidR="00C52C21" w:rsidRPr="00FA4FDA">
        <w:rPr>
          <w:rFonts w:ascii="Calibri" w:eastAsia="MS Gothic" w:hAnsi="Calibri"/>
          <w:color w:val="2F5496"/>
          <w:sz w:val="22"/>
          <w:szCs w:val="20"/>
        </w:rPr>
        <w:t xml:space="preserve"> </w:t>
      </w:r>
    </w:p>
    <w:p w14:paraId="3793BD0D" w14:textId="5B49F7E9" w:rsidR="00813ED0" w:rsidRPr="001517AC" w:rsidRDefault="00E54962" w:rsidP="001517AC">
      <w:pPr>
        <w:tabs>
          <w:tab w:val="left" w:pos="402"/>
          <w:tab w:val="left" w:pos="1350"/>
        </w:tabs>
        <w:autoSpaceDE w:val="0"/>
        <w:autoSpaceDN w:val="0"/>
        <w:adjustRightInd w:val="0"/>
        <w:ind w:left="1035" w:right="-710" w:hanging="1035"/>
        <w:jc w:val="both"/>
        <w:rPr>
          <w:rFonts w:ascii="Calibri" w:hAnsi="Calibri"/>
          <w:szCs w:val="19"/>
        </w:rPr>
      </w:pPr>
      <w:r w:rsidRPr="00183BD2">
        <w:rPr>
          <w:rFonts w:ascii="Calibri Light" w:hAnsi="Calibri Light"/>
          <w:b/>
          <w:sz w:val="22"/>
          <w:szCs w:val="19"/>
        </w:rPr>
        <w:tab/>
      </w:r>
      <w:r w:rsidR="00FE7A8B" w:rsidRPr="00D56A71">
        <w:rPr>
          <w:rFonts w:ascii="Calibri Light" w:hAnsi="Calibri Light"/>
          <w:b/>
          <w:szCs w:val="19"/>
        </w:rPr>
        <w:tab/>
      </w:r>
    </w:p>
    <w:p w14:paraId="7B6C220C" w14:textId="77777777" w:rsidR="00AE1701" w:rsidRPr="00FA4FDA" w:rsidRDefault="00AE1701" w:rsidP="00AE1701">
      <w:pPr>
        <w:pBdr>
          <w:bottom w:val="single" w:sz="6" w:space="1" w:color="auto"/>
        </w:pBdr>
        <w:tabs>
          <w:tab w:val="left" w:pos="2949"/>
        </w:tabs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sz w:val="22"/>
          <w:szCs w:val="20"/>
        </w:rPr>
      </w:pPr>
      <w:r w:rsidRPr="00FA4FDA">
        <w:rPr>
          <w:rFonts w:ascii="Calibri Light" w:hAnsi="Calibri Light"/>
          <w:b/>
          <w:sz w:val="22"/>
          <w:szCs w:val="20"/>
        </w:rPr>
        <w:t>EDUCATION</w:t>
      </w:r>
      <w:r>
        <w:rPr>
          <w:rFonts w:ascii="Calibri Light" w:hAnsi="Calibri Light"/>
          <w:b/>
          <w:sz w:val="22"/>
          <w:szCs w:val="20"/>
        </w:rPr>
        <w:t xml:space="preserve"> </w:t>
      </w:r>
    </w:p>
    <w:p w14:paraId="7E632D74" w14:textId="77777777" w:rsidR="00AE1701" w:rsidRPr="00FA4FDA" w:rsidRDefault="00AE1701" w:rsidP="00AE1701">
      <w:pPr>
        <w:autoSpaceDE w:val="0"/>
        <w:autoSpaceDN w:val="0"/>
        <w:adjustRightInd w:val="0"/>
        <w:ind w:right="-540"/>
        <w:jc w:val="both"/>
        <w:rPr>
          <w:rFonts w:ascii="Calibri" w:hAnsi="Calibri"/>
          <w:sz w:val="22"/>
          <w:szCs w:val="20"/>
        </w:rPr>
      </w:pPr>
      <w:r w:rsidRPr="00FA4FDA">
        <w:rPr>
          <w:rFonts w:ascii="Calibri" w:hAnsi="Calibri"/>
          <w:sz w:val="21"/>
          <w:szCs w:val="21"/>
        </w:rPr>
        <w:t xml:space="preserve">UNIVERSITY OF WASHINGTON </w:t>
      </w:r>
      <w:r w:rsidRPr="001853F5">
        <w:rPr>
          <w:rFonts w:ascii="Calibri" w:hAnsi="Calibri"/>
          <w:color w:val="808080" w:themeColor="background1" w:themeShade="80"/>
          <w:sz w:val="21"/>
          <w:szCs w:val="21"/>
        </w:rPr>
        <w:t>|</w:t>
      </w:r>
      <w:r w:rsidRPr="00FA4FDA">
        <w:rPr>
          <w:rFonts w:ascii="Calibri" w:hAnsi="Calibri"/>
          <w:b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Seattle, USA</w:t>
      </w:r>
      <w:r w:rsidRPr="00FA4FDA">
        <w:rPr>
          <w:rFonts w:ascii="Calibri" w:hAnsi="Calibri"/>
          <w:b/>
          <w:sz w:val="21"/>
          <w:szCs w:val="21"/>
        </w:rPr>
        <w:tab/>
      </w:r>
      <w:r w:rsidRPr="00FA4FDA">
        <w:rPr>
          <w:rFonts w:ascii="Calibri" w:hAnsi="Calibri"/>
          <w:b/>
          <w:sz w:val="22"/>
          <w:szCs w:val="20"/>
        </w:rPr>
        <w:tab/>
        <w:t xml:space="preserve">           </w:t>
      </w:r>
      <w:r>
        <w:rPr>
          <w:rFonts w:ascii="Calibri" w:hAnsi="Calibri"/>
          <w:b/>
          <w:sz w:val="22"/>
          <w:szCs w:val="20"/>
        </w:rPr>
        <w:t xml:space="preserve">      </w:t>
      </w:r>
      <w:r>
        <w:rPr>
          <w:rFonts w:ascii="Calibri" w:hAnsi="Calibri"/>
          <w:b/>
          <w:sz w:val="22"/>
          <w:szCs w:val="20"/>
        </w:rPr>
        <w:tab/>
      </w:r>
      <w:r>
        <w:rPr>
          <w:rFonts w:ascii="Calibri" w:hAnsi="Calibri"/>
          <w:b/>
          <w:sz w:val="22"/>
          <w:szCs w:val="20"/>
        </w:rPr>
        <w:tab/>
      </w:r>
      <w:r>
        <w:rPr>
          <w:rFonts w:ascii="Calibri" w:hAnsi="Calibri"/>
          <w:b/>
          <w:sz w:val="22"/>
          <w:szCs w:val="20"/>
        </w:rPr>
        <w:tab/>
        <w:t xml:space="preserve">          </w:t>
      </w:r>
      <w:r>
        <w:rPr>
          <w:rFonts w:ascii="Calibri" w:hAnsi="Calibri"/>
          <w:b/>
          <w:sz w:val="22"/>
          <w:szCs w:val="20"/>
        </w:rPr>
        <w:tab/>
        <w:t xml:space="preserve">     </w:t>
      </w:r>
      <w:r w:rsidRPr="00FA4FDA">
        <w:rPr>
          <w:rFonts w:ascii="Calibri" w:hAnsi="Calibri"/>
          <w:b/>
          <w:sz w:val="22"/>
          <w:szCs w:val="20"/>
        </w:rPr>
        <w:t xml:space="preserve"> </w:t>
      </w:r>
      <w:r w:rsidRPr="00FA4FDA">
        <w:rPr>
          <w:rFonts w:ascii="Calibri" w:hAnsi="Calibri"/>
          <w:iCs/>
          <w:szCs w:val="20"/>
        </w:rPr>
        <w:t>GPA: 3.7 / 4.0</w:t>
      </w:r>
    </w:p>
    <w:p w14:paraId="3DD3A829" w14:textId="77777777" w:rsidR="00AE1701" w:rsidRDefault="00AE1701" w:rsidP="00AE1701">
      <w:pPr>
        <w:autoSpaceDE w:val="0"/>
        <w:autoSpaceDN w:val="0"/>
        <w:adjustRightInd w:val="0"/>
        <w:ind w:left="374" w:right="-54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szCs w:val="20"/>
        </w:rPr>
        <w:t xml:space="preserve">M.S. in </w:t>
      </w:r>
      <w:r w:rsidRPr="00E876F9">
        <w:rPr>
          <w:rFonts w:ascii="Calibri" w:hAnsi="Calibri"/>
          <w:szCs w:val="20"/>
        </w:rPr>
        <w:t>Information Management</w:t>
      </w:r>
      <w:r w:rsidRPr="00FA4FDA">
        <w:rPr>
          <w:rFonts w:ascii="Calibri" w:hAnsi="Calibri"/>
          <w:szCs w:val="20"/>
        </w:rPr>
        <w:t xml:space="preserve"> (Concentration</w:t>
      </w:r>
      <w:r>
        <w:rPr>
          <w:rFonts w:ascii="Calibri" w:hAnsi="Calibri"/>
          <w:szCs w:val="20"/>
        </w:rPr>
        <w:t>s</w:t>
      </w:r>
      <w:r w:rsidRPr="00FA4FDA">
        <w:rPr>
          <w:rFonts w:ascii="Calibri" w:hAnsi="Calibri"/>
          <w:b/>
          <w:szCs w:val="20"/>
        </w:rPr>
        <w:t>: Data Science</w:t>
      </w:r>
      <w:r w:rsidRPr="001853F5">
        <w:rPr>
          <w:rFonts w:ascii="Calibri" w:hAnsi="Calibri"/>
          <w:szCs w:val="20"/>
        </w:rPr>
        <w:t>,</w:t>
      </w:r>
      <w:r>
        <w:rPr>
          <w:rFonts w:ascii="Calibri" w:hAnsi="Calibri"/>
          <w:b/>
          <w:szCs w:val="20"/>
        </w:rPr>
        <w:t xml:space="preserve"> UX, VR</w:t>
      </w:r>
      <w:r w:rsidRPr="00FA4FDA">
        <w:rPr>
          <w:rFonts w:ascii="Calibri" w:hAnsi="Calibri"/>
          <w:szCs w:val="20"/>
        </w:rPr>
        <w:t>)</w:t>
      </w:r>
      <w:r w:rsidRPr="00FA4FDA">
        <w:rPr>
          <w:rFonts w:ascii="Calibri" w:hAnsi="Calibri"/>
          <w:i/>
          <w:szCs w:val="20"/>
        </w:rPr>
        <w:t xml:space="preserve"> </w:t>
      </w:r>
      <w:r w:rsidRPr="001853F5">
        <w:rPr>
          <w:rFonts w:ascii="Calibri" w:hAnsi="Calibri"/>
          <w:color w:val="808080" w:themeColor="background1" w:themeShade="80"/>
          <w:szCs w:val="20"/>
        </w:rPr>
        <w:t>|</w:t>
      </w:r>
      <w:r w:rsidRPr="00FA4FDA">
        <w:rPr>
          <w:rFonts w:ascii="Calibri" w:hAnsi="Calibri"/>
          <w:i/>
          <w:szCs w:val="20"/>
        </w:rPr>
        <w:t xml:space="preserve"> </w:t>
      </w:r>
      <w:r w:rsidRPr="00FA4FDA">
        <w:rPr>
          <w:rFonts w:ascii="Calibri" w:hAnsi="Calibri"/>
          <w:color w:val="808080"/>
          <w:szCs w:val="20"/>
        </w:rPr>
        <w:t>Information School</w:t>
      </w:r>
      <w:r w:rsidRPr="00FA4FDA">
        <w:rPr>
          <w:rFonts w:ascii="Calibri" w:hAnsi="Calibri"/>
          <w:i/>
          <w:szCs w:val="20"/>
        </w:rPr>
        <w:t xml:space="preserve">   </w:t>
      </w:r>
      <w:r>
        <w:rPr>
          <w:rFonts w:ascii="Calibri" w:hAnsi="Calibri"/>
          <w:i/>
          <w:szCs w:val="20"/>
        </w:rPr>
        <w:t xml:space="preserve">         </w:t>
      </w:r>
      <w:r w:rsidRPr="00FA4FDA">
        <w:rPr>
          <w:rFonts w:ascii="Calibri" w:hAnsi="Calibri"/>
          <w:i/>
          <w:szCs w:val="20"/>
        </w:rPr>
        <w:t xml:space="preserve">       </w:t>
      </w:r>
      <w:r>
        <w:rPr>
          <w:rFonts w:ascii="Calibri" w:hAnsi="Calibri"/>
          <w:i/>
          <w:szCs w:val="20"/>
        </w:rPr>
        <w:t xml:space="preserve">            </w:t>
      </w:r>
      <w:r>
        <w:rPr>
          <w:rFonts w:ascii="Calibri" w:hAnsi="Calibri"/>
          <w:szCs w:val="20"/>
        </w:rPr>
        <w:t>Sept ‘</w:t>
      </w:r>
      <w:r w:rsidRPr="00FA4FDA">
        <w:rPr>
          <w:rFonts w:ascii="Calibri" w:hAnsi="Calibri"/>
          <w:szCs w:val="20"/>
        </w:rPr>
        <w:t>15</w:t>
      </w:r>
    </w:p>
    <w:p w14:paraId="7BE711D2" w14:textId="77777777" w:rsidR="00AE1701" w:rsidRDefault="00AE1701" w:rsidP="00AE1701">
      <w:pPr>
        <w:autoSpaceDE w:val="0"/>
        <w:autoSpaceDN w:val="0"/>
        <w:adjustRightInd w:val="0"/>
        <w:ind w:left="374" w:right="-54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echnology Entrepreneurship Certificate </w:t>
      </w:r>
      <w:r w:rsidRPr="00E869D5">
        <w:rPr>
          <w:rFonts w:ascii="Calibri" w:hAnsi="Calibri"/>
          <w:color w:val="7F7F7F" w:themeColor="text1" w:themeTint="80"/>
          <w:szCs w:val="21"/>
        </w:rPr>
        <w:t>| Foster School of Business</w:t>
      </w:r>
      <w:r>
        <w:rPr>
          <w:rFonts w:ascii="Calibri" w:hAnsi="Calibri"/>
          <w:color w:val="7F7F7F" w:themeColor="text1" w:themeTint="80"/>
          <w:szCs w:val="21"/>
        </w:rPr>
        <w:tab/>
      </w:r>
      <w:r>
        <w:rPr>
          <w:rFonts w:ascii="Calibri" w:hAnsi="Calibri"/>
          <w:color w:val="7F7F7F" w:themeColor="text1" w:themeTint="80"/>
          <w:szCs w:val="21"/>
        </w:rPr>
        <w:tab/>
      </w:r>
      <w:r>
        <w:rPr>
          <w:rFonts w:ascii="Calibri" w:hAnsi="Calibri"/>
          <w:color w:val="7F7F7F" w:themeColor="text1" w:themeTint="80"/>
          <w:szCs w:val="21"/>
        </w:rPr>
        <w:tab/>
      </w:r>
      <w:r>
        <w:rPr>
          <w:rFonts w:ascii="Calibri" w:hAnsi="Calibri"/>
          <w:color w:val="7F7F7F" w:themeColor="text1" w:themeTint="80"/>
          <w:szCs w:val="21"/>
        </w:rPr>
        <w:tab/>
      </w:r>
      <w:r>
        <w:rPr>
          <w:rFonts w:ascii="Calibri" w:hAnsi="Calibri"/>
          <w:color w:val="7F7F7F" w:themeColor="text1" w:themeTint="80"/>
          <w:szCs w:val="21"/>
        </w:rPr>
        <w:tab/>
      </w:r>
    </w:p>
    <w:p w14:paraId="6AA398D4" w14:textId="77777777" w:rsidR="00AE1701" w:rsidRDefault="00AE1701" w:rsidP="00AE1701">
      <w:pPr>
        <w:autoSpaceDE w:val="0"/>
        <w:autoSpaceDN w:val="0"/>
        <w:adjustRightInd w:val="0"/>
        <w:ind w:left="374" w:right="-540"/>
        <w:jc w:val="both"/>
        <w:rPr>
          <w:rFonts w:ascii="Calibri" w:hAnsi="Calibri"/>
          <w:szCs w:val="20"/>
        </w:rPr>
      </w:pPr>
      <w:r w:rsidRPr="00CD3AB3">
        <w:rPr>
          <w:rFonts w:ascii="Calibri" w:hAnsi="Calibri"/>
          <w:szCs w:val="21"/>
        </w:rPr>
        <w:t>Study Abroad</w:t>
      </w:r>
      <w:r w:rsidRPr="00CD3AB3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Ethnography</w:t>
      </w:r>
      <w:r w:rsidRPr="00CD3AB3">
        <w:rPr>
          <w:rFonts w:ascii="Calibri" w:hAnsi="Calibri"/>
          <w:szCs w:val="20"/>
        </w:rPr>
        <w:t xml:space="preserve">) </w:t>
      </w:r>
      <w:r w:rsidRPr="001A03A6">
        <w:rPr>
          <w:rFonts w:ascii="Calibri" w:hAnsi="Calibri"/>
          <w:color w:val="808080" w:themeColor="background1" w:themeShade="80"/>
          <w:szCs w:val="20"/>
        </w:rPr>
        <w:t>|</w:t>
      </w:r>
      <w:r w:rsidRPr="00CD3AB3">
        <w:rPr>
          <w:rFonts w:ascii="Calibri" w:hAnsi="Calibri"/>
          <w:szCs w:val="20"/>
        </w:rPr>
        <w:t xml:space="preserve"> </w:t>
      </w:r>
      <w:r w:rsidRPr="00CD3AB3">
        <w:rPr>
          <w:rFonts w:ascii="Calibri" w:hAnsi="Calibri"/>
          <w:color w:val="767171"/>
          <w:sz w:val="21"/>
          <w:szCs w:val="21"/>
        </w:rPr>
        <w:t>Tahiti, FRENCH POLYNESIA</w:t>
      </w:r>
      <w:r>
        <w:rPr>
          <w:rFonts w:ascii="Calibri" w:hAnsi="Calibri"/>
          <w:szCs w:val="20"/>
        </w:rPr>
        <w:t xml:space="preserve">         </w:t>
      </w:r>
      <w:r w:rsidRPr="00CD3AB3">
        <w:rPr>
          <w:rFonts w:ascii="Calibri" w:hAnsi="Calibri"/>
          <w:szCs w:val="20"/>
        </w:rPr>
        <w:t xml:space="preserve">    </w:t>
      </w:r>
      <w:r w:rsidRPr="00CD3AB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Pr="00CD3AB3">
        <w:rPr>
          <w:rFonts w:ascii="Calibri" w:hAnsi="Calibri"/>
          <w:szCs w:val="20"/>
        </w:rPr>
        <w:t xml:space="preserve">        </w:t>
      </w:r>
      <w:r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ab/>
        <w:t xml:space="preserve">        Jan - Mar ‘</w:t>
      </w:r>
      <w:r w:rsidRPr="00CD3AB3">
        <w:rPr>
          <w:rFonts w:ascii="Calibri" w:hAnsi="Calibri"/>
          <w:szCs w:val="20"/>
        </w:rPr>
        <w:t>14</w:t>
      </w:r>
    </w:p>
    <w:p w14:paraId="212ADA74" w14:textId="77777777" w:rsidR="00AE1701" w:rsidRPr="00324B42" w:rsidRDefault="00AE1701" w:rsidP="00AE1701">
      <w:pPr>
        <w:autoSpaceDE w:val="0"/>
        <w:autoSpaceDN w:val="0"/>
        <w:adjustRightInd w:val="0"/>
        <w:ind w:left="374" w:right="-540"/>
        <w:jc w:val="both"/>
        <w:rPr>
          <w:rFonts w:ascii="Calibri" w:hAnsi="Calibri"/>
          <w:sz w:val="19"/>
          <w:szCs w:val="19"/>
        </w:rPr>
      </w:pPr>
    </w:p>
    <w:p w14:paraId="040B5B07" w14:textId="77777777" w:rsidR="00AE1701" w:rsidRPr="00FA4FDA" w:rsidRDefault="00AE1701" w:rsidP="00AE1701">
      <w:pPr>
        <w:autoSpaceDE w:val="0"/>
        <w:autoSpaceDN w:val="0"/>
        <w:adjustRightInd w:val="0"/>
        <w:ind w:right="-540"/>
        <w:jc w:val="both"/>
        <w:rPr>
          <w:rFonts w:ascii="Calibri" w:hAnsi="Calibri"/>
          <w:szCs w:val="18"/>
          <w:vertAlign w:val="superscript"/>
        </w:rPr>
      </w:pPr>
      <w:r w:rsidRPr="00FA4FDA">
        <w:rPr>
          <w:rFonts w:ascii="Calibri" w:hAnsi="Calibri"/>
          <w:sz w:val="21"/>
          <w:szCs w:val="21"/>
        </w:rPr>
        <w:t xml:space="preserve">UNIVERSITY OF MUMBAI </w:t>
      </w:r>
      <w:r w:rsidRPr="001853F5">
        <w:rPr>
          <w:rFonts w:ascii="Calibri" w:hAnsi="Calibri"/>
          <w:color w:val="808080" w:themeColor="background1" w:themeShade="80"/>
          <w:sz w:val="21"/>
          <w:szCs w:val="21"/>
        </w:rPr>
        <w:t>|</w:t>
      </w:r>
      <w:r w:rsidRPr="00FA4FDA">
        <w:rPr>
          <w:rFonts w:ascii="Calibri" w:hAnsi="Calibri"/>
          <w:b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Mumbai,</w:t>
      </w:r>
      <w:r w:rsidRPr="00FA4FDA">
        <w:rPr>
          <w:rFonts w:ascii="Calibri" w:hAnsi="Calibri"/>
          <w:b/>
          <w:color w:val="808080"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INDIA</w:t>
      </w:r>
      <w:r w:rsidRPr="00FA4FDA">
        <w:rPr>
          <w:rFonts w:ascii="Calibri" w:hAnsi="Calibri"/>
          <w:sz w:val="22"/>
          <w:szCs w:val="20"/>
        </w:rPr>
        <w:t xml:space="preserve">      </w:t>
      </w:r>
      <w:r w:rsidRPr="00FA4FDA">
        <w:rPr>
          <w:rFonts w:ascii="Calibri" w:hAnsi="Calibri"/>
          <w:sz w:val="22"/>
          <w:szCs w:val="20"/>
        </w:rPr>
        <w:tab/>
      </w:r>
      <w:r w:rsidRPr="00FA4FDA">
        <w:rPr>
          <w:rFonts w:ascii="Calibri" w:hAnsi="Calibri"/>
          <w:sz w:val="22"/>
          <w:szCs w:val="20"/>
        </w:rPr>
        <w:tab/>
        <w:t xml:space="preserve">      </w:t>
      </w:r>
      <w:r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  <w:t xml:space="preserve">    </w:t>
      </w:r>
      <w:r>
        <w:rPr>
          <w:rFonts w:ascii="Calibri" w:hAnsi="Calibri"/>
          <w:sz w:val="22"/>
          <w:szCs w:val="20"/>
        </w:rPr>
        <w:tab/>
        <w:t xml:space="preserve">           </w:t>
      </w:r>
      <w:r>
        <w:rPr>
          <w:rFonts w:ascii="Calibri" w:hAnsi="Calibri"/>
          <w:sz w:val="22"/>
          <w:szCs w:val="20"/>
        </w:rPr>
        <w:tab/>
        <w:t xml:space="preserve">      </w:t>
      </w:r>
      <w:r w:rsidRPr="00FA4FDA">
        <w:rPr>
          <w:rFonts w:ascii="Calibri" w:hAnsi="Calibri"/>
          <w:iCs/>
          <w:szCs w:val="18"/>
        </w:rPr>
        <w:t>GPA:</w:t>
      </w:r>
      <w:r w:rsidRPr="00FA4FDA">
        <w:rPr>
          <w:rFonts w:ascii="Calibri" w:hAnsi="Calibri"/>
          <w:b/>
          <w:iCs/>
          <w:szCs w:val="18"/>
        </w:rPr>
        <w:t xml:space="preserve"> </w:t>
      </w:r>
      <w:r w:rsidRPr="00FA4FDA">
        <w:rPr>
          <w:rFonts w:ascii="Calibri" w:hAnsi="Calibri"/>
          <w:iCs/>
          <w:szCs w:val="18"/>
        </w:rPr>
        <w:t>3.8 / 4.0</w:t>
      </w:r>
    </w:p>
    <w:p w14:paraId="42AFC893" w14:textId="77777777" w:rsidR="00AE1701" w:rsidRPr="00FA4FDA" w:rsidRDefault="00AE1701" w:rsidP="00AE1701">
      <w:pPr>
        <w:autoSpaceDE w:val="0"/>
        <w:autoSpaceDN w:val="0"/>
        <w:adjustRightInd w:val="0"/>
        <w:ind w:left="374" w:right="-540"/>
        <w:jc w:val="both"/>
        <w:rPr>
          <w:rFonts w:ascii="Calibri" w:hAnsi="Calibri"/>
          <w:iCs/>
          <w:szCs w:val="18"/>
        </w:rPr>
      </w:pPr>
      <w:r>
        <w:rPr>
          <w:rFonts w:ascii="Calibri" w:hAnsi="Calibri"/>
          <w:bCs/>
          <w:szCs w:val="18"/>
        </w:rPr>
        <w:t xml:space="preserve"> </w:t>
      </w:r>
      <w:r w:rsidRPr="00FA4FDA">
        <w:rPr>
          <w:rFonts w:ascii="Calibri" w:hAnsi="Calibri"/>
          <w:bCs/>
          <w:szCs w:val="18"/>
        </w:rPr>
        <w:t xml:space="preserve">B.E. in </w:t>
      </w:r>
      <w:r w:rsidRPr="00FA4FDA">
        <w:rPr>
          <w:rFonts w:ascii="Calibri" w:hAnsi="Calibri"/>
          <w:b/>
          <w:bCs/>
          <w:szCs w:val="18"/>
        </w:rPr>
        <w:t>Computer Science</w:t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color w:val="808080"/>
          <w:szCs w:val="18"/>
        </w:rPr>
        <w:tab/>
      </w:r>
      <w:r>
        <w:rPr>
          <w:rFonts w:ascii="Calibri" w:hAnsi="Calibri"/>
          <w:iCs/>
          <w:szCs w:val="18"/>
        </w:rPr>
        <w:t xml:space="preserve">                   </w:t>
      </w:r>
      <w:r w:rsidRPr="00FA4FDA">
        <w:rPr>
          <w:rFonts w:ascii="Calibri" w:hAnsi="Calibri"/>
          <w:bCs/>
          <w:szCs w:val="18"/>
        </w:rPr>
        <w:t xml:space="preserve">Jun </w:t>
      </w:r>
      <w:r>
        <w:rPr>
          <w:rFonts w:ascii="Calibri" w:hAnsi="Calibri"/>
          <w:iCs/>
          <w:szCs w:val="18"/>
        </w:rPr>
        <w:t>‘</w:t>
      </w:r>
      <w:r w:rsidRPr="00FA4FDA">
        <w:rPr>
          <w:rFonts w:ascii="Calibri" w:hAnsi="Calibri"/>
          <w:iCs/>
          <w:szCs w:val="18"/>
        </w:rPr>
        <w:t>12</w:t>
      </w:r>
    </w:p>
    <w:p w14:paraId="6CAE8F9C" w14:textId="77777777" w:rsidR="00AE1701" w:rsidRPr="00324B42" w:rsidRDefault="00AE1701" w:rsidP="00AE1701">
      <w:pPr>
        <w:tabs>
          <w:tab w:val="left" w:pos="720"/>
          <w:tab w:val="left" w:pos="2263"/>
        </w:tabs>
        <w:autoSpaceDE w:val="0"/>
        <w:autoSpaceDN w:val="0"/>
        <w:adjustRightInd w:val="0"/>
        <w:ind w:left="21" w:right="-540"/>
        <w:jc w:val="both"/>
        <w:rPr>
          <w:rFonts w:ascii="Calibri" w:hAnsi="Calibri"/>
          <w:i/>
          <w:iCs/>
          <w:sz w:val="19"/>
          <w:szCs w:val="19"/>
        </w:rPr>
      </w:pPr>
      <w:r w:rsidRPr="00324B42">
        <w:rPr>
          <w:rFonts w:ascii="Calibri" w:hAnsi="Calibri"/>
          <w:i/>
          <w:iCs/>
          <w:sz w:val="19"/>
          <w:szCs w:val="19"/>
        </w:rPr>
        <w:tab/>
      </w:r>
      <w:r w:rsidRPr="00324B42">
        <w:rPr>
          <w:rFonts w:ascii="Calibri" w:hAnsi="Calibri"/>
          <w:i/>
          <w:iCs/>
          <w:sz w:val="19"/>
          <w:szCs w:val="19"/>
        </w:rPr>
        <w:tab/>
      </w:r>
    </w:p>
    <w:p w14:paraId="7FC83633" w14:textId="73E7EBE8" w:rsidR="00AE1701" w:rsidRPr="00FA4FDA" w:rsidRDefault="00AE1701" w:rsidP="00AE1701">
      <w:pPr>
        <w:autoSpaceDE w:val="0"/>
        <w:autoSpaceDN w:val="0"/>
        <w:adjustRightInd w:val="0"/>
        <w:ind w:right="-540"/>
        <w:jc w:val="both"/>
        <w:rPr>
          <w:rFonts w:ascii="Calibri" w:hAnsi="Calibri"/>
          <w:szCs w:val="19"/>
        </w:rPr>
      </w:pPr>
      <w:r>
        <w:rPr>
          <w:rFonts w:ascii="Calibri" w:hAnsi="Calibri"/>
          <w:szCs w:val="19"/>
        </w:rPr>
        <w:t>Courses:         International UX, Virtual Interface</w:t>
      </w:r>
      <w:r w:rsidR="00097FD7">
        <w:rPr>
          <w:rFonts w:ascii="Calibri" w:hAnsi="Calibri"/>
          <w:szCs w:val="19"/>
        </w:rPr>
        <w:t>s</w:t>
      </w:r>
      <w:r>
        <w:rPr>
          <w:rFonts w:ascii="Calibri" w:hAnsi="Calibri"/>
          <w:szCs w:val="19"/>
        </w:rPr>
        <w:t xml:space="preserve">, ML, Computer Vision, Data Visualization, </w:t>
      </w:r>
      <w:r w:rsidR="00097FD7">
        <w:rPr>
          <w:rFonts w:ascii="Calibri" w:hAnsi="Calibri"/>
          <w:szCs w:val="19"/>
        </w:rPr>
        <w:t>Game Design, PM, Strategy + CSE</w:t>
      </w:r>
    </w:p>
    <w:p w14:paraId="3ED43D56" w14:textId="77777777" w:rsidR="00AE1701" w:rsidRDefault="00AE1701" w:rsidP="00AE1701">
      <w:pPr>
        <w:autoSpaceDE w:val="0"/>
        <w:autoSpaceDN w:val="0"/>
        <w:adjustRightInd w:val="0"/>
        <w:ind w:left="1035" w:right="-540" w:hanging="1035"/>
        <w:jc w:val="both"/>
        <w:rPr>
          <w:rFonts w:ascii="Calibri" w:hAnsi="Calibri"/>
          <w:szCs w:val="19"/>
        </w:rPr>
      </w:pPr>
    </w:p>
    <w:p w14:paraId="6F41DAFD" w14:textId="77777777" w:rsidR="00AE1701" w:rsidRDefault="00AE1701" w:rsidP="00AE1701">
      <w:pPr>
        <w:autoSpaceDE w:val="0"/>
        <w:autoSpaceDN w:val="0"/>
        <w:adjustRightInd w:val="0"/>
        <w:ind w:left="1035" w:right="-540" w:hanging="1035"/>
        <w:jc w:val="both"/>
        <w:rPr>
          <w:rFonts w:ascii="Calibri" w:hAnsi="Calibri"/>
          <w:szCs w:val="19"/>
        </w:rPr>
      </w:pPr>
      <w:r w:rsidRPr="00FA4FDA">
        <w:rPr>
          <w:rFonts w:ascii="Calibri" w:hAnsi="Calibri"/>
          <w:szCs w:val="19"/>
        </w:rPr>
        <w:t xml:space="preserve">Skills: </w:t>
      </w:r>
      <w:r w:rsidRPr="00FA4FDA">
        <w:rPr>
          <w:rFonts w:ascii="Calibri" w:hAnsi="Calibri"/>
          <w:szCs w:val="19"/>
        </w:rPr>
        <w:tab/>
      </w:r>
      <w:r>
        <w:rPr>
          <w:rFonts w:ascii="Calibri" w:hAnsi="Calibri"/>
          <w:szCs w:val="19"/>
        </w:rPr>
        <w:t xml:space="preserve"> Proficient in Python, Java and Tableau</w:t>
      </w:r>
      <w:r w:rsidRPr="00FA4FDA">
        <w:rPr>
          <w:rFonts w:ascii="Calibri" w:hAnsi="Calibri"/>
          <w:szCs w:val="19"/>
        </w:rPr>
        <w:t xml:space="preserve">. Familiar with </w:t>
      </w:r>
      <w:r>
        <w:rPr>
          <w:rFonts w:ascii="Calibri" w:hAnsi="Calibri"/>
          <w:szCs w:val="19"/>
        </w:rPr>
        <w:t xml:space="preserve">D3, </w:t>
      </w:r>
      <w:r w:rsidRPr="00FA4FDA">
        <w:rPr>
          <w:rFonts w:ascii="Calibri" w:hAnsi="Calibri"/>
          <w:szCs w:val="19"/>
        </w:rPr>
        <w:t>JavaScript,</w:t>
      </w:r>
      <w:r w:rsidRPr="00CF5AB0">
        <w:rPr>
          <w:rFonts w:ascii="Calibri" w:hAnsi="Calibri"/>
          <w:szCs w:val="19"/>
        </w:rPr>
        <w:t xml:space="preserve"> </w:t>
      </w:r>
      <w:r>
        <w:rPr>
          <w:rFonts w:ascii="Calibri" w:hAnsi="Calibri"/>
          <w:szCs w:val="19"/>
        </w:rPr>
        <w:t>R, SQL, Unreal Engine (UE 4), Unity</w:t>
      </w:r>
    </w:p>
    <w:p w14:paraId="4C7B1871" w14:textId="77777777" w:rsidR="00AE1701" w:rsidRDefault="00AE1701" w:rsidP="00AE1701">
      <w:pPr>
        <w:autoSpaceDE w:val="0"/>
        <w:autoSpaceDN w:val="0"/>
        <w:adjustRightInd w:val="0"/>
        <w:ind w:left="1035" w:right="-540" w:hanging="1035"/>
        <w:jc w:val="both"/>
        <w:rPr>
          <w:rFonts w:ascii="Calibri" w:hAnsi="Calibri"/>
          <w:szCs w:val="19"/>
        </w:rPr>
      </w:pPr>
      <w:r>
        <w:rPr>
          <w:rFonts w:ascii="Calibri" w:hAnsi="Calibri"/>
          <w:szCs w:val="19"/>
        </w:rPr>
        <w:tab/>
        <w:t xml:space="preserve"> Adept at various types of UX research &amp; design methods.</w:t>
      </w:r>
    </w:p>
    <w:p w14:paraId="29657CB2" w14:textId="77777777" w:rsidR="00AE1701" w:rsidRPr="00183BD2" w:rsidRDefault="00AE1701" w:rsidP="00AE1701">
      <w:pPr>
        <w:autoSpaceDE w:val="0"/>
        <w:autoSpaceDN w:val="0"/>
        <w:adjustRightInd w:val="0"/>
        <w:ind w:left="1035" w:right="-540"/>
        <w:jc w:val="both"/>
        <w:rPr>
          <w:rFonts w:ascii="Calibri" w:hAnsi="Calibri"/>
          <w:szCs w:val="19"/>
        </w:rPr>
      </w:pPr>
      <w:r>
        <w:rPr>
          <w:rFonts w:ascii="Calibri" w:hAnsi="Calibri"/>
          <w:szCs w:val="19"/>
        </w:rPr>
        <w:t xml:space="preserve"> Managed interdisciplinary teams, and acquired clients and sponsors over several projects.</w:t>
      </w:r>
    </w:p>
    <w:p w14:paraId="356D83BE" w14:textId="77777777" w:rsidR="00AE1701" w:rsidRPr="001517AC" w:rsidRDefault="00AE1701" w:rsidP="00AE1701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color w:val="0F243E" w:themeColor="text2" w:themeShade="80"/>
          <w:sz w:val="19"/>
          <w:szCs w:val="19"/>
        </w:rPr>
      </w:pPr>
    </w:p>
    <w:p w14:paraId="2CED266C" w14:textId="77777777" w:rsidR="003B459B" w:rsidRPr="003B5C7E" w:rsidRDefault="003B459B" w:rsidP="003B459B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sz w:val="22"/>
          <w:szCs w:val="20"/>
        </w:rPr>
      </w:pPr>
      <w:r>
        <w:rPr>
          <w:rFonts w:ascii="Calibri Light" w:hAnsi="Calibri Light"/>
          <w:b/>
          <w:sz w:val="22"/>
          <w:szCs w:val="20"/>
        </w:rPr>
        <w:t>W</w:t>
      </w:r>
      <w:r w:rsidRPr="00FA4FDA">
        <w:rPr>
          <w:rFonts w:ascii="Calibri Light" w:hAnsi="Calibri Light"/>
          <w:b/>
          <w:sz w:val="22"/>
          <w:szCs w:val="20"/>
        </w:rPr>
        <w:t>ORK EXPERIENCE</w:t>
      </w:r>
    </w:p>
    <w:p w14:paraId="20E7DA13" w14:textId="77777777" w:rsidR="003B459B" w:rsidRPr="00D56A71" w:rsidRDefault="003B459B" w:rsidP="003B459B">
      <w:pPr>
        <w:ind w:left="-14" w:right="-710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 w:val="21"/>
          <w:szCs w:val="21"/>
        </w:rPr>
        <w:t xml:space="preserve">Program Manager </w:t>
      </w:r>
      <w:r w:rsidRPr="003B5C7E">
        <w:rPr>
          <w:rFonts w:ascii="Calibri" w:hAnsi="Calibri"/>
          <w:b/>
          <w:color w:val="7F7F7F" w:themeColor="text1" w:themeTint="80"/>
          <w:sz w:val="21"/>
          <w:szCs w:val="21"/>
        </w:rPr>
        <w:t>|</w:t>
      </w:r>
      <w:r w:rsidRPr="003B5C7E">
        <w:rPr>
          <w:rFonts w:ascii="Calibri" w:hAnsi="Calibri"/>
          <w:color w:val="7F7F7F" w:themeColor="text1" w:themeTint="80"/>
          <w:sz w:val="21"/>
          <w:szCs w:val="21"/>
        </w:rPr>
        <w:t>Capstone</w:t>
      </w:r>
      <w:r>
        <w:rPr>
          <w:rFonts w:ascii="Calibri" w:hAnsi="Calibri"/>
          <w:color w:val="7F7F7F" w:themeColor="text1" w:themeTint="80"/>
          <w:sz w:val="21"/>
          <w:szCs w:val="21"/>
        </w:rPr>
        <w:t xml:space="preserve"> – Exploration of Marine Biology, </w:t>
      </w:r>
      <w:r w:rsidRPr="00FA4FDA">
        <w:rPr>
          <w:rFonts w:ascii="Calibri" w:hAnsi="Calibri"/>
          <w:color w:val="767171"/>
          <w:sz w:val="21"/>
          <w:szCs w:val="21"/>
        </w:rPr>
        <w:t>UW, Seattle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>
        <w:rPr>
          <w:rFonts w:ascii="Calibri" w:hAnsi="Calibri"/>
          <w:i/>
          <w:sz w:val="21"/>
          <w:szCs w:val="21"/>
        </w:rPr>
        <w:tab/>
        <w:t xml:space="preserve">   </w:t>
      </w:r>
      <w:r>
        <w:rPr>
          <w:rFonts w:ascii="Calibri" w:hAnsi="Calibri"/>
          <w:szCs w:val="21"/>
        </w:rPr>
        <w:t>Dec ’14 – Jun ’15</w:t>
      </w:r>
    </w:p>
    <w:p w14:paraId="79A5C066" w14:textId="77777777" w:rsidR="003B459B" w:rsidRPr="00E03590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b/>
          <w:szCs w:val="20"/>
        </w:rPr>
      </w:pPr>
      <w:r>
        <w:rPr>
          <w:rFonts w:ascii="Calibri" w:hAnsi="Calibri"/>
        </w:rPr>
        <w:t xml:space="preserve">Established liaison with client and developed scope &amp; strategy for the project. Coordinated the team through all phases. </w:t>
      </w:r>
    </w:p>
    <w:p w14:paraId="66D2FD6B" w14:textId="77777777" w:rsidR="003B459B" w:rsidRPr="00A97968" w:rsidRDefault="00FB44B3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b/>
          <w:szCs w:val="20"/>
        </w:rPr>
      </w:pPr>
      <w:hyperlink r:id="rId11" w:history="1">
        <w:r w:rsidR="003B459B" w:rsidRPr="00F023EB">
          <w:rPr>
            <w:rStyle w:val="Hyperlink"/>
            <w:rFonts w:ascii="Calibri" w:hAnsi="Calibri"/>
          </w:rPr>
          <w:t>Identif</w:t>
        </w:r>
        <w:r w:rsidR="003B459B" w:rsidRPr="00F023EB">
          <w:rPr>
            <w:rStyle w:val="Hyperlink"/>
          </w:rPr>
          <w:t>ied</w:t>
        </w:r>
      </w:hyperlink>
      <w:r w:rsidR="003B459B">
        <w:t xml:space="preserve"> </w:t>
      </w:r>
      <w:r w:rsidR="003B459B">
        <w:rPr>
          <w:rFonts w:ascii="Calibri" w:hAnsi="Calibri"/>
          <w:szCs w:val="20"/>
        </w:rPr>
        <w:t xml:space="preserve">2 types of phytoplankton </w:t>
      </w:r>
      <w:r w:rsidR="003B459B" w:rsidRPr="00A97968">
        <w:rPr>
          <w:rFonts w:ascii="Calibri" w:hAnsi="Calibri"/>
          <w:szCs w:val="20"/>
        </w:rPr>
        <w:t>by using machine learning on Flow Cytometry data</w:t>
      </w:r>
      <w:r w:rsidR="003B459B">
        <w:rPr>
          <w:rFonts w:ascii="Calibri" w:hAnsi="Calibri"/>
          <w:szCs w:val="20"/>
        </w:rPr>
        <w:t xml:space="preserve">. </w:t>
      </w:r>
      <w:r w:rsidR="003B459B" w:rsidRPr="00A97968">
        <w:rPr>
          <w:rFonts w:ascii="Calibri" w:hAnsi="Calibri"/>
          <w:szCs w:val="20"/>
        </w:rPr>
        <w:t>(Python, R, Tableau)</w:t>
      </w:r>
    </w:p>
    <w:p w14:paraId="4750CF28" w14:textId="77777777" w:rsidR="003B459B" w:rsidRPr="003B5C7E" w:rsidRDefault="003B459B" w:rsidP="003B459B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022810D8" w14:textId="77777777" w:rsidR="003B459B" w:rsidRPr="007C0D1B" w:rsidRDefault="003B459B" w:rsidP="003B459B">
      <w:pPr>
        <w:ind w:right="-710"/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 w:val="21"/>
          <w:szCs w:val="21"/>
        </w:rPr>
        <w:t>Graduate Staff Assistant</w:t>
      </w:r>
      <w:r w:rsidRPr="007C0D1B">
        <w:rPr>
          <w:rFonts w:ascii="Calibri" w:hAnsi="Calibri"/>
          <w:b/>
          <w:sz w:val="21"/>
          <w:szCs w:val="21"/>
        </w:rPr>
        <w:t xml:space="preserve"> </w:t>
      </w:r>
      <w:r w:rsidRPr="001853F5">
        <w:rPr>
          <w:rFonts w:ascii="Calibri" w:hAnsi="Calibri"/>
          <w:b/>
          <w:color w:val="808080" w:themeColor="background1" w:themeShade="80"/>
          <w:sz w:val="21"/>
          <w:szCs w:val="21"/>
        </w:rPr>
        <w:t>|</w:t>
      </w:r>
      <w:r w:rsidRPr="007C0D1B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color w:val="808080"/>
          <w:sz w:val="21"/>
          <w:szCs w:val="21"/>
        </w:rPr>
        <w:t>UW-IT</w:t>
      </w:r>
      <w:r w:rsidRPr="007C0D1B">
        <w:rPr>
          <w:rFonts w:ascii="Calibri" w:hAnsi="Calibri"/>
          <w:color w:val="808080"/>
          <w:sz w:val="21"/>
          <w:szCs w:val="21"/>
        </w:rPr>
        <w:t>, Seattle</w:t>
      </w:r>
      <w:r w:rsidRPr="007C0D1B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                          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   </w:t>
      </w:r>
      <w:r>
        <w:rPr>
          <w:rFonts w:ascii="Calibri" w:hAnsi="Calibri"/>
          <w:szCs w:val="21"/>
        </w:rPr>
        <w:t>Jul ’14 – May ’15</w:t>
      </w:r>
    </w:p>
    <w:p w14:paraId="561AE3BE" w14:textId="77777777" w:rsidR="003B459B" w:rsidRPr="00324B42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19"/>
          <w:szCs w:val="19"/>
        </w:rPr>
      </w:pPr>
      <w:r w:rsidRPr="00A97968">
        <w:rPr>
          <w:rFonts w:ascii="Calibri" w:hAnsi="Calibri"/>
          <w:szCs w:val="21"/>
        </w:rPr>
        <w:t>Developed prototypes and dashboards for providing visual analytics-as-a-service to the UW. (Tableau, SQL, Excel)</w:t>
      </w:r>
      <w:r w:rsidRPr="00A97968">
        <w:rPr>
          <w:rFonts w:ascii="Calibri" w:hAnsi="Calibri"/>
          <w:szCs w:val="21"/>
        </w:rPr>
        <w:cr/>
      </w:r>
    </w:p>
    <w:p w14:paraId="609FCF7C" w14:textId="77777777" w:rsidR="003B459B" w:rsidRPr="00EB7826" w:rsidRDefault="003B459B" w:rsidP="003B459B">
      <w:pPr>
        <w:ind w:right="-710"/>
        <w:jc w:val="both"/>
        <w:rPr>
          <w:rFonts w:ascii="Calibri" w:hAnsi="Calibri"/>
          <w:szCs w:val="21"/>
        </w:rPr>
      </w:pPr>
      <w:r w:rsidRPr="00EB7826">
        <w:rPr>
          <w:rFonts w:ascii="Calibri" w:hAnsi="Calibri"/>
          <w:b/>
          <w:sz w:val="21"/>
          <w:szCs w:val="21"/>
        </w:rPr>
        <w:t>Data Visualization Research Intern</w:t>
      </w:r>
      <w:r w:rsidRPr="001853F5">
        <w:rPr>
          <w:rFonts w:ascii="Calibri" w:hAnsi="Calibri"/>
          <w:b/>
          <w:color w:val="808080" w:themeColor="background1" w:themeShade="80"/>
          <w:sz w:val="21"/>
          <w:szCs w:val="21"/>
        </w:rPr>
        <w:t xml:space="preserve"> | </w:t>
      </w:r>
      <w:proofErr w:type="spellStart"/>
      <w:r w:rsidRPr="00EB7826">
        <w:rPr>
          <w:rFonts w:ascii="Calibri" w:hAnsi="Calibri"/>
          <w:color w:val="808080"/>
          <w:sz w:val="21"/>
          <w:szCs w:val="21"/>
        </w:rPr>
        <w:t>PitchBook</w:t>
      </w:r>
      <w:proofErr w:type="spellEnd"/>
      <w:r w:rsidRPr="00EB7826">
        <w:rPr>
          <w:rFonts w:ascii="Calibri" w:hAnsi="Calibri"/>
          <w:color w:val="808080"/>
          <w:sz w:val="21"/>
          <w:szCs w:val="21"/>
        </w:rPr>
        <w:t xml:space="preserve"> Data, Seattle</w:t>
      </w:r>
      <w:r w:rsidRPr="00EB7826">
        <w:rPr>
          <w:rFonts w:ascii="Calibri" w:hAnsi="Calibri"/>
          <w:b/>
          <w:sz w:val="21"/>
          <w:szCs w:val="21"/>
        </w:rPr>
        <w:t xml:space="preserve"> </w:t>
      </w:r>
      <w:r w:rsidRPr="00EB7826">
        <w:rPr>
          <w:rFonts w:ascii="Calibri" w:hAnsi="Calibri"/>
          <w:b/>
          <w:sz w:val="21"/>
          <w:szCs w:val="21"/>
        </w:rPr>
        <w:tab/>
      </w:r>
      <w:r w:rsidRPr="00EB7826">
        <w:rPr>
          <w:rFonts w:ascii="Calibri" w:hAnsi="Calibri"/>
          <w:b/>
          <w:sz w:val="21"/>
          <w:szCs w:val="21"/>
        </w:rPr>
        <w:tab/>
      </w:r>
      <w:r w:rsidRPr="00EB7826">
        <w:rPr>
          <w:rFonts w:ascii="Calibri" w:hAnsi="Calibri"/>
          <w:b/>
          <w:sz w:val="21"/>
          <w:szCs w:val="21"/>
        </w:rPr>
        <w:tab/>
        <w:t xml:space="preserve">                            </w:t>
      </w:r>
      <w:r w:rsidRPr="00EB7826">
        <w:rPr>
          <w:rFonts w:ascii="Calibri" w:hAnsi="Calibri"/>
          <w:b/>
          <w:szCs w:val="21"/>
        </w:rPr>
        <w:t xml:space="preserve">     </w:t>
      </w:r>
      <w:r>
        <w:rPr>
          <w:rFonts w:ascii="Calibri" w:hAnsi="Calibri"/>
          <w:b/>
          <w:szCs w:val="21"/>
        </w:rPr>
        <w:t xml:space="preserve">         </w:t>
      </w:r>
      <w:r w:rsidRPr="00EB7826">
        <w:rPr>
          <w:rFonts w:ascii="Calibri" w:hAnsi="Calibri"/>
          <w:szCs w:val="21"/>
        </w:rPr>
        <w:t>Jul– Nov</w:t>
      </w:r>
      <w:r>
        <w:rPr>
          <w:rFonts w:ascii="Calibri" w:hAnsi="Calibri"/>
          <w:szCs w:val="21"/>
        </w:rPr>
        <w:t xml:space="preserve"> ’</w:t>
      </w:r>
      <w:r w:rsidRPr="00EB7826">
        <w:rPr>
          <w:rFonts w:ascii="Calibri" w:hAnsi="Calibri"/>
          <w:szCs w:val="21"/>
        </w:rPr>
        <w:t>14</w:t>
      </w:r>
    </w:p>
    <w:p w14:paraId="6DE7A242" w14:textId="77777777" w:rsidR="003B459B" w:rsidRPr="00A97968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18"/>
          <w:szCs w:val="20"/>
        </w:rPr>
      </w:pPr>
      <w:r w:rsidRPr="00A97968">
        <w:rPr>
          <w:rFonts w:ascii="Calibri" w:hAnsi="Calibri"/>
          <w:szCs w:val="21"/>
        </w:rPr>
        <w:t>Created interactive visualizations of the Private Equity and VC arena. (D3, SQL, Tableau 8.2, JSON, CSV)</w:t>
      </w:r>
    </w:p>
    <w:p w14:paraId="6A48B27D" w14:textId="77777777" w:rsidR="003B459B" w:rsidRPr="00324B42" w:rsidRDefault="003B459B" w:rsidP="003B459B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01F450A3" w14:textId="77777777" w:rsidR="003B459B" w:rsidRPr="00FA4FDA" w:rsidRDefault="003B459B" w:rsidP="003B459B">
      <w:pPr>
        <w:ind w:right="-71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b/>
          <w:sz w:val="21"/>
          <w:szCs w:val="21"/>
        </w:rPr>
        <w:t xml:space="preserve">Graduate Teaching Assistant </w:t>
      </w:r>
      <w:r w:rsidRPr="00FA4FDA">
        <w:rPr>
          <w:rFonts w:ascii="Calibri" w:hAnsi="Calibri"/>
          <w:b/>
          <w:color w:val="7F7F7F"/>
          <w:sz w:val="21"/>
          <w:szCs w:val="21"/>
        </w:rPr>
        <w:t>|</w:t>
      </w:r>
      <w:r w:rsidRPr="00FA4FDA">
        <w:rPr>
          <w:rFonts w:ascii="Calibri" w:hAnsi="Calibri"/>
          <w:b/>
          <w:i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Master of Human Computer Interaction + Design, UW</w:t>
      </w:r>
      <w:r w:rsidRPr="00FA4FDA">
        <w:rPr>
          <w:rFonts w:ascii="Calibri" w:hAnsi="Calibri"/>
          <w:b/>
          <w:color w:val="808080"/>
          <w:sz w:val="21"/>
          <w:szCs w:val="21"/>
        </w:rPr>
        <w:t xml:space="preserve">, </w:t>
      </w:r>
      <w:r w:rsidRPr="00FA4FDA">
        <w:rPr>
          <w:rFonts w:ascii="Calibri" w:hAnsi="Calibri"/>
          <w:color w:val="808080"/>
          <w:sz w:val="21"/>
          <w:szCs w:val="21"/>
        </w:rPr>
        <w:t>Seattle</w:t>
      </w:r>
      <w:r>
        <w:rPr>
          <w:rFonts w:ascii="Calibri" w:hAnsi="Calibri"/>
          <w:color w:val="808080"/>
          <w:sz w:val="21"/>
          <w:szCs w:val="21"/>
        </w:rPr>
        <w:t xml:space="preserve">                      </w:t>
      </w:r>
      <w:r w:rsidRPr="00FA4FDA">
        <w:rPr>
          <w:rFonts w:ascii="Calibri" w:hAnsi="Calibri"/>
          <w:szCs w:val="20"/>
        </w:rPr>
        <w:t>Mar</w:t>
      </w:r>
      <w:r>
        <w:rPr>
          <w:rFonts w:ascii="Calibri" w:hAnsi="Calibri"/>
          <w:szCs w:val="20"/>
        </w:rPr>
        <w:t xml:space="preserve"> – Jun ’14</w:t>
      </w:r>
    </w:p>
    <w:p w14:paraId="14C62DEC" w14:textId="77777777" w:rsidR="003B459B" w:rsidRPr="00FA4FDA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ssisted</w:t>
      </w:r>
      <w:r w:rsidRPr="00FA4FDA">
        <w:rPr>
          <w:rFonts w:ascii="Calibri" w:hAnsi="Calibri"/>
          <w:szCs w:val="20"/>
        </w:rPr>
        <w:t xml:space="preserve"> the faculty and the students in </w:t>
      </w:r>
      <w:r w:rsidRPr="00FB36FE">
        <w:rPr>
          <w:rFonts w:ascii="Calibri" w:hAnsi="Calibri"/>
          <w:b/>
          <w:szCs w:val="20"/>
        </w:rPr>
        <w:t>UX research</w:t>
      </w:r>
      <w:r w:rsidRPr="00207877">
        <w:rPr>
          <w:rFonts w:ascii="Calibri" w:hAnsi="Calibri"/>
          <w:szCs w:val="20"/>
        </w:rPr>
        <w:t xml:space="preserve"> methods</w:t>
      </w:r>
      <w:r w:rsidRPr="00FA4FDA">
        <w:rPr>
          <w:rFonts w:ascii="Calibri" w:hAnsi="Calibri"/>
          <w:szCs w:val="20"/>
        </w:rPr>
        <w:t xml:space="preserve"> for the User Research</w:t>
      </w:r>
      <w:r w:rsidRPr="00FA4FDA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szCs w:val="20"/>
        </w:rPr>
        <w:t>Studio course</w:t>
      </w:r>
      <w:r w:rsidRPr="00FA4FDA">
        <w:rPr>
          <w:rFonts w:ascii="Calibri" w:hAnsi="Calibri"/>
          <w:szCs w:val="20"/>
        </w:rPr>
        <w:t>.</w:t>
      </w:r>
    </w:p>
    <w:p w14:paraId="11DC6CC3" w14:textId="77777777" w:rsidR="003B459B" w:rsidRPr="00324B42" w:rsidRDefault="003B459B" w:rsidP="003B459B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50453DE5" w14:textId="77777777" w:rsidR="003B459B" w:rsidRPr="00FA4FDA" w:rsidRDefault="003B459B" w:rsidP="003B459B">
      <w:pPr>
        <w:ind w:right="-71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b/>
          <w:sz w:val="21"/>
          <w:szCs w:val="21"/>
        </w:rPr>
        <w:t xml:space="preserve">Director of Marketing </w:t>
      </w:r>
      <w:r w:rsidRPr="00343114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b/>
          <w:i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Business Information Technology Society (BITS), UW</w:t>
      </w:r>
      <w:r w:rsidRPr="00FA4FDA">
        <w:rPr>
          <w:rFonts w:ascii="Calibri" w:hAnsi="Calibri"/>
          <w:b/>
          <w:color w:val="808080"/>
          <w:sz w:val="21"/>
          <w:szCs w:val="21"/>
        </w:rPr>
        <w:t xml:space="preserve">, </w:t>
      </w:r>
      <w:r w:rsidRPr="00FA4FDA">
        <w:rPr>
          <w:rFonts w:ascii="Calibri" w:hAnsi="Calibri"/>
          <w:color w:val="808080"/>
          <w:sz w:val="21"/>
          <w:szCs w:val="21"/>
        </w:rPr>
        <w:t>Seattle</w:t>
      </w:r>
      <w:r>
        <w:rPr>
          <w:rFonts w:ascii="Calibri" w:hAnsi="Calibri"/>
          <w:sz w:val="21"/>
          <w:szCs w:val="21"/>
        </w:rPr>
        <w:t xml:space="preserve">     </w:t>
      </w:r>
      <w:r>
        <w:rPr>
          <w:rFonts w:ascii="Calibri" w:hAnsi="Calibri"/>
          <w:sz w:val="21"/>
          <w:szCs w:val="21"/>
        </w:rPr>
        <w:tab/>
        <w:t xml:space="preserve">         </w:t>
      </w:r>
      <w:r>
        <w:rPr>
          <w:rFonts w:ascii="Calibri" w:hAnsi="Calibri"/>
          <w:sz w:val="21"/>
          <w:szCs w:val="21"/>
        </w:rPr>
        <w:tab/>
        <w:t xml:space="preserve">       </w:t>
      </w:r>
      <w:r>
        <w:rPr>
          <w:rFonts w:ascii="Calibri" w:hAnsi="Calibri"/>
          <w:szCs w:val="20"/>
        </w:rPr>
        <w:t xml:space="preserve">Mar </w:t>
      </w:r>
      <w:r w:rsidRPr="00FA4FDA">
        <w:rPr>
          <w:rFonts w:ascii="Calibri" w:hAnsi="Calibri"/>
          <w:szCs w:val="20"/>
        </w:rPr>
        <w:t>– Dec</w:t>
      </w:r>
      <w:r>
        <w:rPr>
          <w:rFonts w:ascii="Calibri" w:hAnsi="Calibri"/>
          <w:szCs w:val="20"/>
        </w:rPr>
        <w:t xml:space="preserve"> </w:t>
      </w:r>
      <w:r w:rsidRPr="00FA4FDA">
        <w:rPr>
          <w:rFonts w:ascii="Calibri" w:hAnsi="Calibri"/>
          <w:szCs w:val="20"/>
        </w:rPr>
        <w:t>’13</w:t>
      </w:r>
    </w:p>
    <w:p w14:paraId="0B6457DB" w14:textId="77777777" w:rsidR="003B459B" w:rsidRPr="00FA4FDA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szCs w:val="20"/>
        </w:rPr>
        <w:t xml:space="preserve">Increased student participation by </w:t>
      </w:r>
      <w:r w:rsidRPr="00FA4FDA">
        <w:rPr>
          <w:rFonts w:ascii="Calibri" w:hAnsi="Calibri"/>
          <w:szCs w:val="19"/>
        </w:rPr>
        <w:t xml:space="preserve">200%. </w:t>
      </w:r>
      <w:r>
        <w:rPr>
          <w:rFonts w:ascii="Calibri" w:hAnsi="Calibri"/>
          <w:szCs w:val="19"/>
        </w:rPr>
        <w:t>Performed market</w:t>
      </w:r>
      <w:r w:rsidRPr="00FA4FDA">
        <w:rPr>
          <w:rFonts w:ascii="Calibri" w:hAnsi="Calibri"/>
          <w:szCs w:val="19"/>
        </w:rPr>
        <w:t xml:space="preserve"> research</w:t>
      </w:r>
      <w:r>
        <w:rPr>
          <w:rFonts w:ascii="Calibri" w:hAnsi="Calibri"/>
          <w:szCs w:val="19"/>
        </w:rPr>
        <w:t>, acquired sponsors, and redesigned events</w:t>
      </w:r>
      <w:r w:rsidRPr="00FA4FDA">
        <w:rPr>
          <w:rFonts w:ascii="Calibri" w:hAnsi="Calibri"/>
          <w:szCs w:val="19"/>
        </w:rPr>
        <w:t>.</w:t>
      </w:r>
    </w:p>
    <w:p w14:paraId="238B21FC" w14:textId="77777777" w:rsidR="003B459B" w:rsidRPr="00EF622A" w:rsidRDefault="003B459B" w:rsidP="003B459B">
      <w:pPr>
        <w:ind w:right="-710"/>
        <w:jc w:val="both"/>
        <w:rPr>
          <w:rFonts w:ascii="Calibri" w:hAnsi="Calibri"/>
          <w:b/>
          <w:sz w:val="18"/>
          <w:szCs w:val="21"/>
        </w:rPr>
      </w:pPr>
    </w:p>
    <w:p w14:paraId="2BA38795" w14:textId="77777777" w:rsidR="003B459B" w:rsidRPr="00FA4FDA" w:rsidRDefault="003B459B" w:rsidP="003B459B">
      <w:pPr>
        <w:ind w:right="-710"/>
        <w:jc w:val="both"/>
        <w:rPr>
          <w:rFonts w:ascii="Calibri" w:hAnsi="Calibri"/>
          <w:sz w:val="21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 xml:space="preserve">Software Developer Engineer Intern </w:t>
      </w:r>
      <w:r w:rsidRPr="00FA4FDA">
        <w:rPr>
          <w:rFonts w:ascii="Calibri" w:hAnsi="Calibri"/>
          <w:b/>
          <w:color w:val="7F7F7F"/>
          <w:sz w:val="21"/>
          <w:szCs w:val="21"/>
        </w:rPr>
        <w:t>|</w:t>
      </w:r>
      <w:r w:rsidRPr="00FA4FDA">
        <w:rPr>
          <w:rFonts w:ascii="Calibri" w:hAnsi="Calibri"/>
          <w:b/>
          <w:i/>
          <w:sz w:val="21"/>
          <w:szCs w:val="21"/>
        </w:rPr>
        <w:t xml:space="preserve"> </w:t>
      </w:r>
      <w:proofErr w:type="spellStart"/>
      <w:r w:rsidRPr="00FA4FDA">
        <w:rPr>
          <w:rFonts w:ascii="Calibri" w:hAnsi="Calibri"/>
          <w:color w:val="808080"/>
          <w:sz w:val="21"/>
          <w:szCs w:val="21"/>
        </w:rPr>
        <w:t>MyUnfold</w:t>
      </w:r>
      <w:proofErr w:type="spellEnd"/>
      <w:r w:rsidRPr="00FA4FDA">
        <w:rPr>
          <w:rFonts w:ascii="Calibri" w:hAnsi="Calibri"/>
          <w:b/>
          <w:color w:val="808080"/>
          <w:sz w:val="21"/>
          <w:szCs w:val="21"/>
        </w:rPr>
        <w:t xml:space="preserve">, </w:t>
      </w:r>
      <w:r w:rsidRPr="00FA4FDA">
        <w:rPr>
          <w:rFonts w:ascii="Calibri" w:hAnsi="Calibri"/>
          <w:color w:val="808080"/>
          <w:sz w:val="21"/>
          <w:szCs w:val="21"/>
        </w:rPr>
        <w:t>Seattle</w:t>
      </w:r>
      <w:r w:rsidRPr="00FA4FDA">
        <w:rPr>
          <w:rFonts w:ascii="Calibri" w:hAnsi="Calibri"/>
          <w:sz w:val="21"/>
          <w:szCs w:val="21"/>
        </w:rPr>
        <w:t xml:space="preserve"> </w:t>
      </w:r>
      <w:r w:rsidRPr="00FA4FDA">
        <w:rPr>
          <w:rFonts w:ascii="Calibri" w:hAnsi="Calibri"/>
          <w:sz w:val="21"/>
          <w:szCs w:val="21"/>
        </w:rPr>
        <w:tab/>
        <w:t xml:space="preserve"> </w:t>
      </w:r>
      <w:r w:rsidRPr="00FA4FDA">
        <w:rPr>
          <w:rFonts w:ascii="Calibri" w:hAnsi="Calibri"/>
          <w:sz w:val="21"/>
          <w:szCs w:val="21"/>
        </w:rPr>
        <w:tab/>
      </w:r>
      <w:r w:rsidRPr="00FA4FDA">
        <w:rPr>
          <w:rFonts w:ascii="Calibri" w:hAnsi="Calibri"/>
          <w:sz w:val="21"/>
          <w:szCs w:val="21"/>
        </w:rPr>
        <w:tab/>
      </w:r>
      <w:r w:rsidRPr="00FA4FDA">
        <w:rPr>
          <w:rFonts w:ascii="Calibri" w:hAnsi="Calibri"/>
          <w:sz w:val="21"/>
          <w:szCs w:val="21"/>
        </w:rPr>
        <w:tab/>
      </w:r>
      <w:r w:rsidRPr="00FA4FDA">
        <w:rPr>
          <w:rFonts w:ascii="Calibri" w:hAnsi="Calibri"/>
          <w:sz w:val="21"/>
          <w:szCs w:val="21"/>
        </w:rPr>
        <w:tab/>
        <w:t xml:space="preserve">         </w:t>
      </w:r>
      <w:r>
        <w:rPr>
          <w:rFonts w:ascii="Calibri" w:hAnsi="Calibri"/>
          <w:sz w:val="21"/>
          <w:szCs w:val="21"/>
        </w:rPr>
        <w:tab/>
        <w:t xml:space="preserve">         </w:t>
      </w:r>
      <w:r>
        <w:rPr>
          <w:rFonts w:ascii="Calibri" w:hAnsi="Calibri"/>
          <w:szCs w:val="21"/>
        </w:rPr>
        <w:t>Jul – Sept ’</w:t>
      </w:r>
      <w:r w:rsidRPr="00FA4FDA">
        <w:rPr>
          <w:rFonts w:ascii="Calibri" w:hAnsi="Calibri"/>
          <w:szCs w:val="21"/>
        </w:rPr>
        <w:t>13</w:t>
      </w:r>
    </w:p>
    <w:p w14:paraId="3B951A19" w14:textId="77777777" w:rsidR="003B459B" w:rsidRPr="00207877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19"/>
        </w:rPr>
      </w:pPr>
      <w:r w:rsidRPr="009C5E6D">
        <w:rPr>
          <w:rFonts w:ascii="Calibri" w:hAnsi="Calibri"/>
          <w:szCs w:val="20"/>
        </w:rPr>
        <w:t>Collaborated in unit testing</w:t>
      </w:r>
      <w:r>
        <w:rPr>
          <w:rFonts w:ascii="Calibri" w:hAnsi="Calibri"/>
          <w:szCs w:val="20"/>
        </w:rPr>
        <w:t xml:space="preserve">, user research (A/B, interviews) &amp; bug fixing of the </w:t>
      </w:r>
      <w:r w:rsidRPr="009C5E6D">
        <w:rPr>
          <w:rFonts w:ascii="Calibri" w:hAnsi="Calibri"/>
          <w:szCs w:val="20"/>
        </w:rPr>
        <w:t>product</w:t>
      </w:r>
      <w:r>
        <w:rPr>
          <w:rFonts w:ascii="Calibri" w:hAnsi="Calibri"/>
          <w:szCs w:val="20"/>
        </w:rPr>
        <w:t>.</w:t>
      </w:r>
      <w:r w:rsidRPr="009C5E6D">
        <w:rPr>
          <w:rFonts w:ascii="Calibri" w:hAnsi="Calibri"/>
          <w:szCs w:val="19"/>
        </w:rPr>
        <w:t xml:space="preserve"> </w:t>
      </w:r>
      <w:r>
        <w:rPr>
          <w:rFonts w:ascii="Calibri" w:hAnsi="Calibri"/>
          <w:szCs w:val="19"/>
        </w:rPr>
        <w:t>(</w:t>
      </w:r>
      <w:r w:rsidRPr="009C5E6D">
        <w:rPr>
          <w:rFonts w:ascii="Calibri" w:hAnsi="Calibri"/>
          <w:szCs w:val="19"/>
        </w:rPr>
        <w:t>C# (</w:t>
      </w:r>
      <w:proofErr w:type="spellStart"/>
      <w:r w:rsidRPr="009C5E6D">
        <w:rPr>
          <w:rFonts w:ascii="Calibri" w:hAnsi="Calibri"/>
          <w:szCs w:val="19"/>
        </w:rPr>
        <w:t>Moq</w:t>
      </w:r>
      <w:proofErr w:type="spellEnd"/>
      <w:r w:rsidRPr="009C5E6D">
        <w:rPr>
          <w:rFonts w:ascii="Calibri" w:hAnsi="Calibri"/>
          <w:szCs w:val="19"/>
        </w:rPr>
        <w:t>), Visual Studio 2012</w:t>
      </w:r>
      <w:r>
        <w:rPr>
          <w:rFonts w:ascii="Calibri" w:hAnsi="Calibri"/>
          <w:szCs w:val="19"/>
        </w:rPr>
        <w:t>)</w:t>
      </w:r>
    </w:p>
    <w:p w14:paraId="6217090C" w14:textId="77777777" w:rsidR="003B459B" w:rsidRPr="00324B42" w:rsidRDefault="003B459B" w:rsidP="003B459B">
      <w:pPr>
        <w:tabs>
          <w:tab w:val="left" w:pos="312"/>
          <w:tab w:val="left" w:pos="8352"/>
        </w:tabs>
        <w:ind w:right="-710"/>
        <w:jc w:val="both"/>
        <w:rPr>
          <w:rFonts w:ascii="Calibri" w:hAnsi="Calibri"/>
          <w:b/>
          <w:sz w:val="19"/>
          <w:szCs w:val="19"/>
        </w:rPr>
      </w:pPr>
      <w:r w:rsidRPr="00324B42">
        <w:rPr>
          <w:rFonts w:ascii="Calibri" w:hAnsi="Calibri"/>
          <w:b/>
          <w:sz w:val="19"/>
          <w:szCs w:val="19"/>
        </w:rPr>
        <w:tab/>
      </w:r>
      <w:r w:rsidRPr="00324B42">
        <w:rPr>
          <w:rFonts w:ascii="Calibri" w:hAnsi="Calibri"/>
          <w:b/>
          <w:sz w:val="19"/>
          <w:szCs w:val="19"/>
        </w:rPr>
        <w:tab/>
      </w:r>
    </w:p>
    <w:p w14:paraId="28C2F4A4" w14:textId="77777777" w:rsidR="003B459B" w:rsidRPr="00FA4FDA" w:rsidRDefault="003B459B" w:rsidP="003B459B">
      <w:pPr>
        <w:ind w:right="-710"/>
        <w:jc w:val="both"/>
        <w:rPr>
          <w:rFonts w:ascii="Calibri" w:hAnsi="Calibri"/>
          <w:sz w:val="21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 xml:space="preserve">Graduate Research Assistant 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sz w:val="21"/>
          <w:szCs w:val="21"/>
        </w:rPr>
        <w:t xml:space="preserve"> </w:t>
      </w:r>
      <w:r w:rsidRPr="00FA4FDA">
        <w:rPr>
          <w:rFonts w:ascii="Calibri" w:hAnsi="Calibri"/>
          <w:color w:val="767171"/>
          <w:sz w:val="21"/>
          <w:szCs w:val="21"/>
        </w:rPr>
        <w:t>Digital Public Health (NSF, PATH)</w:t>
      </w:r>
      <w:r w:rsidRPr="00FA4FDA">
        <w:rPr>
          <w:rFonts w:ascii="Calibri" w:hAnsi="Calibri"/>
          <w:b/>
          <w:color w:val="767171"/>
          <w:sz w:val="21"/>
          <w:szCs w:val="21"/>
        </w:rPr>
        <w:t xml:space="preserve"> |</w:t>
      </w:r>
      <w:r w:rsidRPr="00FA4FDA">
        <w:rPr>
          <w:rFonts w:ascii="Calibri" w:hAnsi="Calibri"/>
          <w:b/>
          <w:i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UW CSE, Seattle</w:t>
      </w:r>
      <w:r w:rsidRPr="00FA4FDA">
        <w:rPr>
          <w:rFonts w:ascii="Calibri" w:hAnsi="Calibri"/>
          <w:sz w:val="21"/>
          <w:szCs w:val="21"/>
        </w:rPr>
        <w:t xml:space="preserve">   </w:t>
      </w:r>
      <w:r w:rsidRPr="00FA4FDA">
        <w:rPr>
          <w:rFonts w:ascii="Calibri" w:hAnsi="Calibri"/>
          <w:sz w:val="21"/>
          <w:szCs w:val="21"/>
        </w:rPr>
        <w:tab/>
        <w:t xml:space="preserve">        </w:t>
      </w:r>
      <w:r w:rsidRPr="00FA4FDA">
        <w:rPr>
          <w:rFonts w:ascii="Calibri" w:hAnsi="Calibri"/>
          <w:sz w:val="21"/>
          <w:szCs w:val="21"/>
        </w:rPr>
        <w:tab/>
        <w:t xml:space="preserve">        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  <w:t xml:space="preserve">        </w:t>
      </w:r>
      <w:r>
        <w:rPr>
          <w:rFonts w:ascii="Calibri" w:hAnsi="Calibri"/>
          <w:szCs w:val="21"/>
        </w:rPr>
        <w:t>Jun – Sept</w:t>
      </w:r>
      <w:r w:rsidRPr="00FA4FDA">
        <w:rPr>
          <w:rFonts w:ascii="Calibri" w:hAnsi="Calibri"/>
          <w:szCs w:val="21"/>
        </w:rPr>
        <w:t xml:space="preserve"> ‘13</w:t>
      </w:r>
    </w:p>
    <w:p w14:paraId="5A3004E7" w14:textId="77777777" w:rsidR="003B459B" w:rsidRPr="00FA4FDA" w:rsidRDefault="00FB44B3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hyperlink r:id="rId12" w:history="1">
        <w:r w:rsidR="003B459B" w:rsidRPr="00086618">
          <w:rPr>
            <w:rStyle w:val="Hyperlink"/>
            <w:rFonts w:ascii="Calibri" w:hAnsi="Calibri"/>
            <w:szCs w:val="20"/>
          </w:rPr>
          <w:t>Worked</w:t>
        </w:r>
      </w:hyperlink>
      <w:r w:rsidR="003B459B">
        <w:rPr>
          <w:rFonts w:ascii="Calibri" w:hAnsi="Calibri"/>
          <w:szCs w:val="20"/>
        </w:rPr>
        <w:t xml:space="preserve"> on improving</w:t>
      </w:r>
      <w:r w:rsidR="003B459B" w:rsidRPr="00FA4FDA">
        <w:rPr>
          <w:rFonts w:ascii="Calibri" w:hAnsi="Calibri"/>
          <w:szCs w:val="20"/>
        </w:rPr>
        <w:t xml:space="preserve"> the </w:t>
      </w:r>
      <w:r w:rsidR="003B459B" w:rsidRPr="00BD2E3A">
        <w:rPr>
          <w:rFonts w:ascii="Calibri" w:hAnsi="Calibri"/>
          <w:b/>
          <w:szCs w:val="20"/>
        </w:rPr>
        <w:t>UX</w:t>
      </w:r>
      <w:r w:rsidR="003B459B" w:rsidRPr="00FA4FDA">
        <w:rPr>
          <w:rFonts w:ascii="Calibri" w:hAnsi="Calibri"/>
          <w:szCs w:val="20"/>
        </w:rPr>
        <w:t xml:space="preserve"> of video tutorials for reducing maternal &amp; infant mortality in rural India.</w:t>
      </w:r>
    </w:p>
    <w:p w14:paraId="7F38FD23" w14:textId="77777777" w:rsidR="003B459B" w:rsidRPr="00FE7A8B" w:rsidRDefault="003B459B" w:rsidP="003B459B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48542525" w14:textId="77777777" w:rsidR="003B459B" w:rsidRPr="00FA4FDA" w:rsidRDefault="003B459B" w:rsidP="003B459B">
      <w:pPr>
        <w:ind w:right="-710"/>
        <w:jc w:val="both"/>
        <w:rPr>
          <w:rFonts w:ascii="Calibri" w:hAnsi="Calibri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 xml:space="preserve">Software Developer – Project Trainee </w:t>
      </w:r>
      <w:r w:rsidRPr="00FA4FDA">
        <w:rPr>
          <w:rFonts w:ascii="Calibri" w:hAnsi="Calibri"/>
          <w:b/>
          <w:color w:val="7F7F7F"/>
          <w:sz w:val="21"/>
          <w:szCs w:val="21"/>
        </w:rPr>
        <w:t>|</w:t>
      </w:r>
      <w:r w:rsidRPr="00FA4FDA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FA4FDA">
        <w:rPr>
          <w:rFonts w:ascii="Calibri" w:hAnsi="Calibri"/>
          <w:color w:val="808080"/>
          <w:sz w:val="21"/>
          <w:szCs w:val="21"/>
        </w:rPr>
        <w:t>Bhabha</w:t>
      </w:r>
      <w:proofErr w:type="spellEnd"/>
      <w:r w:rsidRPr="00FA4FDA">
        <w:rPr>
          <w:rFonts w:ascii="Calibri" w:hAnsi="Calibri"/>
          <w:color w:val="808080"/>
          <w:sz w:val="21"/>
          <w:szCs w:val="21"/>
        </w:rPr>
        <w:t xml:space="preserve"> Atomic Research Center</w:t>
      </w:r>
      <w:r>
        <w:rPr>
          <w:rFonts w:ascii="Calibri" w:hAnsi="Calibri"/>
          <w:color w:val="808080"/>
          <w:sz w:val="21"/>
          <w:szCs w:val="21"/>
        </w:rPr>
        <w:t>,</w:t>
      </w:r>
      <w:r w:rsidRPr="00FA4FDA">
        <w:rPr>
          <w:rFonts w:ascii="Calibri" w:hAnsi="Calibri"/>
          <w:color w:val="808080"/>
          <w:sz w:val="21"/>
          <w:szCs w:val="21"/>
        </w:rPr>
        <w:t xml:space="preserve"> Mumbai</w:t>
      </w:r>
      <w:r w:rsidRPr="00FA4FDA">
        <w:rPr>
          <w:rFonts w:ascii="Calibri" w:hAnsi="Calibri"/>
          <w:sz w:val="21"/>
          <w:szCs w:val="21"/>
        </w:rPr>
        <w:t xml:space="preserve">       </w:t>
      </w:r>
      <w:r>
        <w:rPr>
          <w:rFonts w:ascii="Calibri" w:hAnsi="Calibri"/>
          <w:sz w:val="21"/>
          <w:szCs w:val="21"/>
        </w:rPr>
        <w:tab/>
        <w:t xml:space="preserve">                 </w:t>
      </w:r>
      <w:r>
        <w:rPr>
          <w:rFonts w:ascii="Calibri" w:hAnsi="Calibri"/>
          <w:szCs w:val="21"/>
        </w:rPr>
        <w:t>Aug ‘11 – May ’</w:t>
      </w:r>
      <w:r w:rsidRPr="00FA4FDA">
        <w:rPr>
          <w:rFonts w:ascii="Calibri" w:hAnsi="Calibri"/>
          <w:szCs w:val="21"/>
        </w:rPr>
        <w:t>12</w:t>
      </w:r>
    </w:p>
    <w:p w14:paraId="5F21D8FA" w14:textId="77777777" w:rsidR="003B459B" w:rsidRPr="009C5E6D" w:rsidRDefault="003B459B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r w:rsidRPr="009C5E6D">
        <w:rPr>
          <w:rFonts w:ascii="Calibri" w:hAnsi="Calibri"/>
          <w:bCs/>
          <w:szCs w:val="20"/>
        </w:rPr>
        <w:t xml:space="preserve">Improved UI for the Network Monitoring System </w:t>
      </w:r>
      <w:r w:rsidRPr="009C5E6D">
        <w:rPr>
          <w:rFonts w:ascii="Calibri" w:hAnsi="Calibri"/>
          <w:bCs/>
          <w:szCs w:val="19"/>
        </w:rPr>
        <w:t>and deployed it</w:t>
      </w:r>
      <w:r>
        <w:rPr>
          <w:rFonts w:ascii="Calibri" w:hAnsi="Calibri"/>
          <w:bCs/>
          <w:szCs w:val="19"/>
        </w:rPr>
        <w:t>.</w:t>
      </w:r>
      <w:r w:rsidRPr="009C5E6D">
        <w:rPr>
          <w:rFonts w:ascii="Calibri" w:hAnsi="Calibri"/>
          <w:bCs/>
          <w:szCs w:val="19"/>
        </w:rPr>
        <w:t xml:space="preserve"> (Java (JUNG)</w:t>
      </w:r>
      <w:r>
        <w:rPr>
          <w:rFonts w:ascii="Calibri" w:hAnsi="Calibri"/>
          <w:bCs/>
          <w:szCs w:val="19"/>
        </w:rPr>
        <w:t>, PostgreSQL</w:t>
      </w:r>
      <w:r w:rsidRPr="009C5E6D">
        <w:rPr>
          <w:rFonts w:ascii="Calibri" w:hAnsi="Calibri"/>
          <w:bCs/>
          <w:szCs w:val="19"/>
        </w:rPr>
        <w:t>)</w:t>
      </w:r>
      <w:r w:rsidRPr="009C5E6D">
        <w:rPr>
          <w:rFonts w:ascii="Calibri" w:hAnsi="Calibri"/>
          <w:bCs/>
          <w:szCs w:val="20"/>
        </w:rPr>
        <w:t xml:space="preserve"> </w:t>
      </w:r>
    </w:p>
    <w:p w14:paraId="308DD52C" w14:textId="77777777" w:rsidR="003B459B" w:rsidRDefault="003B459B" w:rsidP="003B459B">
      <w:pPr>
        <w:ind w:right="-710"/>
        <w:jc w:val="both"/>
        <w:rPr>
          <w:rFonts w:ascii="Calibri" w:hAnsi="Calibri"/>
          <w:sz w:val="19"/>
          <w:szCs w:val="19"/>
        </w:rPr>
      </w:pPr>
    </w:p>
    <w:p w14:paraId="4C37D778" w14:textId="77777777" w:rsidR="003B459B" w:rsidRPr="00FA4FDA" w:rsidRDefault="003B459B" w:rsidP="003B459B">
      <w:pPr>
        <w:autoSpaceDE w:val="0"/>
        <w:autoSpaceDN w:val="0"/>
        <w:adjustRightInd w:val="0"/>
        <w:ind w:right="-710"/>
        <w:jc w:val="both"/>
        <w:rPr>
          <w:rFonts w:ascii="Calibri" w:hAnsi="Calibri"/>
          <w:sz w:val="21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 xml:space="preserve">Software Developer Engineer Intern </w:t>
      </w:r>
      <w:r w:rsidRPr="00FA4FDA">
        <w:rPr>
          <w:rFonts w:ascii="Calibri" w:hAnsi="Calibri"/>
          <w:b/>
          <w:color w:val="7F7F7F"/>
          <w:sz w:val="21"/>
          <w:szCs w:val="21"/>
        </w:rPr>
        <w:t>|</w:t>
      </w:r>
      <w:r w:rsidRPr="00FA4FDA">
        <w:rPr>
          <w:rFonts w:ascii="Calibri" w:hAnsi="Calibri"/>
          <w:b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Larsen &amp;Toubro InfoTech,</w:t>
      </w:r>
      <w:r w:rsidRPr="00FA4FDA">
        <w:rPr>
          <w:rFonts w:ascii="Calibri" w:hAnsi="Calibri"/>
          <w:b/>
          <w:color w:val="808080"/>
          <w:sz w:val="21"/>
          <w:szCs w:val="21"/>
        </w:rPr>
        <w:t xml:space="preserve"> </w:t>
      </w:r>
      <w:r w:rsidRPr="00FA4FDA">
        <w:rPr>
          <w:rFonts w:ascii="Calibri" w:hAnsi="Calibri"/>
          <w:color w:val="808080"/>
          <w:sz w:val="21"/>
          <w:szCs w:val="21"/>
        </w:rPr>
        <w:t>Mumbai</w:t>
      </w:r>
      <w:r w:rsidRPr="00FA4FDA">
        <w:rPr>
          <w:rFonts w:ascii="Calibri" w:hAnsi="Calibri"/>
          <w:sz w:val="21"/>
          <w:szCs w:val="21"/>
        </w:rPr>
        <w:t xml:space="preserve"> </w:t>
      </w:r>
      <w:r w:rsidRPr="00FA4FDA">
        <w:rPr>
          <w:rFonts w:ascii="Calibri" w:hAnsi="Calibri"/>
          <w:sz w:val="21"/>
          <w:szCs w:val="21"/>
        </w:rPr>
        <w:tab/>
      </w:r>
      <w:r w:rsidRPr="00FA4FDA">
        <w:rPr>
          <w:rFonts w:ascii="Calibri" w:hAnsi="Calibri"/>
          <w:sz w:val="21"/>
          <w:szCs w:val="21"/>
        </w:rPr>
        <w:tab/>
        <w:t xml:space="preserve">           </w:t>
      </w:r>
      <w:r w:rsidRPr="00FA4FDA">
        <w:rPr>
          <w:rFonts w:ascii="Calibri" w:hAnsi="Calibri"/>
          <w:sz w:val="21"/>
          <w:szCs w:val="21"/>
        </w:rPr>
        <w:tab/>
        <w:t xml:space="preserve">           </w:t>
      </w:r>
      <w:r>
        <w:rPr>
          <w:rFonts w:ascii="Calibri" w:hAnsi="Calibri"/>
          <w:sz w:val="21"/>
          <w:szCs w:val="21"/>
        </w:rPr>
        <w:tab/>
        <w:t xml:space="preserve">     </w:t>
      </w:r>
      <w:r w:rsidRPr="00FA4FDA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</w:t>
      </w:r>
      <w:r>
        <w:rPr>
          <w:rFonts w:ascii="Calibri" w:hAnsi="Calibri"/>
          <w:szCs w:val="21"/>
        </w:rPr>
        <w:t>Jul – Sept ’</w:t>
      </w:r>
      <w:r w:rsidRPr="00FA4FDA">
        <w:rPr>
          <w:rFonts w:ascii="Calibri" w:hAnsi="Calibri"/>
          <w:szCs w:val="21"/>
        </w:rPr>
        <w:t>10</w:t>
      </w:r>
      <w:r w:rsidRPr="00FA4FDA">
        <w:rPr>
          <w:rFonts w:ascii="Calibri" w:hAnsi="Calibri"/>
          <w:i/>
          <w:szCs w:val="21"/>
        </w:rPr>
        <w:t xml:space="preserve"> </w:t>
      </w:r>
      <w:r w:rsidRPr="00FA4FDA">
        <w:rPr>
          <w:rFonts w:ascii="Calibri" w:hAnsi="Calibri"/>
          <w:i/>
          <w:sz w:val="21"/>
          <w:szCs w:val="21"/>
        </w:rPr>
        <w:t xml:space="preserve">         </w:t>
      </w:r>
    </w:p>
    <w:p w14:paraId="1551F24F" w14:textId="77777777" w:rsidR="003B459B" w:rsidRPr="00A45610" w:rsidRDefault="003B459B" w:rsidP="003B459B">
      <w:pPr>
        <w:numPr>
          <w:ilvl w:val="0"/>
          <w:numId w:val="17"/>
        </w:numPr>
        <w:ind w:right="-710" w:hanging="374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szCs w:val="20"/>
        </w:rPr>
        <w:t>Reduced delays in communication between employees via SWOT analy</w:t>
      </w:r>
      <w:r>
        <w:rPr>
          <w:rFonts w:ascii="Calibri" w:hAnsi="Calibri"/>
          <w:szCs w:val="20"/>
        </w:rPr>
        <w:t xml:space="preserve">sis and SNS implementation. </w:t>
      </w:r>
      <w:r w:rsidRPr="009C5E6D">
        <w:rPr>
          <w:rFonts w:ascii="Calibri" w:hAnsi="Calibri"/>
          <w:szCs w:val="20"/>
        </w:rPr>
        <w:t>(Visual Studio’10)</w:t>
      </w:r>
    </w:p>
    <w:p w14:paraId="03C980C4" w14:textId="77777777" w:rsidR="003B459B" w:rsidRPr="003B459B" w:rsidRDefault="003B459B" w:rsidP="00D56A71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color w:val="0F243E" w:themeColor="text2" w:themeShade="80"/>
          <w:sz w:val="19"/>
          <w:szCs w:val="19"/>
        </w:rPr>
      </w:pPr>
    </w:p>
    <w:p w14:paraId="23FFCA1E" w14:textId="77777777" w:rsidR="00D56A71" w:rsidRPr="00EF622A" w:rsidRDefault="00D56A71" w:rsidP="00D56A71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" w:hAnsi="Calibri"/>
          <w:sz w:val="18"/>
          <w:szCs w:val="19"/>
        </w:rPr>
      </w:pPr>
      <w:r w:rsidRPr="008622B1">
        <w:rPr>
          <w:rFonts w:ascii="Calibri Light" w:hAnsi="Calibri Light"/>
          <w:b/>
          <w:color w:val="0F243E" w:themeColor="text2" w:themeShade="80"/>
          <w:sz w:val="22"/>
          <w:szCs w:val="20"/>
        </w:rPr>
        <w:t>TECHNICAL PROJECTS</w:t>
      </w:r>
    </w:p>
    <w:p w14:paraId="2FC93EA2" w14:textId="01302844" w:rsidR="00CD1D2F" w:rsidRPr="00CD1D2F" w:rsidRDefault="00CD1D2F" w:rsidP="00CD1D2F">
      <w:pPr>
        <w:ind w:left="-14" w:right="-710"/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Augmented Reality </w:t>
      </w:r>
      <w:r>
        <w:rPr>
          <w:rFonts w:ascii="Calibri" w:hAnsi="Calibri"/>
          <w:b/>
          <w:sz w:val="21"/>
          <w:szCs w:val="21"/>
        </w:rPr>
        <w:t>Project</w:t>
      </w:r>
      <w:r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| Leap Motion 3D JAM</w:t>
      </w:r>
      <w:r>
        <w:rPr>
          <w:rFonts w:ascii="Calibri" w:hAnsi="Calibri"/>
          <w:sz w:val="21"/>
          <w:szCs w:val="21"/>
        </w:rPr>
        <w:t>, USA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  </w:t>
      </w:r>
      <w:r>
        <w:rPr>
          <w:rFonts w:ascii="Calibri" w:hAnsi="Calibri"/>
          <w:i/>
          <w:sz w:val="21"/>
          <w:szCs w:val="21"/>
        </w:rPr>
        <w:tab/>
      </w:r>
      <w:proofErr w:type="gramStart"/>
      <w:r>
        <w:rPr>
          <w:rFonts w:ascii="Calibri" w:hAnsi="Calibri"/>
          <w:i/>
          <w:sz w:val="21"/>
          <w:szCs w:val="21"/>
        </w:rPr>
        <w:tab/>
        <w:t xml:space="preserve">  </w:t>
      </w:r>
      <w:r>
        <w:rPr>
          <w:rFonts w:ascii="Calibri" w:hAnsi="Calibri"/>
          <w:szCs w:val="21"/>
        </w:rPr>
        <w:t>Oct</w:t>
      </w:r>
      <w:proofErr w:type="gramEnd"/>
      <w:r>
        <w:rPr>
          <w:rFonts w:ascii="Calibri" w:hAnsi="Calibri"/>
          <w:szCs w:val="21"/>
        </w:rPr>
        <w:t xml:space="preserve"> ’15 </w:t>
      </w:r>
      <w:r>
        <w:rPr>
          <w:rFonts w:ascii="Calibri" w:hAnsi="Calibri"/>
          <w:szCs w:val="21"/>
        </w:rPr>
        <w:t>–</w:t>
      </w:r>
      <w:r>
        <w:rPr>
          <w:rFonts w:ascii="Calibri" w:hAnsi="Calibri"/>
          <w:szCs w:val="21"/>
        </w:rPr>
        <w:t xml:space="preserve"> Present</w:t>
      </w:r>
    </w:p>
    <w:p w14:paraId="6BF6DDDA" w14:textId="49E5AD75" w:rsidR="00CD1D2F" w:rsidRPr="005436BD" w:rsidRDefault="00CD1D2F" w:rsidP="00CD1D2F">
      <w:pPr>
        <w:numPr>
          <w:ilvl w:val="0"/>
          <w:numId w:val="40"/>
        </w:numPr>
        <w:ind w:left="270" w:right="-710" w:hanging="270"/>
        <w:jc w:val="both"/>
        <w:rPr>
          <w:rFonts w:asciiTheme="minorHAnsi" w:hAnsiTheme="minorHAnsi"/>
          <w:b/>
          <w:sz w:val="19"/>
          <w:szCs w:val="19"/>
        </w:rPr>
      </w:pPr>
      <w:r w:rsidRPr="005436BD">
        <w:rPr>
          <w:rFonts w:asciiTheme="minorHAnsi" w:hAnsiTheme="minorHAnsi"/>
          <w:sz w:val="19"/>
          <w:szCs w:val="19"/>
        </w:rPr>
        <w:t>Desig</w:t>
      </w:r>
      <w:r>
        <w:rPr>
          <w:rFonts w:asciiTheme="minorHAnsi" w:hAnsiTheme="minorHAnsi"/>
          <w:sz w:val="19"/>
          <w:szCs w:val="19"/>
        </w:rPr>
        <w:t xml:space="preserve">ning </w:t>
      </w:r>
      <w:r>
        <w:rPr>
          <w:rFonts w:asciiTheme="minorHAnsi" w:hAnsiTheme="minorHAnsi"/>
          <w:sz w:val="19"/>
          <w:szCs w:val="19"/>
        </w:rPr>
        <w:t>an AR app for the Leap Motion 3D Jam</w:t>
      </w:r>
      <w:r w:rsidRPr="005436BD">
        <w:rPr>
          <w:rFonts w:asciiTheme="minorHAnsi" w:hAnsiTheme="minorHAnsi"/>
          <w:sz w:val="19"/>
          <w:szCs w:val="19"/>
        </w:rPr>
        <w:t>.</w:t>
      </w:r>
      <w:r>
        <w:rPr>
          <w:rFonts w:asciiTheme="minorHAnsi" w:hAnsiTheme="minorHAnsi"/>
          <w:sz w:val="19"/>
          <w:szCs w:val="19"/>
        </w:rPr>
        <w:t xml:space="preserve"> Project details undisclosed.</w:t>
      </w:r>
    </w:p>
    <w:p w14:paraId="05DFE585" w14:textId="77777777" w:rsidR="00CD1D2F" w:rsidRPr="004D12E2" w:rsidRDefault="00CD1D2F" w:rsidP="00DB7707">
      <w:pPr>
        <w:ind w:left="-14" w:right="-710"/>
        <w:jc w:val="both"/>
        <w:rPr>
          <w:rFonts w:ascii="Calibri" w:hAnsi="Calibri"/>
          <w:b/>
          <w:sz w:val="19"/>
          <w:szCs w:val="19"/>
        </w:rPr>
      </w:pPr>
      <w:bookmarkStart w:id="0" w:name="_GoBack"/>
      <w:bookmarkEnd w:id="0"/>
    </w:p>
    <w:p w14:paraId="26F9B173" w14:textId="50C4B72B" w:rsidR="00DB7707" w:rsidRPr="00D56A71" w:rsidRDefault="00EB4438" w:rsidP="00DB7707">
      <w:pPr>
        <w:ind w:left="-14" w:right="-710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 w:val="21"/>
          <w:szCs w:val="21"/>
        </w:rPr>
        <w:t>Lucid</w:t>
      </w:r>
      <w:r w:rsidR="00DB7707" w:rsidRPr="00FA4FDA">
        <w:rPr>
          <w:rFonts w:ascii="Calibri" w:hAnsi="Calibri"/>
          <w:color w:val="7F7F7F"/>
          <w:sz w:val="21"/>
          <w:szCs w:val="21"/>
        </w:rPr>
        <w:t>|</w:t>
      </w:r>
      <w:r w:rsidR="00DB7707">
        <w:rPr>
          <w:rFonts w:ascii="Calibri" w:hAnsi="Calibri"/>
          <w:color w:val="767171"/>
          <w:sz w:val="21"/>
          <w:szCs w:val="21"/>
        </w:rPr>
        <w:t xml:space="preserve"> </w:t>
      </w:r>
      <w:r w:rsidR="00DB7707" w:rsidRPr="00FA4FDA">
        <w:rPr>
          <w:rFonts w:ascii="Calibri" w:hAnsi="Calibri"/>
          <w:color w:val="767171"/>
          <w:sz w:val="21"/>
          <w:szCs w:val="21"/>
        </w:rPr>
        <w:t>Seattle</w:t>
      </w:r>
      <w:r w:rsidR="00DB7707">
        <w:rPr>
          <w:rFonts w:ascii="Calibri" w:hAnsi="Calibri"/>
          <w:i/>
          <w:sz w:val="21"/>
          <w:szCs w:val="21"/>
        </w:rPr>
        <w:tab/>
      </w:r>
      <w:r w:rsidR="00DB7707">
        <w:rPr>
          <w:rFonts w:ascii="Calibri" w:hAnsi="Calibri"/>
          <w:i/>
          <w:sz w:val="21"/>
          <w:szCs w:val="21"/>
        </w:rPr>
        <w:tab/>
      </w:r>
      <w:r w:rsidR="00DB7707">
        <w:rPr>
          <w:rFonts w:ascii="Calibri" w:hAnsi="Calibri"/>
          <w:i/>
          <w:sz w:val="21"/>
          <w:szCs w:val="21"/>
        </w:rPr>
        <w:tab/>
        <w:t xml:space="preserve"> </w:t>
      </w:r>
      <w:r w:rsidR="00DB7707">
        <w:rPr>
          <w:rFonts w:ascii="Calibri" w:hAnsi="Calibri"/>
          <w:i/>
          <w:sz w:val="21"/>
          <w:szCs w:val="21"/>
        </w:rPr>
        <w:tab/>
      </w:r>
      <w:r w:rsidR="00DB7707">
        <w:rPr>
          <w:rFonts w:ascii="Calibri" w:hAnsi="Calibri"/>
          <w:i/>
          <w:sz w:val="21"/>
          <w:szCs w:val="21"/>
        </w:rPr>
        <w:tab/>
      </w:r>
      <w:r w:rsidR="00DB7707">
        <w:rPr>
          <w:rFonts w:ascii="Calibri" w:hAnsi="Calibri"/>
          <w:i/>
          <w:sz w:val="21"/>
          <w:szCs w:val="21"/>
        </w:rPr>
        <w:tab/>
        <w:t xml:space="preserve">      </w:t>
      </w:r>
      <w:r w:rsidR="00DB7707">
        <w:rPr>
          <w:rFonts w:ascii="Calibri" w:hAnsi="Calibri"/>
          <w:i/>
          <w:sz w:val="21"/>
          <w:szCs w:val="21"/>
        </w:rPr>
        <w:tab/>
      </w:r>
      <w:proofErr w:type="gramStart"/>
      <w:r w:rsidR="00DB7707">
        <w:rPr>
          <w:rFonts w:ascii="Calibri" w:hAnsi="Calibri"/>
          <w:i/>
          <w:sz w:val="21"/>
          <w:szCs w:val="21"/>
        </w:rPr>
        <w:tab/>
        <w:t xml:space="preserve">  </w:t>
      </w:r>
      <w:r>
        <w:rPr>
          <w:rFonts w:ascii="Calibri" w:hAnsi="Calibri"/>
          <w:i/>
          <w:sz w:val="21"/>
          <w:szCs w:val="21"/>
        </w:rPr>
        <w:tab/>
      </w:r>
      <w:proofErr w:type="gramEnd"/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 w:rsidR="00CA3BCA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i/>
          <w:sz w:val="21"/>
          <w:szCs w:val="21"/>
        </w:rPr>
        <w:t xml:space="preserve"> </w:t>
      </w:r>
      <w:r w:rsidR="00DB7707">
        <w:rPr>
          <w:rFonts w:ascii="Calibri" w:hAnsi="Calibri"/>
          <w:szCs w:val="21"/>
        </w:rPr>
        <w:t>Oct ’15 - Present</w:t>
      </w:r>
    </w:p>
    <w:p w14:paraId="68AD69D3" w14:textId="423C488A" w:rsidR="00DB7707" w:rsidRPr="004D12E2" w:rsidRDefault="00DB7707" w:rsidP="004D12E2">
      <w:pPr>
        <w:numPr>
          <w:ilvl w:val="0"/>
          <w:numId w:val="40"/>
        </w:numPr>
        <w:ind w:left="270" w:right="-710" w:hanging="270"/>
        <w:jc w:val="both"/>
        <w:rPr>
          <w:rFonts w:asciiTheme="minorHAnsi" w:hAnsiTheme="minorHAnsi"/>
          <w:b/>
          <w:sz w:val="19"/>
          <w:szCs w:val="19"/>
        </w:rPr>
      </w:pPr>
      <w:r w:rsidRPr="005436BD">
        <w:rPr>
          <w:rFonts w:asciiTheme="minorHAnsi" w:hAnsiTheme="minorHAnsi"/>
          <w:sz w:val="19"/>
          <w:szCs w:val="19"/>
        </w:rPr>
        <w:t>Desig</w:t>
      </w:r>
      <w:r>
        <w:rPr>
          <w:rFonts w:asciiTheme="minorHAnsi" w:hAnsiTheme="minorHAnsi"/>
          <w:sz w:val="19"/>
          <w:szCs w:val="19"/>
        </w:rPr>
        <w:t>n</w:t>
      </w:r>
      <w:r w:rsidR="004D678C">
        <w:rPr>
          <w:rFonts w:asciiTheme="minorHAnsi" w:hAnsiTheme="minorHAnsi"/>
          <w:sz w:val="19"/>
          <w:szCs w:val="19"/>
        </w:rPr>
        <w:t>ing a VR</w:t>
      </w:r>
      <w:r w:rsidR="00EB4438">
        <w:rPr>
          <w:rFonts w:asciiTheme="minorHAnsi" w:hAnsiTheme="minorHAnsi"/>
          <w:sz w:val="19"/>
          <w:szCs w:val="19"/>
        </w:rPr>
        <w:t xml:space="preserve"> app for increasing mental focus</w:t>
      </w:r>
      <w:r w:rsidR="00E876F9">
        <w:rPr>
          <w:rFonts w:asciiTheme="minorHAnsi" w:hAnsiTheme="minorHAnsi"/>
          <w:sz w:val="19"/>
          <w:szCs w:val="19"/>
        </w:rPr>
        <w:t xml:space="preserve"> and agility</w:t>
      </w:r>
      <w:r w:rsidRPr="005436BD">
        <w:rPr>
          <w:rFonts w:asciiTheme="minorHAnsi" w:hAnsiTheme="minorHAnsi"/>
          <w:sz w:val="19"/>
          <w:szCs w:val="19"/>
        </w:rPr>
        <w:t>.</w:t>
      </w:r>
      <w:r w:rsidR="00EB4438">
        <w:rPr>
          <w:rFonts w:asciiTheme="minorHAnsi" w:hAnsiTheme="minorHAnsi"/>
          <w:sz w:val="19"/>
          <w:szCs w:val="19"/>
        </w:rPr>
        <w:t xml:space="preserve"> (UE 4</w:t>
      </w:r>
      <w:r>
        <w:rPr>
          <w:rFonts w:asciiTheme="minorHAnsi" w:hAnsiTheme="minorHAnsi"/>
          <w:sz w:val="19"/>
          <w:szCs w:val="19"/>
        </w:rPr>
        <w:t>)</w:t>
      </w:r>
    </w:p>
    <w:p w14:paraId="5FC1B026" w14:textId="25B3C2A4" w:rsidR="004E54CB" w:rsidRPr="00D56A71" w:rsidRDefault="00DB7707" w:rsidP="004E54CB">
      <w:pPr>
        <w:ind w:left="-14" w:right="-710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 w:val="21"/>
          <w:szCs w:val="21"/>
        </w:rPr>
        <w:lastRenderedPageBreak/>
        <w:t>Rehab</w:t>
      </w:r>
      <w:r w:rsidR="004E54CB" w:rsidRPr="00FA4FDA">
        <w:rPr>
          <w:rFonts w:ascii="Calibri" w:hAnsi="Calibri"/>
          <w:color w:val="7F7F7F"/>
          <w:sz w:val="21"/>
          <w:szCs w:val="21"/>
        </w:rPr>
        <w:t>|</w:t>
      </w:r>
      <w:r w:rsidR="004E54CB" w:rsidRPr="00FA4FDA">
        <w:rPr>
          <w:rFonts w:ascii="Calibri" w:hAnsi="Calibri"/>
          <w:color w:val="767171"/>
          <w:sz w:val="21"/>
          <w:szCs w:val="21"/>
        </w:rPr>
        <w:t xml:space="preserve"> Seattle</w:t>
      </w:r>
      <w:r w:rsidR="004E54CB">
        <w:rPr>
          <w:rFonts w:ascii="Calibri" w:hAnsi="Calibri"/>
          <w:i/>
          <w:sz w:val="21"/>
          <w:szCs w:val="21"/>
        </w:rPr>
        <w:tab/>
      </w:r>
      <w:r w:rsidR="004E54CB">
        <w:rPr>
          <w:rFonts w:ascii="Calibri" w:hAnsi="Calibri"/>
          <w:i/>
          <w:sz w:val="21"/>
          <w:szCs w:val="21"/>
        </w:rPr>
        <w:tab/>
      </w:r>
      <w:r w:rsidR="004E54CB">
        <w:rPr>
          <w:rFonts w:ascii="Calibri" w:hAnsi="Calibri"/>
          <w:i/>
          <w:sz w:val="21"/>
          <w:szCs w:val="21"/>
        </w:rPr>
        <w:tab/>
        <w:t xml:space="preserve"> </w:t>
      </w:r>
      <w:r w:rsidR="004E54CB">
        <w:rPr>
          <w:rFonts w:ascii="Calibri" w:hAnsi="Calibri"/>
          <w:i/>
          <w:sz w:val="21"/>
          <w:szCs w:val="21"/>
        </w:rPr>
        <w:tab/>
      </w:r>
      <w:r w:rsidR="004E54CB">
        <w:rPr>
          <w:rFonts w:ascii="Calibri" w:hAnsi="Calibri"/>
          <w:i/>
          <w:sz w:val="21"/>
          <w:szCs w:val="21"/>
        </w:rPr>
        <w:tab/>
      </w:r>
      <w:r w:rsidR="004E54CB">
        <w:rPr>
          <w:rFonts w:ascii="Calibri" w:hAnsi="Calibri"/>
          <w:i/>
          <w:sz w:val="21"/>
          <w:szCs w:val="21"/>
        </w:rPr>
        <w:tab/>
        <w:t xml:space="preserve">      </w:t>
      </w:r>
      <w:r w:rsidR="004E54CB">
        <w:rPr>
          <w:rFonts w:ascii="Calibri" w:hAnsi="Calibri"/>
          <w:i/>
          <w:sz w:val="21"/>
          <w:szCs w:val="21"/>
        </w:rPr>
        <w:tab/>
      </w:r>
      <w:proofErr w:type="gramStart"/>
      <w:r w:rsidR="004E54CB">
        <w:rPr>
          <w:rFonts w:ascii="Calibri" w:hAnsi="Calibri"/>
          <w:i/>
          <w:sz w:val="21"/>
          <w:szCs w:val="21"/>
        </w:rPr>
        <w:tab/>
      </w:r>
      <w:r w:rsidR="004E54CB">
        <w:rPr>
          <w:rFonts w:ascii="Calibri" w:hAnsi="Calibri"/>
          <w:szCs w:val="21"/>
        </w:rPr>
        <w:t xml:space="preserve">  </w:t>
      </w:r>
      <w:r>
        <w:rPr>
          <w:rFonts w:ascii="Calibri" w:hAnsi="Calibri"/>
          <w:szCs w:val="21"/>
        </w:rPr>
        <w:tab/>
      </w:r>
      <w:proofErr w:type="gramEnd"/>
      <w:r>
        <w:rPr>
          <w:rFonts w:ascii="Calibri" w:hAnsi="Calibri"/>
          <w:szCs w:val="21"/>
        </w:rPr>
        <w:tab/>
      </w:r>
      <w:r>
        <w:rPr>
          <w:rFonts w:ascii="Calibri" w:hAnsi="Calibri"/>
          <w:szCs w:val="21"/>
        </w:rPr>
        <w:tab/>
        <w:t xml:space="preserve">  </w:t>
      </w:r>
      <w:r w:rsidR="00CA3BCA">
        <w:rPr>
          <w:rFonts w:ascii="Calibri" w:hAnsi="Calibri"/>
          <w:szCs w:val="21"/>
        </w:rPr>
        <w:t xml:space="preserve"> </w:t>
      </w:r>
      <w:r w:rsidR="004E54CB">
        <w:rPr>
          <w:rFonts w:ascii="Calibri" w:hAnsi="Calibri"/>
          <w:szCs w:val="21"/>
        </w:rPr>
        <w:t>Oct ’15</w:t>
      </w:r>
      <w:r>
        <w:rPr>
          <w:rFonts w:ascii="Calibri" w:hAnsi="Calibri"/>
          <w:szCs w:val="21"/>
        </w:rPr>
        <w:t xml:space="preserve"> - Present</w:t>
      </w:r>
    </w:p>
    <w:p w14:paraId="248F7C3F" w14:textId="77777777" w:rsidR="004E54CB" w:rsidRPr="005436BD" w:rsidRDefault="004E54CB" w:rsidP="004E54CB">
      <w:pPr>
        <w:numPr>
          <w:ilvl w:val="0"/>
          <w:numId w:val="40"/>
        </w:numPr>
        <w:ind w:left="270" w:right="-710" w:hanging="270"/>
        <w:jc w:val="both"/>
        <w:rPr>
          <w:rFonts w:asciiTheme="minorHAnsi" w:hAnsiTheme="minorHAnsi"/>
          <w:b/>
          <w:sz w:val="19"/>
          <w:szCs w:val="19"/>
        </w:rPr>
      </w:pPr>
      <w:r w:rsidRPr="005436BD">
        <w:rPr>
          <w:rFonts w:asciiTheme="minorHAnsi" w:hAnsiTheme="minorHAnsi"/>
          <w:sz w:val="19"/>
          <w:szCs w:val="19"/>
        </w:rPr>
        <w:t>Desig</w:t>
      </w:r>
      <w:r>
        <w:rPr>
          <w:rFonts w:asciiTheme="minorHAnsi" w:hAnsiTheme="minorHAnsi"/>
          <w:sz w:val="19"/>
          <w:szCs w:val="19"/>
        </w:rPr>
        <w:t>n</w:t>
      </w:r>
      <w:r w:rsidR="00DB7707">
        <w:rPr>
          <w:rFonts w:asciiTheme="minorHAnsi" w:hAnsiTheme="minorHAnsi"/>
          <w:sz w:val="19"/>
          <w:szCs w:val="19"/>
        </w:rPr>
        <w:t>ing a VR space for treating patients with conditions like addiction, phobias, depression, and anxiety. (UE 4)</w:t>
      </w:r>
    </w:p>
    <w:p w14:paraId="2F9E3994" w14:textId="77777777" w:rsidR="004E54CB" w:rsidRPr="004E54CB" w:rsidRDefault="004E54CB" w:rsidP="005436BD">
      <w:pPr>
        <w:ind w:left="-14" w:right="-710"/>
        <w:jc w:val="both"/>
        <w:rPr>
          <w:rFonts w:ascii="Calibri" w:hAnsi="Calibri"/>
          <w:b/>
          <w:sz w:val="19"/>
          <w:szCs w:val="19"/>
        </w:rPr>
      </w:pPr>
    </w:p>
    <w:p w14:paraId="6413C18C" w14:textId="7C3ED522" w:rsidR="005436BD" w:rsidRPr="00D56A71" w:rsidRDefault="005436BD" w:rsidP="005436BD">
      <w:pPr>
        <w:ind w:left="-14" w:right="-710"/>
        <w:jc w:val="both"/>
        <w:rPr>
          <w:rFonts w:ascii="Calibri" w:hAnsi="Calibri"/>
          <w:szCs w:val="20"/>
        </w:rPr>
      </w:pPr>
      <w:r>
        <w:rPr>
          <w:rFonts w:ascii="Calibri" w:hAnsi="Calibri"/>
          <w:b/>
          <w:sz w:val="21"/>
          <w:szCs w:val="21"/>
        </w:rPr>
        <w:t>Mind Palace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>
        <w:rPr>
          <w:rFonts w:ascii="Calibri" w:hAnsi="Calibri"/>
          <w:color w:val="767171"/>
          <w:sz w:val="21"/>
          <w:szCs w:val="21"/>
        </w:rPr>
        <w:t xml:space="preserve"> SEA-VR </w:t>
      </w:r>
      <w:proofErr w:type="spellStart"/>
      <w:r>
        <w:rPr>
          <w:rFonts w:ascii="Calibri" w:hAnsi="Calibri"/>
          <w:color w:val="767171"/>
          <w:sz w:val="21"/>
          <w:szCs w:val="21"/>
        </w:rPr>
        <w:t>Hackathon</w:t>
      </w:r>
      <w:proofErr w:type="spellEnd"/>
      <w:r w:rsidRPr="00FA4FDA">
        <w:rPr>
          <w:rFonts w:ascii="Calibri" w:hAnsi="Calibri"/>
          <w:color w:val="767171"/>
          <w:sz w:val="21"/>
          <w:szCs w:val="21"/>
        </w:rPr>
        <w:t>, Seattle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    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proofErr w:type="gramStart"/>
      <w:r>
        <w:rPr>
          <w:rFonts w:ascii="Calibri" w:hAnsi="Calibri"/>
          <w:i/>
          <w:sz w:val="21"/>
          <w:szCs w:val="21"/>
        </w:rPr>
        <w:tab/>
      </w:r>
      <w:r w:rsidR="00CA3BCA">
        <w:rPr>
          <w:rFonts w:ascii="Calibri" w:hAnsi="Calibri"/>
          <w:i/>
          <w:sz w:val="21"/>
          <w:szCs w:val="21"/>
        </w:rPr>
        <w:t xml:space="preserve">  </w:t>
      </w:r>
      <w:r>
        <w:rPr>
          <w:rFonts w:ascii="Calibri" w:hAnsi="Calibri"/>
          <w:szCs w:val="21"/>
        </w:rPr>
        <w:t>Sept</w:t>
      </w:r>
      <w:proofErr w:type="gramEnd"/>
      <w:r w:rsidR="00DE4921">
        <w:rPr>
          <w:rFonts w:ascii="Calibri" w:hAnsi="Calibri"/>
          <w:szCs w:val="21"/>
        </w:rPr>
        <w:t xml:space="preserve"> </w:t>
      </w:r>
      <w:r>
        <w:rPr>
          <w:rFonts w:ascii="Calibri" w:hAnsi="Calibri"/>
          <w:szCs w:val="21"/>
        </w:rPr>
        <w:t>’15</w:t>
      </w:r>
    </w:p>
    <w:p w14:paraId="64F50F71" w14:textId="77777777" w:rsidR="005436BD" w:rsidRPr="005436BD" w:rsidRDefault="005436BD" w:rsidP="005436BD">
      <w:pPr>
        <w:numPr>
          <w:ilvl w:val="0"/>
          <w:numId w:val="40"/>
        </w:numPr>
        <w:ind w:left="270" w:right="-710" w:hanging="270"/>
        <w:jc w:val="both"/>
        <w:rPr>
          <w:rFonts w:asciiTheme="minorHAnsi" w:hAnsiTheme="minorHAnsi"/>
          <w:b/>
          <w:sz w:val="19"/>
          <w:szCs w:val="19"/>
        </w:rPr>
      </w:pPr>
      <w:r w:rsidRPr="005436BD">
        <w:rPr>
          <w:rFonts w:asciiTheme="minorHAnsi" w:hAnsiTheme="minorHAnsi"/>
          <w:sz w:val="19"/>
          <w:szCs w:val="19"/>
        </w:rPr>
        <w:t>Desig</w:t>
      </w:r>
      <w:r w:rsidR="00DE4921">
        <w:rPr>
          <w:rFonts w:asciiTheme="minorHAnsi" w:hAnsiTheme="minorHAnsi"/>
          <w:sz w:val="19"/>
          <w:szCs w:val="19"/>
        </w:rPr>
        <w:t xml:space="preserve">ned a virtual experience to extend and augment human memory. </w:t>
      </w:r>
      <w:hyperlink r:id="rId13" w:history="1">
        <w:r w:rsidR="00DE4921" w:rsidRPr="00DE4921">
          <w:rPr>
            <w:rStyle w:val="Hyperlink"/>
            <w:rFonts w:asciiTheme="minorHAnsi" w:hAnsiTheme="minorHAnsi"/>
            <w:sz w:val="19"/>
            <w:szCs w:val="19"/>
          </w:rPr>
          <w:t>Received</w:t>
        </w:r>
      </w:hyperlink>
      <w:r w:rsidR="00DE4921">
        <w:rPr>
          <w:rFonts w:asciiTheme="minorHAnsi" w:hAnsiTheme="minorHAnsi"/>
          <w:sz w:val="19"/>
          <w:szCs w:val="19"/>
        </w:rPr>
        <w:t xml:space="preserve"> h</w:t>
      </w:r>
      <w:r w:rsidRPr="005436BD">
        <w:rPr>
          <w:rFonts w:asciiTheme="minorHAnsi" w:hAnsiTheme="minorHAnsi"/>
          <w:sz w:val="19"/>
          <w:szCs w:val="19"/>
        </w:rPr>
        <w:t>onorable mention.</w:t>
      </w:r>
      <w:r w:rsidR="00100E57">
        <w:rPr>
          <w:rFonts w:asciiTheme="minorHAnsi" w:hAnsiTheme="minorHAnsi"/>
          <w:sz w:val="19"/>
          <w:szCs w:val="19"/>
        </w:rPr>
        <w:t xml:space="preserve"> (U</w:t>
      </w:r>
      <w:r w:rsidR="004E54CB">
        <w:rPr>
          <w:rFonts w:asciiTheme="minorHAnsi" w:hAnsiTheme="minorHAnsi"/>
          <w:sz w:val="19"/>
          <w:szCs w:val="19"/>
        </w:rPr>
        <w:t>E</w:t>
      </w:r>
      <w:r w:rsidR="00DB7707">
        <w:rPr>
          <w:rFonts w:asciiTheme="minorHAnsi" w:hAnsiTheme="minorHAnsi"/>
          <w:sz w:val="19"/>
          <w:szCs w:val="19"/>
        </w:rPr>
        <w:t xml:space="preserve"> </w:t>
      </w:r>
      <w:r w:rsidR="00100E57">
        <w:rPr>
          <w:rFonts w:asciiTheme="minorHAnsi" w:hAnsiTheme="minorHAnsi"/>
          <w:sz w:val="19"/>
          <w:szCs w:val="19"/>
        </w:rPr>
        <w:t xml:space="preserve">4, </w:t>
      </w:r>
      <w:proofErr w:type="spellStart"/>
      <w:r w:rsidR="00100E57">
        <w:rPr>
          <w:rFonts w:asciiTheme="minorHAnsi" w:hAnsiTheme="minorHAnsi"/>
          <w:sz w:val="19"/>
          <w:szCs w:val="19"/>
        </w:rPr>
        <w:t>SketchUp</w:t>
      </w:r>
      <w:proofErr w:type="spellEnd"/>
      <w:r w:rsidR="00100E57">
        <w:rPr>
          <w:rFonts w:asciiTheme="minorHAnsi" w:hAnsiTheme="minorHAnsi"/>
          <w:sz w:val="19"/>
          <w:szCs w:val="19"/>
        </w:rPr>
        <w:t>)</w:t>
      </w:r>
    </w:p>
    <w:p w14:paraId="285E5E5C" w14:textId="77777777" w:rsidR="00EB5165" w:rsidRPr="00324B42" w:rsidRDefault="00EB5165" w:rsidP="003A3582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4756B003" w14:textId="0390997C" w:rsidR="00CF5AB0" w:rsidRPr="00FA4FDA" w:rsidRDefault="00CF5AB0" w:rsidP="00CF5AB0">
      <w:pPr>
        <w:ind w:right="-710"/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 w:val="21"/>
          <w:szCs w:val="21"/>
        </w:rPr>
        <w:t>Computer Vision for Human Actions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color w:val="767171"/>
          <w:sz w:val="21"/>
          <w:szCs w:val="21"/>
        </w:rPr>
        <w:t xml:space="preserve"> UW, Seattle</w:t>
      </w:r>
      <w:r>
        <w:rPr>
          <w:rFonts w:ascii="Calibri" w:hAnsi="Calibri"/>
          <w:i/>
          <w:sz w:val="21"/>
          <w:szCs w:val="21"/>
        </w:rPr>
        <w:t xml:space="preserve">    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   </w:t>
      </w:r>
      <w:r w:rsidR="00DE4921">
        <w:rPr>
          <w:rFonts w:ascii="Calibri" w:hAnsi="Calibri"/>
          <w:i/>
          <w:sz w:val="21"/>
          <w:szCs w:val="21"/>
        </w:rPr>
        <w:t xml:space="preserve">    </w:t>
      </w:r>
      <w:r w:rsidR="00CA3BCA">
        <w:rPr>
          <w:rFonts w:ascii="Calibri" w:hAnsi="Calibri"/>
          <w:i/>
          <w:sz w:val="21"/>
          <w:szCs w:val="21"/>
        </w:rPr>
        <w:t xml:space="preserve"> </w:t>
      </w:r>
      <w:r w:rsidR="00DE4921">
        <w:rPr>
          <w:rFonts w:ascii="Calibri" w:hAnsi="Calibri"/>
          <w:szCs w:val="21"/>
        </w:rPr>
        <w:t>Apr</w:t>
      </w:r>
      <w:r w:rsidR="005436BD">
        <w:rPr>
          <w:rFonts w:ascii="Calibri" w:hAnsi="Calibri"/>
          <w:szCs w:val="21"/>
        </w:rPr>
        <w:t>–</w:t>
      </w:r>
      <w:r>
        <w:rPr>
          <w:rFonts w:ascii="Calibri" w:hAnsi="Calibri"/>
          <w:szCs w:val="21"/>
        </w:rPr>
        <w:t xml:space="preserve"> </w:t>
      </w:r>
      <w:r w:rsidR="005436BD">
        <w:rPr>
          <w:rFonts w:ascii="Calibri" w:hAnsi="Calibri"/>
          <w:szCs w:val="21"/>
        </w:rPr>
        <w:t>Jun</w:t>
      </w:r>
      <w:r w:rsidR="00DE4921">
        <w:rPr>
          <w:rFonts w:ascii="Calibri" w:hAnsi="Calibri"/>
          <w:szCs w:val="21"/>
        </w:rPr>
        <w:t xml:space="preserve"> </w:t>
      </w:r>
      <w:r w:rsidR="005436BD">
        <w:rPr>
          <w:rFonts w:ascii="Calibri" w:hAnsi="Calibri"/>
          <w:szCs w:val="21"/>
        </w:rPr>
        <w:t>’15</w:t>
      </w:r>
    </w:p>
    <w:p w14:paraId="63AB2C98" w14:textId="77777777" w:rsidR="00CF5AB0" w:rsidRDefault="005436BD" w:rsidP="00CF5AB0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Cs w:val="21"/>
        </w:rPr>
        <w:t>Recognized</w:t>
      </w:r>
      <w:r w:rsidR="00CF5AB0" w:rsidRPr="00A97968">
        <w:rPr>
          <w:rFonts w:ascii="Calibri" w:hAnsi="Calibri"/>
          <w:szCs w:val="21"/>
        </w:rPr>
        <w:t xml:space="preserve"> natural human actions in diverse and realistic </w:t>
      </w:r>
      <w:proofErr w:type="gramStart"/>
      <w:r w:rsidR="00CF5AB0" w:rsidRPr="00A97968">
        <w:rPr>
          <w:rFonts w:ascii="Calibri" w:hAnsi="Calibri"/>
          <w:szCs w:val="21"/>
        </w:rPr>
        <w:t>settings.(</w:t>
      </w:r>
      <w:proofErr w:type="gramEnd"/>
      <w:r w:rsidR="00CF5AB0" w:rsidRPr="00A97968">
        <w:rPr>
          <w:rFonts w:ascii="Calibri" w:hAnsi="Calibri"/>
          <w:szCs w:val="21"/>
        </w:rPr>
        <w:t xml:space="preserve">C++, </w:t>
      </w:r>
      <w:proofErr w:type="spellStart"/>
      <w:r w:rsidR="00CF5AB0" w:rsidRPr="00A97968">
        <w:rPr>
          <w:rFonts w:ascii="Calibri" w:hAnsi="Calibri"/>
          <w:szCs w:val="21"/>
        </w:rPr>
        <w:t>Qt</w:t>
      </w:r>
      <w:proofErr w:type="spellEnd"/>
      <w:r w:rsidR="00CF5AB0" w:rsidRPr="00A97968">
        <w:rPr>
          <w:rFonts w:ascii="Calibri" w:hAnsi="Calibri"/>
          <w:szCs w:val="21"/>
        </w:rPr>
        <w:t>, Python)</w:t>
      </w:r>
    </w:p>
    <w:p w14:paraId="38DAA454" w14:textId="77777777" w:rsidR="00CF5AB0" w:rsidRPr="00CF5AB0" w:rsidRDefault="00CF5AB0" w:rsidP="00EB5165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36DEED94" w14:textId="06299047" w:rsidR="00CF5AB0" w:rsidRPr="00FA4FDA" w:rsidRDefault="00CF5AB0" w:rsidP="00CF5AB0">
      <w:pPr>
        <w:ind w:right="-710"/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 w:val="21"/>
          <w:szCs w:val="21"/>
        </w:rPr>
        <w:t>fMRI Brain Imaging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color w:val="767171"/>
          <w:sz w:val="21"/>
          <w:szCs w:val="21"/>
        </w:rPr>
        <w:t xml:space="preserve"> UW, Seattle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>
        <w:rPr>
          <w:rFonts w:ascii="Calibri" w:hAnsi="Calibri"/>
          <w:i/>
          <w:sz w:val="21"/>
          <w:szCs w:val="21"/>
        </w:rPr>
        <w:tab/>
        <w:t xml:space="preserve">            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  </w:t>
      </w:r>
      <w:proofErr w:type="gramStart"/>
      <w:r w:rsidR="005436BD">
        <w:rPr>
          <w:rFonts w:ascii="Calibri" w:hAnsi="Calibri"/>
          <w:i/>
          <w:sz w:val="21"/>
          <w:szCs w:val="21"/>
        </w:rPr>
        <w:tab/>
      </w:r>
      <w:r w:rsidR="00DE4921">
        <w:rPr>
          <w:rFonts w:ascii="Calibri" w:hAnsi="Calibri"/>
          <w:i/>
          <w:sz w:val="21"/>
          <w:szCs w:val="21"/>
        </w:rPr>
        <w:t xml:space="preserve"> </w:t>
      </w:r>
      <w:r w:rsidR="00CA3BCA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szCs w:val="21"/>
        </w:rPr>
        <w:t>Dec</w:t>
      </w:r>
      <w:proofErr w:type="gramEnd"/>
      <w:r w:rsidR="00DE4921">
        <w:rPr>
          <w:rFonts w:ascii="Calibri" w:hAnsi="Calibri"/>
          <w:szCs w:val="21"/>
        </w:rPr>
        <w:t xml:space="preserve"> ’</w:t>
      </w:r>
      <w:r>
        <w:rPr>
          <w:rFonts w:ascii="Calibri" w:hAnsi="Calibri"/>
          <w:szCs w:val="21"/>
        </w:rPr>
        <w:t xml:space="preserve">14 </w:t>
      </w:r>
    </w:p>
    <w:p w14:paraId="214D100C" w14:textId="77777777" w:rsidR="00CF5AB0" w:rsidRPr="00A97968" w:rsidRDefault="005436BD" w:rsidP="00CF5AB0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edicted</w:t>
      </w:r>
      <w:r w:rsidR="00CF5AB0" w:rsidRPr="00A97968">
        <w:rPr>
          <w:rFonts w:ascii="Calibri" w:hAnsi="Calibri"/>
          <w:szCs w:val="21"/>
        </w:rPr>
        <w:t xml:space="preserve"> the name of an object in a simple image that a person is looking at from his brain scans. (Python)</w:t>
      </w:r>
    </w:p>
    <w:p w14:paraId="246D6890" w14:textId="77777777" w:rsidR="00CF5AB0" w:rsidRPr="00324B42" w:rsidRDefault="00CF5AB0" w:rsidP="00CF5AB0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14512BBD" w14:textId="533DD537" w:rsidR="00EB5165" w:rsidRPr="00FA4FDA" w:rsidRDefault="00EB5165" w:rsidP="00EB5165">
      <w:pPr>
        <w:ind w:right="-710"/>
        <w:jc w:val="both"/>
        <w:rPr>
          <w:rFonts w:ascii="Calibri" w:hAnsi="Calibri"/>
          <w:szCs w:val="21"/>
        </w:rPr>
      </w:pPr>
      <w:r>
        <w:rPr>
          <w:rFonts w:ascii="Calibri" w:hAnsi="Calibri"/>
          <w:b/>
          <w:sz w:val="21"/>
          <w:szCs w:val="21"/>
        </w:rPr>
        <w:t>Textual Analysis through Visualization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color w:val="767171"/>
          <w:sz w:val="21"/>
          <w:szCs w:val="21"/>
        </w:rPr>
        <w:t xml:space="preserve"> UW, Seattle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>
        <w:rPr>
          <w:rFonts w:ascii="Calibri" w:hAnsi="Calibri"/>
          <w:i/>
          <w:sz w:val="21"/>
          <w:szCs w:val="21"/>
        </w:rPr>
        <w:tab/>
        <w:t xml:space="preserve">            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</w:t>
      </w:r>
      <w:r w:rsidR="00376F23">
        <w:rPr>
          <w:rFonts w:ascii="Calibri" w:hAnsi="Calibri"/>
          <w:i/>
          <w:sz w:val="21"/>
          <w:szCs w:val="21"/>
        </w:rPr>
        <w:t xml:space="preserve"> </w:t>
      </w:r>
      <w:r w:rsidR="00E876F9">
        <w:rPr>
          <w:rFonts w:ascii="Calibri" w:hAnsi="Calibri"/>
          <w:i/>
          <w:sz w:val="21"/>
          <w:szCs w:val="21"/>
        </w:rPr>
        <w:t xml:space="preserve">    </w:t>
      </w:r>
      <w:r w:rsidR="00CA3BCA">
        <w:rPr>
          <w:rFonts w:ascii="Calibri" w:hAnsi="Calibri"/>
          <w:i/>
          <w:sz w:val="21"/>
          <w:szCs w:val="21"/>
        </w:rPr>
        <w:t xml:space="preserve"> </w:t>
      </w:r>
      <w:r w:rsidR="00E876F9">
        <w:rPr>
          <w:rFonts w:ascii="Calibri" w:hAnsi="Calibri"/>
          <w:i/>
          <w:sz w:val="21"/>
          <w:szCs w:val="21"/>
        </w:rPr>
        <w:t xml:space="preserve"> </w:t>
      </w:r>
      <w:r w:rsidR="00E45983">
        <w:rPr>
          <w:rFonts w:ascii="Calibri" w:hAnsi="Calibri"/>
          <w:szCs w:val="21"/>
        </w:rPr>
        <w:t xml:space="preserve">Jun </w:t>
      </w:r>
      <w:r>
        <w:rPr>
          <w:rFonts w:ascii="Calibri" w:hAnsi="Calibri"/>
          <w:szCs w:val="21"/>
        </w:rPr>
        <w:t>– Aug</w:t>
      </w:r>
      <w:r w:rsidR="00DE4921">
        <w:rPr>
          <w:rFonts w:ascii="Calibri" w:hAnsi="Calibri"/>
          <w:szCs w:val="21"/>
        </w:rPr>
        <w:t xml:space="preserve"> </w:t>
      </w:r>
      <w:r w:rsidR="00E45983">
        <w:rPr>
          <w:rFonts w:ascii="Calibri" w:hAnsi="Calibri"/>
          <w:szCs w:val="21"/>
        </w:rPr>
        <w:t>’</w:t>
      </w:r>
      <w:r>
        <w:rPr>
          <w:rFonts w:ascii="Calibri" w:hAnsi="Calibri"/>
          <w:szCs w:val="21"/>
        </w:rPr>
        <w:t>14</w:t>
      </w:r>
    </w:p>
    <w:p w14:paraId="0907B9D2" w14:textId="77777777" w:rsidR="00EB5165" w:rsidRPr="00423F99" w:rsidRDefault="00FB44B3" w:rsidP="00EB5165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22"/>
          <w:szCs w:val="20"/>
        </w:rPr>
      </w:pPr>
      <w:hyperlink r:id="rId14" w:history="1">
        <w:r w:rsidR="00EB5165" w:rsidRPr="00437D35">
          <w:rPr>
            <w:rStyle w:val="Hyperlink"/>
            <w:rFonts w:ascii="Calibri" w:hAnsi="Calibri"/>
            <w:szCs w:val="20"/>
          </w:rPr>
          <w:t>Conducted</w:t>
        </w:r>
      </w:hyperlink>
      <w:r w:rsidR="00EB5165">
        <w:rPr>
          <w:rFonts w:ascii="Calibri" w:hAnsi="Calibri"/>
          <w:szCs w:val="20"/>
        </w:rPr>
        <w:t xml:space="preserve"> exploratory analysis on understa</w:t>
      </w:r>
      <w:r w:rsidR="00EB5165" w:rsidRPr="00423F99">
        <w:rPr>
          <w:rFonts w:ascii="Calibri" w:hAnsi="Calibri"/>
          <w:szCs w:val="20"/>
        </w:rPr>
        <w:t>nding the nature of mento</w:t>
      </w:r>
      <w:r w:rsidR="00EB5165">
        <w:rPr>
          <w:rFonts w:ascii="Calibri" w:hAnsi="Calibri"/>
          <w:szCs w:val="20"/>
        </w:rPr>
        <w:t>rship on fan fiction sites.</w:t>
      </w:r>
      <w:r w:rsidR="00EB5165" w:rsidRPr="00423F99">
        <w:rPr>
          <w:rFonts w:ascii="Calibri" w:hAnsi="Calibri"/>
          <w:szCs w:val="20"/>
        </w:rPr>
        <w:t xml:space="preserve"> </w:t>
      </w:r>
      <w:r w:rsidR="00EB5165">
        <w:rPr>
          <w:rFonts w:ascii="Calibri" w:hAnsi="Calibri"/>
          <w:szCs w:val="20"/>
        </w:rPr>
        <w:t>(</w:t>
      </w:r>
      <w:r w:rsidR="00EB5165" w:rsidRPr="00423F99">
        <w:rPr>
          <w:rFonts w:ascii="Calibri" w:hAnsi="Calibri"/>
          <w:szCs w:val="20"/>
        </w:rPr>
        <w:t>Tableau</w:t>
      </w:r>
      <w:r w:rsidR="00EB5165">
        <w:rPr>
          <w:rFonts w:ascii="Calibri" w:hAnsi="Calibri"/>
          <w:szCs w:val="20"/>
        </w:rPr>
        <w:t xml:space="preserve">, </w:t>
      </w:r>
      <w:r w:rsidR="00B404DF">
        <w:rPr>
          <w:rFonts w:ascii="Calibri" w:hAnsi="Calibri"/>
          <w:szCs w:val="20"/>
        </w:rPr>
        <w:t>Python, CSV</w:t>
      </w:r>
      <w:r w:rsidR="00EB5165" w:rsidRPr="00437D35">
        <w:rPr>
          <w:rFonts w:ascii="Calibri" w:hAnsi="Calibri"/>
          <w:szCs w:val="20"/>
        </w:rPr>
        <w:t>)</w:t>
      </w:r>
      <w:r w:rsidR="00EB5165" w:rsidRPr="00423F99">
        <w:rPr>
          <w:rFonts w:ascii="Calibri" w:hAnsi="Calibri"/>
          <w:szCs w:val="20"/>
        </w:rPr>
        <w:t xml:space="preserve"> </w:t>
      </w:r>
    </w:p>
    <w:p w14:paraId="08705DB2" w14:textId="77777777" w:rsidR="003A3582" w:rsidRPr="00324B42" w:rsidRDefault="003A3582" w:rsidP="003A3582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59C7362D" w14:textId="16659CD2" w:rsidR="003A3582" w:rsidRPr="00FA4FDA" w:rsidRDefault="003A3582" w:rsidP="003A3582">
      <w:pPr>
        <w:ind w:right="-710"/>
        <w:jc w:val="both"/>
        <w:rPr>
          <w:rFonts w:ascii="Calibri" w:hAnsi="Calibri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>Crisis Clinic Project</w:t>
      </w:r>
      <w:r w:rsidRPr="00FA4FDA">
        <w:rPr>
          <w:rFonts w:ascii="Calibri" w:hAnsi="Calibri"/>
          <w:sz w:val="21"/>
          <w:szCs w:val="21"/>
        </w:rPr>
        <w:t xml:space="preserve"> –</w:t>
      </w:r>
      <w:r w:rsidRPr="00FA4FDA">
        <w:rPr>
          <w:rFonts w:ascii="Calibri" w:hAnsi="Calibri"/>
          <w:color w:val="767171"/>
          <w:sz w:val="21"/>
          <w:szCs w:val="21"/>
        </w:rPr>
        <w:t xml:space="preserve"> Web UX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color w:val="767171"/>
          <w:sz w:val="21"/>
          <w:szCs w:val="21"/>
        </w:rPr>
        <w:t xml:space="preserve"> UW, Seattle</w:t>
      </w:r>
      <w:r w:rsidRPr="00FA4FDA">
        <w:rPr>
          <w:rFonts w:ascii="Calibri" w:hAnsi="Calibri"/>
          <w:i/>
          <w:sz w:val="21"/>
          <w:szCs w:val="21"/>
        </w:rPr>
        <w:tab/>
      </w:r>
      <w:r w:rsidRPr="00FA4FDA">
        <w:rPr>
          <w:rFonts w:ascii="Calibri" w:hAnsi="Calibri"/>
          <w:i/>
          <w:sz w:val="21"/>
          <w:szCs w:val="21"/>
        </w:rPr>
        <w:tab/>
        <w:t xml:space="preserve">    </w:t>
      </w:r>
      <w:r w:rsidRPr="00FA4FDA">
        <w:rPr>
          <w:rFonts w:ascii="Calibri" w:hAnsi="Calibri"/>
          <w:i/>
          <w:sz w:val="21"/>
          <w:szCs w:val="21"/>
        </w:rPr>
        <w:tab/>
        <w:t xml:space="preserve">      </w:t>
      </w:r>
      <w:r>
        <w:rPr>
          <w:rFonts w:ascii="Calibri" w:hAnsi="Calibri"/>
          <w:i/>
          <w:sz w:val="21"/>
          <w:szCs w:val="21"/>
        </w:rPr>
        <w:t xml:space="preserve">              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 w:rsidR="00376F23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i/>
          <w:sz w:val="21"/>
          <w:szCs w:val="21"/>
        </w:rPr>
        <w:t xml:space="preserve"> </w:t>
      </w:r>
      <w:r w:rsidR="00D72A18">
        <w:rPr>
          <w:rFonts w:ascii="Calibri" w:hAnsi="Calibri"/>
          <w:i/>
          <w:sz w:val="21"/>
          <w:szCs w:val="21"/>
        </w:rPr>
        <w:t xml:space="preserve"> </w:t>
      </w:r>
      <w:r w:rsidR="00E876F9">
        <w:rPr>
          <w:rFonts w:ascii="Calibri" w:hAnsi="Calibri"/>
          <w:i/>
          <w:sz w:val="21"/>
          <w:szCs w:val="21"/>
        </w:rPr>
        <w:t xml:space="preserve">   </w:t>
      </w:r>
      <w:r w:rsidR="00E45983">
        <w:rPr>
          <w:rFonts w:ascii="Calibri" w:hAnsi="Calibri"/>
          <w:i/>
          <w:sz w:val="21"/>
          <w:szCs w:val="21"/>
        </w:rPr>
        <w:t xml:space="preserve"> </w:t>
      </w:r>
      <w:r w:rsidR="00CA3BCA">
        <w:rPr>
          <w:rFonts w:ascii="Calibri" w:hAnsi="Calibri"/>
          <w:i/>
          <w:sz w:val="21"/>
          <w:szCs w:val="21"/>
        </w:rPr>
        <w:t xml:space="preserve"> </w:t>
      </w:r>
      <w:r w:rsidRPr="00FA4FDA">
        <w:rPr>
          <w:rFonts w:ascii="Calibri" w:hAnsi="Calibri"/>
          <w:szCs w:val="21"/>
        </w:rPr>
        <w:t>Apr – Jun</w:t>
      </w:r>
      <w:r w:rsidR="00DE4921">
        <w:rPr>
          <w:rFonts w:ascii="Calibri" w:hAnsi="Calibri"/>
          <w:szCs w:val="21"/>
        </w:rPr>
        <w:t xml:space="preserve"> </w:t>
      </w:r>
      <w:r w:rsidR="00E45983">
        <w:rPr>
          <w:rFonts w:ascii="Calibri" w:hAnsi="Calibri"/>
          <w:szCs w:val="21"/>
        </w:rPr>
        <w:t>’</w:t>
      </w:r>
      <w:r w:rsidRPr="00FA4FDA">
        <w:rPr>
          <w:rFonts w:ascii="Calibri" w:hAnsi="Calibri"/>
          <w:szCs w:val="21"/>
        </w:rPr>
        <w:t>14</w:t>
      </w:r>
    </w:p>
    <w:p w14:paraId="4A76453F" w14:textId="77777777" w:rsidR="003A3582" w:rsidRPr="00423F99" w:rsidRDefault="00EF1F2F" w:rsidP="003A3582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Cs w:val="20"/>
        </w:rPr>
        <w:t>Created interactive</w:t>
      </w:r>
      <w:r w:rsidR="003A3582" w:rsidRPr="00FA4FDA">
        <w:rPr>
          <w:rFonts w:ascii="Calibri" w:hAnsi="Calibri"/>
          <w:szCs w:val="20"/>
        </w:rPr>
        <w:t xml:space="preserve"> </w:t>
      </w:r>
      <w:hyperlink r:id="rId15" w:anchor="!/vizhome/CrisisClinic_v2/CrisisClinic" w:history="1">
        <w:r w:rsidR="003A3582" w:rsidRPr="005E0047">
          <w:rPr>
            <w:rStyle w:val="Hyperlink"/>
            <w:rFonts w:ascii="Calibri" w:hAnsi="Calibri"/>
            <w:szCs w:val="20"/>
          </w:rPr>
          <w:t>dashboard</w:t>
        </w:r>
      </w:hyperlink>
      <w:r>
        <w:rPr>
          <w:rFonts w:ascii="Calibri" w:hAnsi="Calibri"/>
          <w:szCs w:val="20"/>
        </w:rPr>
        <w:t xml:space="preserve"> of King County for Crisis Clinic to explore trends in call data</w:t>
      </w:r>
      <w:r w:rsidR="003A3582">
        <w:rPr>
          <w:rFonts w:ascii="Calibri" w:hAnsi="Calibri"/>
          <w:szCs w:val="20"/>
        </w:rPr>
        <w:t>.</w:t>
      </w:r>
      <w:r w:rsidR="003A3582" w:rsidRPr="00423F99">
        <w:rPr>
          <w:rFonts w:ascii="Calibri" w:hAnsi="Calibri"/>
          <w:szCs w:val="20"/>
        </w:rPr>
        <w:t xml:space="preserve"> </w:t>
      </w:r>
      <w:r w:rsidR="003A3582">
        <w:rPr>
          <w:rFonts w:ascii="Calibri" w:hAnsi="Calibri"/>
          <w:szCs w:val="20"/>
        </w:rPr>
        <w:t>(</w:t>
      </w:r>
      <w:r w:rsidR="003A3582" w:rsidRPr="00423F99">
        <w:rPr>
          <w:rFonts w:ascii="Calibri" w:hAnsi="Calibri"/>
          <w:szCs w:val="20"/>
        </w:rPr>
        <w:t xml:space="preserve">Tableau, </w:t>
      </w:r>
      <w:r w:rsidR="003A3582" w:rsidRPr="00207877">
        <w:rPr>
          <w:rFonts w:ascii="Calibri" w:hAnsi="Calibri"/>
          <w:szCs w:val="20"/>
        </w:rPr>
        <w:t>Excel, MySQL)</w:t>
      </w:r>
    </w:p>
    <w:p w14:paraId="0CECF50F" w14:textId="77777777" w:rsidR="003A3582" w:rsidRPr="00324B42" w:rsidRDefault="003A3582" w:rsidP="003A3582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7981E7A2" w14:textId="77777777" w:rsidR="00D56A71" w:rsidRPr="008622B1" w:rsidRDefault="00D56A71" w:rsidP="00D56A71">
      <w:pPr>
        <w:pBdr>
          <w:bottom w:val="single" w:sz="6" w:space="1" w:color="auto"/>
        </w:pBdr>
        <w:autoSpaceDE w:val="0"/>
        <w:autoSpaceDN w:val="0"/>
        <w:adjustRightInd w:val="0"/>
        <w:ind w:left="-720" w:right="-710"/>
        <w:jc w:val="both"/>
        <w:rPr>
          <w:rFonts w:ascii="Calibri Light" w:hAnsi="Calibri Light"/>
          <w:b/>
          <w:color w:val="0F243E" w:themeColor="text2" w:themeShade="80"/>
          <w:sz w:val="22"/>
          <w:szCs w:val="20"/>
        </w:rPr>
      </w:pPr>
      <w:r w:rsidRPr="008622B1">
        <w:rPr>
          <w:rFonts w:ascii="Calibri Light" w:hAnsi="Calibri Light"/>
          <w:b/>
          <w:color w:val="0F243E" w:themeColor="text2" w:themeShade="80"/>
          <w:sz w:val="22"/>
          <w:szCs w:val="20"/>
        </w:rPr>
        <w:t>DESIGN PROJECTS</w:t>
      </w:r>
    </w:p>
    <w:p w14:paraId="07A031FC" w14:textId="77777777" w:rsidR="00D56A71" w:rsidRPr="00FA4FDA" w:rsidRDefault="00D56A71" w:rsidP="00D56A71">
      <w:pPr>
        <w:ind w:right="-710"/>
        <w:jc w:val="both"/>
        <w:rPr>
          <w:rFonts w:ascii="Calibri" w:hAnsi="Calibri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>Development through Preservation of Ancient Traditions -</w:t>
      </w:r>
      <w:r w:rsidRPr="00FA4FDA">
        <w:rPr>
          <w:rFonts w:ascii="Calibri" w:hAnsi="Calibri"/>
          <w:color w:val="767171"/>
          <w:sz w:val="21"/>
          <w:szCs w:val="21"/>
        </w:rPr>
        <w:t xml:space="preserve"> Ethnography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="00E876F9">
        <w:rPr>
          <w:rFonts w:ascii="Calibri" w:hAnsi="Calibri"/>
          <w:color w:val="767171"/>
          <w:sz w:val="21"/>
          <w:szCs w:val="21"/>
        </w:rPr>
        <w:t xml:space="preserve"> UW, Tahiti, FP</w:t>
      </w:r>
      <w:r>
        <w:rPr>
          <w:rFonts w:ascii="Calibri" w:hAnsi="Calibri"/>
          <w:i/>
          <w:sz w:val="21"/>
          <w:szCs w:val="21"/>
        </w:rPr>
        <w:t xml:space="preserve">   </w:t>
      </w:r>
      <w:r w:rsidR="00A97968">
        <w:rPr>
          <w:rFonts w:ascii="Calibri" w:hAnsi="Calibri"/>
          <w:i/>
          <w:sz w:val="21"/>
          <w:szCs w:val="21"/>
        </w:rPr>
        <w:t xml:space="preserve">  </w:t>
      </w:r>
      <w:r w:rsidR="00E876F9">
        <w:rPr>
          <w:rFonts w:ascii="Calibri" w:hAnsi="Calibri"/>
          <w:i/>
          <w:sz w:val="21"/>
          <w:szCs w:val="21"/>
        </w:rPr>
        <w:tab/>
      </w:r>
      <w:r w:rsidR="00E876F9">
        <w:rPr>
          <w:rFonts w:ascii="Calibri" w:hAnsi="Calibri"/>
          <w:i/>
          <w:sz w:val="21"/>
          <w:szCs w:val="21"/>
        </w:rPr>
        <w:tab/>
        <w:t xml:space="preserve">        </w:t>
      </w:r>
      <w:r>
        <w:rPr>
          <w:rFonts w:ascii="Calibri" w:hAnsi="Calibri"/>
          <w:szCs w:val="21"/>
        </w:rPr>
        <w:t xml:space="preserve">Jan – </w:t>
      </w:r>
      <w:r w:rsidR="00DE4921">
        <w:rPr>
          <w:rFonts w:ascii="Calibri" w:hAnsi="Calibri"/>
          <w:szCs w:val="21"/>
        </w:rPr>
        <w:t>Mar</w:t>
      </w:r>
      <w:r w:rsidRPr="00FA4FDA">
        <w:rPr>
          <w:rFonts w:ascii="Calibri" w:hAnsi="Calibri"/>
          <w:szCs w:val="21"/>
        </w:rPr>
        <w:t xml:space="preserve"> ’14</w:t>
      </w:r>
    </w:p>
    <w:p w14:paraId="27AA350A" w14:textId="77777777" w:rsidR="00D56A71" w:rsidRPr="003A3582" w:rsidRDefault="00D56A71" w:rsidP="00D56A71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22"/>
          <w:szCs w:val="20"/>
        </w:rPr>
      </w:pPr>
      <w:r w:rsidRPr="00FA4FDA">
        <w:rPr>
          <w:rFonts w:ascii="Calibri" w:hAnsi="Calibri"/>
          <w:szCs w:val="20"/>
        </w:rPr>
        <w:t xml:space="preserve">Conducted </w:t>
      </w:r>
      <w:hyperlink r:id="rId16" w:history="1">
        <w:r w:rsidRPr="00FA4FDA">
          <w:rPr>
            <w:rStyle w:val="Hyperlink"/>
            <w:rFonts w:ascii="Calibri" w:hAnsi="Calibri"/>
            <w:szCs w:val="20"/>
          </w:rPr>
          <w:t>fieldwork</w:t>
        </w:r>
      </w:hyperlink>
      <w:r w:rsidRPr="00FA4FDA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in FP </w:t>
      </w:r>
      <w:r w:rsidRPr="00FA4FDA">
        <w:rPr>
          <w:rFonts w:ascii="Calibri" w:hAnsi="Calibri"/>
          <w:szCs w:val="20"/>
        </w:rPr>
        <w:t>on the</w:t>
      </w:r>
      <w:r>
        <w:rPr>
          <w:rFonts w:ascii="Calibri" w:hAnsi="Calibri"/>
          <w:szCs w:val="20"/>
        </w:rPr>
        <w:t>ir</w:t>
      </w:r>
      <w:r w:rsidRPr="00FA4FDA">
        <w:rPr>
          <w:rFonts w:ascii="Calibri" w:hAnsi="Calibri"/>
          <w:szCs w:val="20"/>
        </w:rPr>
        <w:t xml:space="preserve"> indigenous medical system</w:t>
      </w:r>
      <w:r>
        <w:rPr>
          <w:rFonts w:ascii="Calibri" w:hAnsi="Calibri"/>
          <w:szCs w:val="20"/>
        </w:rPr>
        <w:t xml:space="preserve"> and its effects on the cultural identity of native population. </w:t>
      </w:r>
    </w:p>
    <w:p w14:paraId="47C185B7" w14:textId="77777777" w:rsidR="00D56A71" w:rsidRPr="00EF622A" w:rsidRDefault="00D56A71" w:rsidP="00D56A71">
      <w:pPr>
        <w:ind w:right="-710"/>
        <w:jc w:val="both"/>
        <w:rPr>
          <w:rFonts w:ascii="Calibri" w:hAnsi="Calibri"/>
          <w:b/>
          <w:sz w:val="18"/>
          <w:szCs w:val="18"/>
        </w:rPr>
      </w:pPr>
    </w:p>
    <w:p w14:paraId="6633A973" w14:textId="77777777" w:rsidR="006771D0" w:rsidRPr="00FA4FDA" w:rsidRDefault="00FB44B3" w:rsidP="006771D0">
      <w:pPr>
        <w:ind w:right="-710"/>
        <w:jc w:val="both"/>
        <w:rPr>
          <w:rFonts w:ascii="Calibri" w:hAnsi="Calibri"/>
          <w:sz w:val="21"/>
          <w:szCs w:val="21"/>
        </w:rPr>
      </w:pPr>
      <w:hyperlink r:id="rId17" w:history="1">
        <w:proofErr w:type="spellStart"/>
        <w:r w:rsidR="006771D0" w:rsidRPr="00FA4FDA">
          <w:rPr>
            <w:rStyle w:val="Hyperlink"/>
            <w:rFonts w:ascii="Calibri" w:hAnsi="Calibri"/>
            <w:b/>
            <w:color w:val="auto"/>
            <w:sz w:val="21"/>
            <w:szCs w:val="21"/>
            <w:u w:val="none"/>
          </w:rPr>
          <w:t>SafePath</w:t>
        </w:r>
        <w:proofErr w:type="spellEnd"/>
      </w:hyperlink>
      <w:r w:rsidR="006771D0" w:rsidRPr="00FA4FDA">
        <w:rPr>
          <w:rFonts w:ascii="Calibri" w:hAnsi="Calibri"/>
          <w:b/>
          <w:sz w:val="21"/>
          <w:szCs w:val="21"/>
        </w:rPr>
        <w:t xml:space="preserve">/ </w:t>
      </w:r>
      <w:proofErr w:type="spellStart"/>
      <w:r w:rsidR="006771D0" w:rsidRPr="00FA4FDA">
        <w:rPr>
          <w:rFonts w:ascii="Calibri" w:hAnsi="Calibri"/>
          <w:b/>
          <w:sz w:val="21"/>
          <w:szCs w:val="21"/>
        </w:rPr>
        <w:t>NightHawk</w:t>
      </w:r>
      <w:proofErr w:type="spellEnd"/>
      <w:r w:rsidR="006771D0" w:rsidRPr="00FA4FDA">
        <w:rPr>
          <w:rFonts w:ascii="Calibri" w:hAnsi="Calibri"/>
          <w:sz w:val="21"/>
          <w:szCs w:val="21"/>
        </w:rPr>
        <w:t xml:space="preserve">- </w:t>
      </w:r>
      <w:r w:rsidR="006771D0" w:rsidRPr="00FA4FDA">
        <w:rPr>
          <w:rFonts w:ascii="Calibri" w:hAnsi="Calibri"/>
          <w:color w:val="767171"/>
          <w:sz w:val="21"/>
          <w:szCs w:val="21"/>
        </w:rPr>
        <w:t xml:space="preserve">Mobile UX </w:t>
      </w:r>
      <w:r w:rsidR="006771D0" w:rsidRPr="00FA4FDA">
        <w:rPr>
          <w:rFonts w:ascii="Calibri" w:hAnsi="Calibri"/>
          <w:color w:val="7F7F7F"/>
          <w:sz w:val="21"/>
          <w:szCs w:val="21"/>
        </w:rPr>
        <w:t>|</w:t>
      </w:r>
      <w:r w:rsidR="006771D0" w:rsidRPr="00FA4FDA">
        <w:rPr>
          <w:rFonts w:ascii="Calibri" w:hAnsi="Calibri"/>
          <w:i/>
          <w:color w:val="767171"/>
          <w:sz w:val="21"/>
          <w:szCs w:val="21"/>
        </w:rPr>
        <w:t xml:space="preserve"> </w:t>
      </w:r>
      <w:r w:rsidR="006771D0" w:rsidRPr="00FA4FDA">
        <w:rPr>
          <w:rFonts w:ascii="Calibri" w:hAnsi="Calibri"/>
          <w:color w:val="767171"/>
          <w:sz w:val="21"/>
          <w:szCs w:val="21"/>
        </w:rPr>
        <w:t xml:space="preserve">UW and </w:t>
      </w:r>
      <w:r w:rsidR="006771D0" w:rsidRPr="00423F99">
        <w:rPr>
          <w:rFonts w:ascii="Calibri" w:hAnsi="Calibri"/>
          <w:b/>
          <w:color w:val="404040"/>
          <w:sz w:val="21"/>
          <w:szCs w:val="21"/>
        </w:rPr>
        <w:t xml:space="preserve">Facebook </w:t>
      </w:r>
      <w:proofErr w:type="spellStart"/>
      <w:r w:rsidR="006771D0" w:rsidRPr="00423F99">
        <w:rPr>
          <w:rFonts w:ascii="Calibri" w:hAnsi="Calibri"/>
          <w:b/>
          <w:color w:val="404040"/>
          <w:sz w:val="21"/>
          <w:szCs w:val="21"/>
        </w:rPr>
        <w:t>Hackathon</w:t>
      </w:r>
      <w:proofErr w:type="spellEnd"/>
      <w:r w:rsidR="006771D0" w:rsidRPr="00FA4FDA">
        <w:rPr>
          <w:rFonts w:ascii="Calibri" w:hAnsi="Calibri"/>
          <w:color w:val="767171"/>
          <w:sz w:val="21"/>
          <w:szCs w:val="21"/>
        </w:rPr>
        <w:t>, Seattle</w:t>
      </w:r>
      <w:r w:rsidR="006771D0" w:rsidRPr="00FA4FDA">
        <w:rPr>
          <w:rFonts w:ascii="Calibri" w:hAnsi="Calibri"/>
          <w:sz w:val="21"/>
          <w:szCs w:val="21"/>
        </w:rPr>
        <w:t xml:space="preserve">         </w:t>
      </w:r>
      <w:r w:rsidR="006771D0">
        <w:rPr>
          <w:rFonts w:ascii="Calibri" w:hAnsi="Calibri"/>
          <w:sz w:val="21"/>
          <w:szCs w:val="21"/>
        </w:rPr>
        <w:t xml:space="preserve">        </w:t>
      </w:r>
      <w:r w:rsidR="006771D0">
        <w:rPr>
          <w:rFonts w:ascii="Calibri" w:hAnsi="Calibri"/>
          <w:sz w:val="21"/>
          <w:szCs w:val="21"/>
        </w:rPr>
        <w:tab/>
        <w:t xml:space="preserve"> </w:t>
      </w:r>
      <w:r w:rsidR="006771D0">
        <w:rPr>
          <w:rFonts w:ascii="Calibri" w:hAnsi="Calibri"/>
          <w:sz w:val="21"/>
          <w:szCs w:val="21"/>
        </w:rPr>
        <w:tab/>
        <w:t xml:space="preserve">             </w:t>
      </w:r>
      <w:r w:rsidR="006771D0" w:rsidRPr="00FA4FDA">
        <w:rPr>
          <w:rFonts w:ascii="Calibri" w:hAnsi="Calibri"/>
          <w:sz w:val="21"/>
          <w:szCs w:val="21"/>
        </w:rPr>
        <w:t xml:space="preserve"> </w:t>
      </w:r>
      <w:r w:rsidR="006771D0">
        <w:rPr>
          <w:rFonts w:ascii="Calibri" w:hAnsi="Calibri"/>
          <w:sz w:val="21"/>
          <w:szCs w:val="21"/>
        </w:rPr>
        <w:t xml:space="preserve"> </w:t>
      </w:r>
      <w:r w:rsidR="006771D0" w:rsidRPr="00FA4FDA">
        <w:rPr>
          <w:rFonts w:ascii="Calibri" w:hAnsi="Calibri"/>
          <w:szCs w:val="21"/>
        </w:rPr>
        <w:t>Sept ‘12 – Mar</w:t>
      </w:r>
      <w:r w:rsidR="00DE4921">
        <w:rPr>
          <w:rFonts w:ascii="Calibri" w:hAnsi="Calibri"/>
          <w:szCs w:val="21"/>
        </w:rPr>
        <w:t xml:space="preserve"> </w:t>
      </w:r>
      <w:r w:rsidR="006771D0" w:rsidRPr="00FA4FDA">
        <w:rPr>
          <w:rFonts w:ascii="Calibri" w:hAnsi="Calibri"/>
          <w:szCs w:val="21"/>
        </w:rPr>
        <w:t>’13</w:t>
      </w:r>
    </w:p>
    <w:p w14:paraId="66F89729" w14:textId="77777777" w:rsidR="00620768" w:rsidRPr="006771D0" w:rsidRDefault="006771D0" w:rsidP="006771D0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szCs w:val="20"/>
        </w:rPr>
        <w:t xml:space="preserve">Built high fidelity </w:t>
      </w:r>
      <w:hyperlink r:id="rId18" w:history="1">
        <w:r w:rsidRPr="00FA4FDA">
          <w:rPr>
            <w:rStyle w:val="Hyperlink"/>
            <w:rFonts w:ascii="Calibri" w:hAnsi="Calibri"/>
            <w:szCs w:val="20"/>
          </w:rPr>
          <w:t>prototype</w:t>
        </w:r>
      </w:hyperlink>
      <w:r w:rsidRPr="00FA4FDA">
        <w:rPr>
          <w:rFonts w:ascii="Calibri" w:hAnsi="Calibri"/>
          <w:szCs w:val="20"/>
        </w:rPr>
        <w:t xml:space="preserve"> for a mobile app for increasing pedestrian safety at night by 90 </w:t>
      </w:r>
      <w:r w:rsidRPr="000B38BC">
        <w:rPr>
          <w:rFonts w:ascii="Calibri" w:hAnsi="Calibri"/>
          <w:szCs w:val="20"/>
        </w:rPr>
        <w:t xml:space="preserve">%. </w:t>
      </w:r>
      <w:r w:rsidRPr="00423F99">
        <w:rPr>
          <w:rFonts w:ascii="Calibri" w:hAnsi="Calibri"/>
          <w:szCs w:val="20"/>
        </w:rPr>
        <w:t>(</w:t>
      </w:r>
      <w:proofErr w:type="spellStart"/>
      <w:r w:rsidRPr="00423F99">
        <w:rPr>
          <w:rFonts w:ascii="Calibri" w:hAnsi="Calibri"/>
          <w:szCs w:val="20"/>
        </w:rPr>
        <w:t>JustProto</w:t>
      </w:r>
      <w:proofErr w:type="spellEnd"/>
      <w:r w:rsidRPr="00423F99">
        <w:rPr>
          <w:rFonts w:ascii="Calibri" w:hAnsi="Calibri"/>
          <w:szCs w:val="20"/>
        </w:rPr>
        <w:t xml:space="preserve">, HTML, CSS) </w:t>
      </w:r>
      <w:r w:rsidR="00620768" w:rsidRPr="006771D0">
        <w:rPr>
          <w:rFonts w:ascii="Calibri Light" w:hAnsi="Calibri Light"/>
          <w:b/>
          <w:sz w:val="22"/>
          <w:szCs w:val="20"/>
        </w:rPr>
        <w:tab/>
      </w:r>
    </w:p>
    <w:p w14:paraId="69CBFFCB" w14:textId="77777777" w:rsidR="006771D0" w:rsidRPr="00FE7A8B" w:rsidRDefault="006771D0" w:rsidP="006771D0">
      <w:pPr>
        <w:ind w:right="-710"/>
        <w:jc w:val="both"/>
        <w:rPr>
          <w:rFonts w:ascii="Calibri Light" w:hAnsi="Calibri Light"/>
          <w:b/>
          <w:sz w:val="19"/>
          <w:szCs w:val="19"/>
        </w:rPr>
      </w:pPr>
    </w:p>
    <w:p w14:paraId="52211145" w14:textId="77777777" w:rsidR="006771D0" w:rsidRPr="00FA4FDA" w:rsidRDefault="006771D0" w:rsidP="006771D0">
      <w:pPr>
        <w:ind w:right="-710"/>
        <w:jc w:val="both"/>
        <w:rPr>
          <w:rFonts w:ascii="Calibri" w:hAnsi="Calibri"/>
          <w:szCs w:val="21"/>
        </w:rPr>
      </w:pPr>
      <w:proofErr w:type="spellStart"/>
      <w:r w:rsidRPr="00FA4FDA">
        <w:rPr>
          <w:rFonts w:ascii="Calibri" w:hAnsi="Calibri"/>
          <w:b/>
          <w:sz w:val="21"/>
          <w:szCs w:val="21"/>
        </w:rPr>
        <w:t>AfterParty</w:t>
      </w:r>
      <w:proofErr w:type="spellEnd"/>
      <w:r w:rsidRPr="00FA4FDA">
        <w:rPr>
          <w:rFonts w:ascii="Calibri" w:hAnsi="Calibri"/>
          <w:b/>
          <w:sz w:val="21"/>
          <w:szCs w:val="21"/>
        </w:rPr>
        <w:t xml:space="preserve"> </w:t>
      </w:r>
      <w:r w:rsidRPr="00FA4FDA">
        <w:rPr>
          <w:rFonts w:ascii="Calibri" w:hAnsi="Calibri"/>
          <w:color w:val="767171"/>
          <w:sz w:val="21"/>
          <w:szCs w:val="21"/>
        </w:rPr>
        <w:t>– Vending Machine UX</w:t>
      </w:r>
      <w:r w:rsidRPr="00FA4FDA">
        <w:rPr>
          <w:rFonts w:ascii="Calibri" w:hAnsi="Calibri"/>
          <w:sz w:val="21"/>
          <w:szCs w:val="21"/>
        </w:rPr>
        <w:t xml:space="preserve"> </w:t>
      </w:r>
      <w:r w:rsidRPr="00FA4FDA">
        <w:rPr>
          <w:rFonts w:ascii="Calibri" w:hAnsi="Calibri"/>
          <w:color w:val="7F7F7F"/>
          <w:sz w:val="21"/>
          <w:szCs w:val="21"/>
        </w:rPr>
        <w:t>|</w:t>
      </w:r>
      <w:r w:rsidRPr="00FA4FDA">
        <w:rPr>
          <w:rFonts w:ascii="Calibri" w:hAnsi="Calibri"/>
          <w:sz w:val="21"/>
          <w:szCs w:val="21"/>
        </w:rPr>
        <w:t xml:space="preserve"> </w:t>
      </w:r>
      <w:r w:rsidRPr="00FA4FDA">
        <w:rPr>
          <w:rFonts w:ascii="Calibri" w:hAnsi="Calibri"/>
          <w:color w:val="767171"/>
          <w:sz w:val="21"/>
          <w:szCs w:val="21"/>
        </w:rPr>
        <w:t>UW, Seattle</w:t>
      </w:r>
      <w:r>
        <w:rPr>
          <w:rFonts w:ascii="Calibri" w:hAnsi="Calibri"/>
          <w:i/>
          <w:sz w:val="21"/>
          <w:szCs w:val="21"/>
        </w:rPr>
        <w:t xml:space="preserve">     </w:t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</w:r>
      <w:r>
        <w:rPr>
          <w:rFonts w:ascii="Calibri" w:hAnsi="Calibri"/>
          <w:i/>
          <w:sz w:val="21"/>
          <w:szCs w:val="21"/>
        </w:rPr>
        <w:tab/>
        <w:t xml:space="preserve">   </w:t>
      </w:r>
      <w:r w:rsidRPr="00FA4FDA">
        <w:rPr>
          <w:rFonts w:ascii="Calibri" w:hAnsi="Calibri"/>
          <w:i/>
          <w:sz w:val="21"/>
          <w:szCs w:val="21"/>
        </w:rPr>
        <w:t xml:space="preserve"> </w:t>
      </w:r>
      <w:r>
        <w:rPr>
          <w:rFonts w:ascii="Calibri" w:hAnsi="Calibri"/>
          <w:i/>
          <w:sz w:val="21"/>
          <w:szCs w:val="21"/>
        </w:rPr>
        <w:t xml:space="preserve">  </w:t>
      </w:r>
      <w:r w:rsidR="00DE4921">
        <w:rPr>
          <w:rFonts w:ascii="Calibri" w:hAnsi="Calibri"/>
          <w:i/>
          <w:sz w:val="21"/>
          <w:szCs w:val="21"/>
        </w:rPr>
        <w:t xml:space="preserve"> </w:t>
      </w:r>
      <w:r w:rsidR="00DE4921">
        <w:rPr>
          <w:rFonts w:ascii="Calibri" w:hAnsi="Calibri"/>
          <w:szCs w:val="21"/>
        </w:rPr>
        <w:t>Sept – Dec</w:t>
      </w:r>
      <w:r w:rsidRPr="00FA4FDA">
        <w:rPr>
          <w:rFonts w:ascii="Calibri" w:hAnsi="Calibri"/>
          <w:szCs w:val="21"/>
        </w:rPr>
        <w:t xml:space="preserve"> ‘13</w:t>
      </w:r>
    </w:p>
    <w:p w14:paraId="59A06DF0" w14:textId="77777777" w:rsidR="006771D0" w:rsidRPr="00FA4FDA" w:rsidRDefault="00FB44B3" w:rsidP="006771D0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22"/>
          <w:szCs w:val="20"/>
        </w:rPr>
      </w:pPr>
      <w:hyperlink r:id="rId19" w:history="1">
        <w:r w:rsidR="006771D0" w:rsidRPr="00FA4FDA">
          <w:rPr>
            <w:rStyle w:val="Hyperlink"/>
            <w:rFonts w:ascii="Calibri" w:hAnsi="Calibri"/>
            <w:szCs w:val="20"/>
          </w:rPr>
          <w:t>Designed</w:t>
        </w:r>
      </w:hyperlink>
      <w:r w:rsidR="006771D0" w:rsidRPr="00FA4FDA">
        <w:rPr>
          <w:rFonts w:ascii="Calibri" w:hAnsi="Calibri"/>
          <w:szCs w:val="20"/>
        </w:rPr>
        <w:t xml:space="preserve"> the machine, interaction methods and UI with my team to meet post-party needs of people in Las Vegas.</w:t>
      </w:r>
    </w:p>
    <w:p w14:paraId="7AA68346" w14:textId="77777777" w:rsidR="006771D0" w:rsidRPr="00FE7A8B" w:rsidRDefault="006771D0" w:rsidP="006771D0">
      <w:pPr>
        <w:ind w:right="-710"/>
        <w:jc w:val="both"/>
        <w:rPr>
          <w:rFonts w:ascii="Calibri" w:hAnsi="Calibri"/>
          <w:b/>
          <w:sz w:val="19"/>
          <w:szCs w:val="19"/>
        </w:rPr>
      </w:pPr>
    </w:p>
    <w:p w14:paraId="610714A1" w14:textId="77777777" w:rsidR="006771D0" w:rsidRPr="00FA4FDA" w:rsidRDefault="006771D0" w:rsidP="006771D0">
      <w:pPr>
        <w:ind w:right="-710"/>
        <w:jc w:val="both"/>
        <w:rPr>
          <w:rFonts w:ascii="Calibri" w:hAnsi="Calibri"/>
          <w:szCs w:val="21"/>
        </w:rPr>
      </w:pPr>
      <w:proofErr w:type="spellStart"/>
      <w:r w:rsidRPr="00FA4FDA">
        <w:rPr>
          <w:rFonts w:ascii="Calibri" w:hAnsi="Calibri"/>
          <w:b/>
          <w:sz w:val="21"/>
          <w:szCs w:val="21"/>
        </w:rPr>
        <w:t>MoodLog</w:t>
      </w:r>
      <w:proofErr w:type="spellEnd"/>
      <w:r w:rsidRPr="00FA4FDA">
        <w:rPr>
          <w:rFonts w:ascii="Calibri" w:hAnsi="Calibri"/>
          <w:b/>
          <w:sz w:val="21"/>
          <w:szCs w:val="21"/>
        </w:rPr>
        <w:t xml:space="preserve"> – </w:t>
      </w:r>
      <w:r w:rsidRPr="00FA4FDA">
        <w:rPr>
          <w:rFonts w:ascii="Calibri" w:hAnsi="Calibri"/>
          <w:color w:val="767171"/>
          <w:sz w:val="21"/>
          <w:szCs w:val="21"/>
        </w:rPr>
        <w:t>Mobile UX</w:t>
      </w:r>
      <w:r w:rsidRPr="00FA4FDA">
        <w:rPr>
          <w:rFonts w:ascii="Calibri" w:hAnsi="Calibri"/>
          <w:sz w:val="21"/>
          <w:szCs w:val="21"/>
        </w:rPr>
        <w:t xml:space="preserve"> |</w:t>
      </w:r>
      <w:r w:rsidRPr="00FA4FDA">
        <w:rPr>
          <w:rFonts w:ascii="Calibri" w:hAnsi="Calibri"/>
          <w:color w:val="7F7F7F"/>
          <w:sz w:val="21"/>
          <w:szCs w:val="21"/>
        </w:rPr>
        <w:t xml:space="preserve"> UW, Seattle </w:t>
      </w:r>
      <w:r>
        <w:rPr>
          <w:rFonts w:ascii="Calibri" w:hAnsi="Calibri"/>
          <w:sz w:val="21"/>
          <w:szCs w:val="21"/>
        </w:rPr>
        <w:tab/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   </w:t>
      </w:r>
      <w:r w:rsidRPr="00FA4FDA">
        <w:rPr>
          <w:rFonts w:ascii="Calibri" w:hAnsi="Calibri"/>
          <w:sz w:val="21"/>
          <w:szCs w:val="21"/>
        </w:rPr>
        <w:t xml:space="preserve">         </w:t>
      </w:r>
      <w:r>
        <w:rPr>
          <w:rFonts w:ascii="Calibri" w:hAnsi="Calibri"/>
          <w:sz w:val="21"/>
          <w:szCs w:val="21"/>
        </w:rPr>
        <w:t xml:space="preserve">  </w:t>
      </w:r>
      <w:r w:rsidR="00DE4921">
        <w:rPr>
          <w:rFonts w:ascii="Calibri" w:hAnsi="Calibri"/>
          <w:sz w:val="21"/>
          <w:szCs w:val="21"/>
        </w:rPr>
        <w:t xml:space="preserve"> </w:t>
      </w:r>
      <w:r w:rsidR="00DE4921">
        <w:rPr>
          <w:rFonts w:ascii="Calibri" w:hAnsi="Calibri"/>
          <w:szCs w:val="21"/>
        </w:rPr>
        <w:t>Sept – Dec</w:t>
      </w:r>
      <w:r w:rsidRPr="00FA4FDA">
        <w:rPr>
          <w:rFonts w:ascii="Calibri" w:hAnsi="Calibri"/>
          <w:szCs w:val="21"/>
        </w:rPr>
        <w:t xml:space="preserve"> ‘12</w:t>
      </w:r>
    </w:p>
    <w:p w14:paraId="399DCFC5" w14:textId="33AB7749" w:rsidR="00413780" w:rsidRDefault="006771D0" w:rsidP="00097FD7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1"/>
        </w:rPr>
      </w:pPr>
      <w:r w:rsidRPr="00FA4FDA">
        <w:rPr>
          <w:rFonts w:ascii="Calibri" w:hAnsi="Calibri"/>
          <w:szCs w:val="21"/>
        </w:rPr>
        <w:t xml:space="preserve">Built a </w:t>
      </w:r>
      <w:hyperlink r:id="rId20" w:history="1">
        <w:r w:rsidRPr="00FA4FDA">
          <w:rPr>
            <w:rStyle w:val="Hyperlink"/>
            <w:rFonts w:ascii="Calibri" w:hAnsi="Calibri"/>
            <w:szCs w:val="21"/>
          </w:rPr>
          <w:t>prototype</w:t>
        </w:r>
      </w:hyperlink>
      <w:r w:rsidRPr="00FA4FDA">
        <w:rPr>
          <w:rFonts w:ascii="Calibri" w:hAnsi="Calibri"/>
          <w:szCs w:val="21"/>
        </w:rPr>
        <w:t xml:space="preserve"> for a mobile app that tracks mood of the user and provides feedback. Enhanced it by usability testing.</w:t>
      </w:r>
    </w:p>
    <w:p w14:paraId="540C04FC" w14:textId="77777777" w:rsidR="00097FD7" w:rsidRPr="00097FD7" w:rsidRDefault="00097FD7" w:rsidP="00097FD7">
      <w:pPr>
        <w:ind w:left="270" w:right="-710"/>
        <w:jc w:val="both"/>
        <w:rPr>
          <w:rFonts w:ascii="Calibri" w:hAnsi="Calibri"/>
          <w:szCs w:val="21"/>
        </w:rPr>
      </w:pPr>
    </w:p>
    <w:p w14:paraId="4B3B9CA8" w14:textId="77777777" w:rsidR="00D56A71" w:rsidRPr="008622B1" w:rsidRDefault="00D56A71" w:rsidP="00D56A71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color w:val="0F243E" w:themeColor="text2" w:themeShade="80"/>
          <w:szCs w:val="20"/>
        </w:rPr>
      </w:pPr>
      <w:r w:rsidRPr="008622B1">
        <w:rPr>
          <w:rFonts w:ascii="Calibri Light" w:hAnsi="Calibri Light"/>
          <w:b/>
          <w:color w:val="0F243E" w:themeColor="text2" w:themeShade="80"/>
          <w:sz w:val="22"/>
          <w:szCs w:val="20"/>
        </w:rPr>
        <w:t>BUSINESS PROJECTS</w:t>
      </w:r>
      <w:r w:rsidRPr="008622B1">
        <w:rPr>
          <w:rFonts w:ascii="Calibri Light" w:hAnsi="Calibri Light"/>
          <w:b/>
          <w:color w:val="0F243E" w:themeColor="text2" w:themeShade="80"/>
          <w:szCs w:val="20"/>
        </w:rPr>
        <w:t xml:space="preserve"> </w:t>
      </w:r>
    </w:p>
    <w:p w14:paraId="48F5A528" w14:textId="77777777" w:rsidR="00D56A71" w:rsidRPr="00FA4FDA" w:rsidRDefault="00D56A71" w:rsidP="00D56A71">
      <w:pPr>
        <w:ind w:right="-710"/>
        <w:jc w:val="both"/>
        <w:rPr>
          <w:rFonts w:ascii="Calibri" w:hAnsi="Calibri"/>
          <w:szCs w:val="20"/>
        </w:rPr>
      </w:pPr>
      <w:proofErr w:type="spellStart"/>
      <w:r w:rsidRPr="00FA4FDA">
        <w:rPr>
          <w:rFonts w:ascii="Calibri" w:hAnsi="Calibri"/>
          <w:b/>
          <w:sz w:val="21"/>
          <w:szCs w:val="21"/>
        </w:rPr>
        <w:t>MyPS</w:t>
      </w:r>
      <w:proofErr w:type="spellEnd"/>
      <w:r w:rsidRPr="00FA4FDA">
        <w:rPr>
          <w:rFonts w:ascii="Calibri" w:hAnsi="Calibri"/>
          <w:b/>
          <w:sz w:val="21"/>
          <w:szCs w:val="21"/>
        </w:rPr>
        <w:t xml:space="preserve"> Bank – </w:t>
      </w:r>
      <w:r w:rsidRPr="00FA4FDA">
        <w:rPr>
          <w:rFonts w:ascii="Calibri" w:hAnsi="Calibri"/>
          <w:color w:val="767171"/>
          <w:sz w:val="21"/>
          <w:szCs w:val="21"/>
        </w:rPr>
        <w:t>Startup Project</w:t>
      </w:r>
      <w:r w:rsidRPr="00343114">
        <w:rPr>
          <w:rFonts w:ascii="Calibri" w:hAnsi="Calibri"/>
          <w:color w:val="808080"/>
          <w:sz w:val="21"/>
          <w:szCs w:val="21"/>
        </w:rPr>
        <w:t>|</w:t>
      </w:r>
      <w:r w:rsidRPr="00FA4FDA">
        <w:rPr>
          <w:rFonts w:ascii="Calibri" w:hAnsi="Calibri"/>
          <w:color w:val="808080"/>
          <w:sz w:val="21"/>
          <w:szCs w:val="21"/>
        </w:rPr>
        <w:t xml:space="preserve"> UW</w:t>
      </w:r>
      <w:r w:rsidRPr="00FA4FDA">
        <w:rPr>
          <w:rFonts w:ascii="Calibri" w:hAnsi="Calibri"/>
          <w:b/>
          <w:color w:val="808080"/>
          <w:sz w:val="21"/>
          <w:szCs w:val="21"/>
        </w:rPr>
        <w:t xml:space="preserve">, </w:t>
      </w:r>
      <w:r w:rsidRPr="00FA4FDA">
        <w:rPr>
          <w:rFonts w:ascii="Calibri" w:hAnsi="Calibri"/>
          <w:color w:val="808080"/>
          <w:sz w:val="21"/>
          <w:szCs w:val="21"/>
        </w:rPr>
        <w:t>Seattle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                             </w:t>
      </w:r>
      <w:r w:rsidRPr="00FA4FDA">
        <w:rPr>
          <w:rFonts w:ascii="Calibri" w:hAnsi="Calibri"/>
          <w:sz w:val="21"/>
          <w:szCs w:val="21"/>
        </w:rPr>
        <w:tab/>
        <w:t xml:space="preserve">            </w:t>
      </w:r>
      <w:r>
        <w:rPr>
          <w:rFonts w:ascii="Calibri" w:hAnsi="Calibri"/>
          <w:sz w:val="21"/>
          <w:szCs w:val="21"/>
        </w:rPr>
        <w:t xml:space="preserve">         </w:t>
      </w:r>
      <w:r w:rsidR="00DE4921">
        <w:rPr>
          <w:rFonts w:ascii="Calibri" w:hAnsi="Calibri"/>
          <w:sz w:val="21"/>
          <w:szCs w:val="21"/>
        </w:rPr>
        <w:t xml:space="preserve"> </w:t>
      </w:r>
      <w:r w:rsidR="00DE4921">
        <w:rPr>
          <w:rFonts w:ascii="Calibri" w:hAnsi="Calibri"/>
          <w:szCs w:val="20"/>
        </w:rPr>
        <w:t>Apr – May</w:t>
      </w:r>
      <w:r w:rsidRPr="00FA4FDA">
        <w:rPr>
          <w:rFonts w:ascii="Calibri" w:hAnsi="Calibri"/>
          <w:szCs w:val="20"/>
        </w:rPr>
        <w:t xml:space="preserve"> ’14</w:t>
      </w:r>
    </w:p>
    <w:p w14:paraId="12CDDE5A" w14:textId="77777777" w:rsidR="00D56A71" w:rsidRPr="003C4FDF" w:rsidRDefault="00FB44B3" w:rsidP="00D56A71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hyperlink r:id="rId21" w:history="1">
        <w:r w:rsidR="00D56A71" w:rsidRPr="00FA4FDA">
          <w:rPr>
            <w:rStyle w:val="Hyperlink"/>
            <w:rFonts w:ascii="Calibri" w:hAnsi="Calibri"/>
            <w:szCs w:val="20"/>
          </w:rPr>
          <w:t>Formulated</w:t>
        </w:r>
      </w:hyperlink>
      <w:r w:rsidR="00D56A71" w:rsidRPr="00FA4FDA">
        <w:rPr>
          <w:rFonts w:ascii="Calibri" w:hAnsi="Calibri"/>
          <w:szCs w:val="20"/>
        </w:rPr>
        <w:t xml:space="preserve"> a business concerning public ac</w:t>
      </w:r>
      <w:r w:rsidR="00D56A71">
        <w:rPr>
          <w:rFonts w:ascii="Calibri" w:hAnsi="Calibri"/>
          <w:szCs w:val="20"/>
        </w:rPr>
        <w:t xml:space="preserve">cess to stem cell technology. </w:t>
      </w:r>
      <w:r w:rsidR="00D56A71" w:rsidRPr="003C4FDF">
        <w:rPr>
          <w:rFonts w:ascii="Calibri" w:hAnsi="Calibri"/>
          <w:szCs w:val="20"/>
        </w:rPr>
        <w:t xml:space="preserve">Won scholarship to the </w:t>
      </w:r>
      <w:r w:rsidR="00D56A71" w:rsidRPr="003C4FDF">
        <w:rPr>
          <w:rFonts w:ascii="Calibri" w:hAnsi="Calibri"/>
          <w:b/>
          <w:szCs w:val="20"/>
        </w:rPr>
        <w:t>Kick Incubator Seattle</w:t>
      </w:r>
      <w:r w:rsidR="00D56A71" w:rsidRPr="003C4FDF">
        <w:rPr>
          <w:rFonts w:ascii="Calibri" w:hAnsi="Calibri"/>
          <w:szCs w:val="20"/>
        </w:rPr>
        <w:t>.</w:t>
      </w:r>
    </w:p>
    <w:p w14:paraId="7ED7EEF8" w14:textId="77777777" w:rsidR="00D56A71" w:rsidRPr="00EF622A" w:rsidRDefault="00D56A71" w:rsidP="00D56A71">
      <w:pPr>
        <w:ind w:right="-710"/>
        <w:jc w:val="both"/>
        <w:rPr>
          <w:rFonts w:ascii="Calibri" w:hAnsi="Calibri"/>
          <w:b/>
          <w:sz w:val="18"/>
          <w:szCs w:val="20"/>
        </w:rPr>
      </w:pPr>
    </w:p>
    <w:p w14:paraId="3CF79CDA" w14:textId="77777777" w:rsidR="00D56A71" w:rsidRPr="00FA4FDA" w:rsidRDefault="00D56A71" w:rsidP="00D56A71">
      <w:pPr>
        <w:ind w:right="-71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b/>
          <w:sz w:val="21"/>
          <w:szCs w:val="21"/>
        </w:rPr>
        <w:t xml:space="preserve">Diffusion of </w:t>
      </w:r>
      <w:proofErr w:type="spellStart"/>
      <w:r w:rsidRPr="00FA4FDA">
        <w:rPr>
          <w:rFonts w:ascii="Calibri" w:hAnsi="Calibri"/>
          <w:b/>
          <w:sz w:val="21"/>
          <w:szCs w:val="21"/>
        </w:rPr>
        <w:t>Clonoseq</w:t>
      </w:r>
      <w:proofErr w:type="spellEnd"/>
      <w:r w:rsidRPr="00FA4FDA">
        <w:rPr>
          <w:rFonts w:ascii="Calibri" w:hAnsi="Calibri"/>
          <w:b/>
          <w:sz w:val="21"/>
          <w:szCs w:val="21"/>
        </w:rPr>
        <w:t xml:space="preserve"> into the Clinics </w:t>
      </w:r>
      <w:r w:rsidRPr="00FA4FDA">
        <w:rPr>
          <w:rFonts w:ascii="Calibri" w:hAnsi="Calibri"/>
          <w:b/>
          <w:color w:val="767171"/>
          <w:sz w:val="21"/>
          <w:szCs w:val="21"/>
        </w:rPr>
        <w:t>– Student Consultant</w:t>
      </w:r>
      <w:r w:rsidRPr="00343114">
        <w:rPr>
          <w:rFonts w:ascii="Calibri" w:hAnsi="Calibri"/>
          <w:color w:val="808080" w:themeColor="background1" w:themeShade="80"/>
          <w:sz w:val="21"/>
          <w:szCs w:val="21"/>
        </w:rPr>
        <w:t>|</w:t>
      </w:r>
      <w:r w:rsidRPr="00343114">
        <w:rPr>
          <w:rFonts w:ascii="Calibri" w:hAnsi="Calibri"/>
          <w:b/>
          <w:color w:val="808080" w:themeColor="background1" w:themeShade="80"/>
          <w:sz w:val="21"/>
          <w:szCs w:val="21"/>
        </w:rPr>
        <w:t xml:space="preserve"> </w:t>
      </w:r>
      <w:r w:rsidRPr="00FA4FDA">
        <w:rPr>
          <w:rFonts w:ascii="Calibri" w:hAnsi="Calibri"/>
          <w:color w:val="7F7F7F"/>
          <w:sz w:val="21"/>
          <w:szCs w:val="21"/>
        </w:rPr>
        <w:t>Adaptive Biotechnologies, Seattle</w:t>
      </w:r>
      <w:r>
        <w:rPr>
          <w:rFonts w:ascii="Calibri" w:hAnsi="Calibri"/>
          <w:b/>
          <w:szCs w:val="20"/>
        </w:rPr>
        <w:t xml:space="preserve">          </w:t>
      </w:r>
      <w:r w:rsidRPr="00FA4FDA">
        <w:rPr>
          <w:rFonts w:ascii="Calibri" w:hAnsi="Calibri"/>
          <w:b/>
          <w:szCs w:val="20"/>
        </w:rPr>
        <w:t xml:space="preserve">         </w:t>
      </w:r>
      <w:r>
        <w:rPr>
          <w:rFonts w:ascii="Calibri" w:hAnsi="Calibri"/>
          <w:b/>
          <w:szCs w:val="20"/>
        </w:rPr>
        <w:t xml:space="preserve"> </w:t>
      </w:r>
      <w:r w:rsidR="00DE4921">
        <w:rPr>
          <w:rFonts w:ascii="Calibri" w:hAnsi="Calibri"/>
          <w:b/>
          <w:szCs w:val="20"/>
        </w:rPr>
        <w:t xml:space="preserve"> </w:t>
      </w:r>
      <w:r w:rsidR="00DE4921">
        <w:rPr>
          <w:rFonts w:ascii="Calibri" w:hAnsi="Calibri"/>
          <w:szCs w:val="20"/>
        </w:rPr>
        <w:t>Apr – Jun</w:t>
      </w:r>
      <w:r w:rsidRPr="00FA4FDA">
        <w:rPr>
          <w:rFonts w:ascii="Calibri" w:hAnsi="Calibri"/>
          <w:szCs w:val="20"/>
        </w:rPr>
        <w:t xml:space="preserve"> ‘13</w:t>
      </w:r>
    </w:p>
    <w:p w14:paraId="02491B4F" w14:textId="77777777" w:rsidR="00D56A71" w:rsidRPr="00FA4FDA" w:rsidRDefault="00D56A71" w:rsidP="00D56A71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szCs w:val="20"/>
        </w:rPr>
        <w:t xml:space="preserve">Enabled the company to gain market traction for its product by designing a </w:t>
      </w:r>
      <w:hyperlink r:id="rId22" w:history="1">
        <w:r w:rsidRPr="00FA4FDA">
          <w:rPr>
            <w:rStyle w:val="Hyperlink"/>
            <w:rFonts w:ascii="Calibri" w:hAnsi="Calibri"/>
            <w:szCs w:val="20"/>
          </w:rPr>
          <w:t>diffusion plan</w:t>
        </w:r>
      </w:hyperlink>
      <w:r w:rsidRPr="00FA4FDA">
        <w:rPr>
          <w:rFonts w:ascii="Calibri" w:hAnsi="Calibri"/>
          <w:szCs w:val="20"/>
        </w:rPr>
        <w:t xml:space="preserve"> with an interdisciplinary team.</w:t>
      </w:r>
    </w:p>
    <w:p w14:paraId="49A95D72" w14:textId="77777777" w:rsidR="00D56A71" w:rsidRPr="00EF622A" w:rsidRDefault="00D56A71" w:rsidP="00D56A71">
      <w:pPr>
        <w:tabs>
          <w:tab w:val="left" w:pos="1323"/>
        </w:tabs>
        <w:ind w:left="270" w:right="-710"/>
        <w:jc w:val="both"/>
        <w:rPr>
          <w:rFonts w:ascii="Calibri" w:hAnsi="Calibri"/>
          <w:szCs w:val="20"/>
        </w:rPr>
      </w:pPr>
      <w:r w:rsidRPr="00EF622A">
        <w:rPr>
          <w:rFonts w:ascii="Calibri" w:hAnsi="Calibri"/>
          <w:sz w:val="18"/>
          <w:szCs w:val="20"/>
        </w:rPr>
        <w:tab/>
      </w:r>
    </w:p>
    <w:p w14:paraId="0172BDA8" w14:textId="77777777" w:rsidR="00D56A71" w:rsidRPr="00FA4FDA" w:rsidRDefault="00D56A71" w:rsidP="00D56A71">
      <w:pPr>
        <w:ind w:right="-710"/>
        <w:jc w:val="both"/>
        <w:rPr>
          <w:rFonts w:ascii="Calibri" w:hAnsi="Calibri"/>
          <w:b/>
          <w:sz w:val="21"/>
          <w:szCs w:val="21"/>
        </w:rPr>
      </w:pPr>
      <w:r w:rsidRPr="00FA4FDA">
        <w:rPr>
          <w:rFonts w:ascii="Calibri" w:hAnsi="Calibri"/>
          <w:b/>
          <w:sz w:val="21"/>
          <w:szCs w:val="21"/>
        </w:rPr>
        <w:t>U-</w:t>
      </w:r>
      <w:proofErr w:type="spellStart"/>
      <w:r w:rsidRPr="00FA4FDA">
        <w:rPr>
          <w:rFonts w:ascii="Calibri" w:hAnsi="Calibri"/>
          <w:b/>
          <w:sz w:val="21"/>
          <w:szCs w:val="21"/>
        </w:rPr>
        <w:t>Surance</w:t>
      </w:r>
      <w:proofErr w:type="spellEnd"/>
      <w:r w:rsidRPr="00FA4FDA">
        <w:rPr>
          <w:rFonts w:ascii="Calibri" w:hAnsi="Calibri"/>
          <w:b/>
          <w:sz w:val="21"/>
          <w:szCs w:val="21"/>
        </w:rPr>
        <w:t xml:space="preserve"> </w:t>
      </w:r>
      <w:r w:rsidRPr="00FA4FDA">
        <w:rPr>
          <w:rFonts w:ascii="Calibri" w:hAnsi="Calibri"/>
          <w:color w:val="767171"/>
          <w:sz w:val="21"/>
          <w:szCs w:val="21"/>
        </w:rPr>
        <w:t xml:space="preserve">- </w:t>
      </w:r>
      <w:hyperlink r:id="rId23" w:history="1">
        <w:r w:rsidRPr="00FA4FDA">
          <w:rPr>
            <w:rStyle w:val="Hyperlink"/>
            <w:rFonts w:ascii="Calibri" w:hAnsi="Calibri"/>
            <w:color w:val="767171"/>
            <w:sz w:val="21"/>
            <w:szCs w:val="21"/>
            <w:u w:val="none"/>
          </w:rPr>
          <w:t xml:space="preserve">Opportunity Analysis Project </w:t>
        </w:r>
      </w:hyperlink>
      <w:r w:rsidRPr="00343114">
        <w:rPr>
          <w:rFonts w:ascii="Calibri" w:hAnsi="Calibri"/>
          <w:color w:val="767171"/>
          <w:sz w:val="21"/>
          <w:szCs w:val="21"/>
        </w:rPr>
        <w:t>|</w:t>
      </w:r>
      <w:r w:rsidRPr="00FA4FDA">
        <w:rPr>
          <w:rFonts w:ascii="Calibri" w:hAnsi="Calibri"/>
          <w:color w:val="767171"/>
          <w:sz w:val="21"/>
          <w:szCs w:val="21"/>
        </w:rPr>
        <w:t xml:space="preserve"> UW, Seattle</w:t>
      </w:r>
      <w:r>
        <w:rPr>
          <w:rFonts w:ascii="Calibri" w:hAnsi="Calibri"/>
          <w:b/>
          <w:sz w:val="21"/>
          <w:szCs w:val="21"/>
        </w:rPr>
        <w:t xml:space="preserve">  </w:t>
      </w:r>
      <w:r>
        <w:rPr>
          <w:rFonts w:ascii="Calibri" w:hAnsi="Calibri"/>
          <w:b/>
          <w:sz w:val="21"/>
          <w:szCs w:val="21"/>
        </w:rPr>
        <w:tab/>
        <w:t xml:space="preserve"> 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  <w:t xml:space="preserve">   </w:t>
      </w:r>
      <w:r>
        <w:rPr>
          <w:rFonts w:ascii="Calibri" w:hAnsi="Calibri"/>
          <w:b/>
          <w:sz w:val="21"/>
          <w:szCs w:val="21"/>
        </w:rPr>
        <w:tab/>
        <w:t xml:space="preserve">       </w:t>
      </w:r>
      <w:r w:rsidR="00DE4921">
        <w:rPr>
          <w:rFonts w:ascii="Calibri" w:hAnsi="Calibri"/>
          <w:b/>
          <w:sz w:val="21"/>
          <w:szCs w:val="21"/>
        </w:rPr>
        <w:t xml:space="preserve"> </w:t>
      </w:r>
      <w:r w:rsidR="00DE4921">
        <w:rPr>
          <w:rFonts w:ascii="Calibri" w:hAnsi="Calibri"/>
          <w:szCs w:val="21"/>
        </w:rPr>
        <w:t>Jan – Mar</w:t>
      </w:r>
      <w:r w:rsidRPr="00FA4FDA">
        <w:rPr>
          <w:rFonts w:ascii="Calibri" w:hAnsi="Calibri"/>
          <w:szCs w:val="21"/>
        </w:rPr>
        <w:t xml:space="preserve"> ‘13</w:t>
      </w:r>
    </w:p>
    <w:p w14:paraId="6FAE7555" w14:textId="11C388D3" w:rsidR="00D56A71" w:rsidRPr="00BD2E3A" w:rsidRDefault="00D56A71" w:rsidP="00BD2E3A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 w:val="18"/>
          <w:szCs w:val="20"/>
        </w:rPr>
      </w:pPr>
      <w:r w:rsidRPr="00FA4FDA">
        <w:rPr>
          <w:rFonts w:ascii="Calibri" w:hAnsi="Calibri"/>
          <w:szCs w:val="20"/>
        </w:rPr>
        <w:t xml:space="preserve">Co-developed a </w:t>
      </w:r>
      <w:hyperlink r:id="rId24" w:history="1">
        <w:r w:rsidRPr="00FA4FDA">
          <w:rPr>
            <w:rStyle w:val="Hyperlink"/>
            <w:rFonts w:ascii="Calibri" w:hAnsi="Calibri"/>
            <w:szCs w:val="20"/>
          </w:rPr>
          <w:t>business model</w:t>
        </w:r>
      </w:hyperlink>
      <w:r w:rsidRPr="00FA4FDA">
        <w:rPr>
          <w:rFonts w:ascii="Calibri" w:hAnsi="Calibri"/>
          <w:szCs w:val="20"/>
        </w:rPr>
        <w:t xml:space="preserve"> for a product to reduce health insurance premiums with CEOs in the health sector.</w:t>
      </w:r>
    </w:p>
    <w:p w14:paraId="1FF02AC0" w14:textId="77777777" w:rsidR="00D56A71" w:rsidRDefault="00D56A71" w:rsidP="00D56A71">
      <w:pPr>
        <w:autoSpaceDE w:val="0"/>
        <w:autoSpaceDN w:val="0"/>
        <w:adjustRightInd w:val="0"/>
        <w:ind w:left="720" w:right="-540"/>
        <w:jc w:val="both"/>
        <w:rPr>
          <w:rFonts w:ascii="Calibri" w:hAnsi="Calibri"/>
          <w:color w:val="0F243E" w:themeColor="text2" w:themeShade="80"/>
          <w:sz w:val="19"/>
          <w:szCs w:val="19"/>
        </w:rPr>
      </w:pPr>
    </w:p>
    <w:p w14:paraId="1126A2B5" w14:textId="77777777" w:rsidR="0028616A" w:rsidRPr="00FA4FDA" w:rsidRDefault="0028616A" w:rsidP="0028616A">
      <w:pPr>
        <w:ind w:right="-71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b/>
          <w:sz w:val="21"/>
          <w:szCs w:val="21"/>
        </w:rPr>
        <w:t>Lunar Lander Project Simulation</w:t>
      </w:r>
      <w:r w:rsidRPr="00FA4FDA">
        <w:rPr>
          <w:rFonts w:ascii="Calibri" w:hAnsi="Calibri"/>
          <w:b/>
          <w:color w:val="767171"/>
          <w:sz w:val="21"/>
          <w:szCs w:val="21"/>
        </w:rPr>
        <w:t xml:space="preserve"> – Project Manager</w:t>
      </w:r>
      <w:r w:rsidRPr="00343114">
        <w:rPr>
          <w:rFonts w:ascii="Calibri" w:hAnsi="Calibri"/>
          <w:color w:val="767171"/>
          <w:sz w:val="21"/>
          <w:szCs w:val="21"/>
        </w:rPr>
        <w:t>|</w:t>
      </w:r>
      <w:r w:rsidRPr="00FA4FDA">
        <w:rPr>
          <w:rFonts w:ascii="Calibri" w:hAnsi="Calibri"/>
          <w:b/>
          <w:color w:val="767171"/>
          <w:sz w:val="21"/>
          <w:szCs w:val="21"/>
        </w:rPr>
        <w:t xml:space="preserve"> </w:t>
      </w:r>
      <w:r w:rsidRPr="00FA4FDA">
        <w:rPr>
          <w:rFonts w:ascii="Calibri" w:hAnsi="Calibri"/>
          <w:color w:val="767171"/>
          <w:sz w:val="21"/>
          <w:szCs w:val="21"/>
        </w:rPr>
        <w:t>UW, Seattle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 xml:space="preserve">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  <w:t xml:space="preserve">              </w:t>
      </w:r>
      <w:r w:rsidRPr="00FA4FDA">
        <w:rPr>
          <w:rFonts w:ascii="Calibri" w:hAnsi="Calibri"/>
          <w:b/>
          <w:szCs w:val="20"/>
        </w:rPr>
        <w:t xml:space="preserve">      </w:t>
      </w:r>
      <w:r>
        <w:rPr>
          <w:rFonts w:ascii="Calibri" w:hAnsi="Calibri"/>
          <w:b/>
          <w:szCs w:val="20"/>
        </w:rPr>
        <w:t xml:space="preserve">   </w:t>
      </w:r>
      <w:r>
        <w:rPr>
          <w:rFonts w:ascii="Calibri" w:hAnsi="Calibri"/>
          <w:szCs w:val="20"/>
        </w:rPr>
        <w:t>Sept – Dec</w:t>
      </w:r>
      <w:r w:rsidRPr="00FA4FDA">
        <w:rPr>
          <w:rFonts w:ascii="Calibri" w:hAnsi="Calibri"/>
          <w:szCs w:val="20"/>
        </w:rPr>
        <w:t xml:space="preserve"> ‘12 </w:t>
      </w:r>
    </w:p>
    <w:p w14:paraId="45E22EB5" w14:textId="532426B1" w:rsidR="0028616A" w:rsidRPr="003B459B" w:rsidRDefault="0028616A" w:rsidP="003B459B">
      <w:pPr>
        <w:numPr>
          <w:ilvl w:val="0"/>
          <w:numId w:val="40"/>
        </w:numPr>
        <w:ind w:left="270" w:right="-710" w:hanging="270"/>
        <w:jc w:val="both"/>
        <w:rPr>
          <w:rFonts w:ascii="Calibri" w:hAnsi="Calibri"/>
          <w:szCs w:val="20"/>
        </w:rPr>
      </w:pPr>
      <w:r w:rsidRPr="00FA4FDA">
        <w:rPr>
          <w:rFonts w:ascii="Calibri" w:hAnsi="Calibri"/>
          <w:szCs w:val="20"/>
        </w:rPr>
        <w:t>Led the team through different phases of project. Made the highest profit of 30% among the 10 bidding teams.</w:t>
      </w:r>
    </w:p>
    <w:p w14:paraId="67691815" w14:textId="77777777" w:rsidR="003B459B" w:rsidRDefault="003B459B" w:rsidP="003B459B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color w:val="0F243E" w:themeColor="text2" w:themeShade="80"/>
          <w:sz w:val="22"/>
          <w:szCs w:val="20"/>
        </w:rPr>
      </w:pPr>
    </w:p>
    <w:p w14:paraId="1B058CFD" w14:textId="77777777" w:rsidR="003B459B" w:rsidRPr="008622B1" w:rsidRDefault="003B459B" w:rsidP="003B459B">
      <w:pPr>
        <w:pBdr>
          <w:bottom w:val="single" w:sz="6" w:space="1" w:color="auto"/>
        </w:pBdr>
        <w:autoSpaceDE w:val="0"/>
        <w:autoSpaceDN w:val="0"/>
        <w:adjustRightInd w:val="0"/>
        <w:ind w:left="-748" w:right="-710"/>
        <w:jc w:val="both"/>
        <w:rPr>
          <w:rFonts w:ascii="Calibri Light" w:hAnsi="Calibri Light"/>
          <w:b/>
          <w:color w:val="7030A0"/>
          <w:sz w:val="22"/>
          <w:szCs w:val="20"/>
        </w:rPr>
      </w:pPr>
      <w:r w:rsidRPr="008622B1">
        <w:rPr>
          <w:rFonts w:ascii="Calibri Light" w:hAnsi="Calibri Light"/>
          <w:b/>
          <w:color w:val="0F243E" w:themeColor="text2" w:themeShade="80"/>
          <w:sz w:val="22"/>
          <w:szCs w:val="20"/>
        </w:rPr>
        <w:t>AWARDS AND ACCOMPLISHMENTS</w:t>
      </w:r>
      <w:r w:rsidRPr="008622B1">
        <w:rPr>
          <w:rFonts w:ascii="Calibri Light" w:hAnsi="Calibri Light"/>
          <w:b/>
          <w:color w:val="0F243E" w:themeColor="text2" w:themeShade="8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  <w:r w:rsidRPr="008622B1">
        <w:rPr>
          <w:rFonts w:ascii="Calibri Light" w:hAnsi="Calibri Light"/>
          <w:b/>
          <w:color w:val="7030A0"/>
          <w:sz w:val="22"/>
          <w:szCs w:val="20"/>
        </w:rPr>
        <w:tab/>
      </w:r>
    </w:p>
    <w:p w14:paraId="3EFE7BDC" w14:textId="77777777" w:rsidR="003B459B" w:rsidRPr="00100E57" w:rsidRDefault="003B459B" w:rsidP="003B459B">
      <w:pPr>
        <w:numPr>
          <w:ilvl w:val="0"/>
          <w:numId w:val="45"/>
        </w:numPr>
        <w:autoSpaceDE w:val="0"/>
        <w:autoSpaceDN w:val="0"/>
        <w:adjustRightInd w:val="0"/>
        <w:ind w:right="-71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Honorable mention at the SEA-VR </w:t>
      </w:r>
      <w:proofErr w:type="spellStart"/>
      <w:r>
        <w:rPr>
          <w:rFonts w:ascii="Calibri" w:hAnsi="Calibri"/>
          <w:szCs w:val="20"/>
        </w:rPr>
        <w:t>Hackathon</w:t>
      </w:r>
      <w:proofErr w:type="spellEnd"/>
      <w:r>
        <w:rPr>
          <w:rFonts w:ascii="Calibri" w:hAnsi="Calibri"/>
          <w:szCs w:val="20"/>
        </w:rPr>
        <w:t xml:space="preserve"> (Sept, 2015).</w:t>
      </w:r>
    </w:p>
    <w:p w14:paraId="43E2785E" w14:textId="77777777" w:rsidR="003B459B" w:rsidRPr="008622B1" w:rsidRDefault="003B459B" w:rsidP="003B459B">
      <w:pPr>
        <w:numPr>
          <w:ilvl w:val="0"/>
          <w:numId w:val="45"/>
        </w:numPr>
        <w:autoSpaceDE w:val="0"/>
        <w:autoSpaceDN w:val="0"/>
        <w:adjustRightInd w:val="0"/>
        <w:ind w:right="-710"/>
        <w:jc w:val="both"/>
        <w:rPr>
          <w:rFonts w:ascii="Calibri" w:hAnsi="Calibri"/>
          <w:szCs w:val="20"/>
        </w:rPr>
      </w:pPr>
      <w:r w:rsidRPr="002D32E9">
        <w:rPr>
          <w:rFonts w:ascii="Calibri" w:hAnsi="Calibri"/>
          <w:szCs w:val="20"/>
        </w:rPr>
        <w:t>MSIM Dean’s Scholarship</w:t>
      </w:r>
      <w:r w:rsidRPr="008622B1">
        <w:rPr>
          <w:rFonts w:ascii="Calibri" w:hAnsi="Calibri"/>
          <w:szCs w:val="20"/>
        </w:rPr>
        <w:t>, UW (2013-14). Awarded to 2 students from a cohort of 80 on the basis of merit.</w:t>
      </w:r>
      <w:r w:rsidRPr="008622B1">
        <w:rPr>
          <w:rFonts w:ascii="Calibri" w:hAnsi="Calibri"/>
          <w:b/>
          <w:szCs w:val="20"/>
        </w:rPr>
        <w:t xml:space="preserve"> </w:t>
      </w:r>
    </w:p>
    <w:p w14:paraId="623098FF" w14:textId="77777777" w:rsidR="003B459B" w:rsidRPr="00423F99" w:rsidRDefault="003B459B" w:rsidP="003B459B">
      <w:pPr>
        <w:numPr>
          <w:ilvl w:val="0"/>
          <w:numId w:val="45"/>
        </w:numPr>
        <w:autoSpaceDE w:val="0"/>
        <w:autoSpaceDN w:val="0"/>
        <w:adjustRightInd w:val="0"/>
        <w:ind w:right="-710"/>
        <w:jc w:val="both"/>
        <w:rPr>
          <w:rFonts w:ascii="Calibri" w:hAnsi="Calibri"/>
          <w:szCs w:val="20"/>
        </w:rPr>
      </w:pPr>
      <w:r w:rsidRPr="00423F99">
        <w:rPr>
          <w:rFonts w:ascii="Calibri" w:hAnsi="Calibri"/>
          <w:szCs w:val="20"/>
        </w:rPr>
        <w:t>Student Representative at the Academic Council, Information School, UW (2013-14).</w:t>
      </w:r>
    </w:p>
    <w:p w14:paraId="7D6A4939" w14:textId="77777777" w:rsidR="003B459B" w:rsidRPr="00FA4FDA" w:rsidRDefault="003B459B" w:rsidP="003B459B">
      <w:pPr>
        <w:numPr>
          <w:ilvl w:val="0"/>
          <w:numId w:val="45"/>
        </w:numPr>
        <w:autoSpaceDE w:val="0"/>
        <w:autoSpaceDN w:val="0"/>
        <w:adjustRightInd w:val="0"/>
        <w:ind w:right="-710"/>
        <w:jc w:val="both"/>
        <w:rPr>
          <w:rFonts w:ascii="Calibri" w:hAnsi="Calibri"/>
          <w:szCs w:val="20"/>
        </w:rPr>
      </w:pPr>
      <w:r w:rsidRPr="002D32E9">
        <w:rPr>
          <w:rFonts w:ascii="Calibri" w:hAnsi="Calibri"/>
          <w:szCs w:val="18"/>
        </w:rPr>
        <w:t>Co-published</w:t>
      </w:r>
      <w:r w:rsidRPr="00FA4FDA">
        <w:rPr>
          <w:rFonts w:ascii="Calibri" w:hAnsi="Calibri"/>
          <w:szCs w:val="18"/>
        </w:rPr>
        <w:t xml:space="preserve"> a note on the topic “</w:t>
      </w:r>
      <w:r w:rsidRPr="00423F99">
        <w:rPr>
          <w:rFonts w:ascii="Calibri" w:hAnsi="Calibri"/>
          <w:szCs w:val="18"/>
        </w:rPr>
        <w:t>Questioning Feedback: Improving Public Health Messaging”,</w:t>
      </w:r>
      <w:r w:rsidRPr="00FA4FDA">
        <w:rPr>
          <w:rFonts w:ascii="Calibri" w:hAnsi="Calibri"/>
          <w:szCs w:val="18"/>
        </w:rPr>
        <w:t xml:space="preserve"> in the International Conference on</w:t>
      </w:r>
      <w:r w:rsidRPr="00FA4FDA">
        <w:rPr>
          <w:rFonts w:ascii="Calibri" w:hAnsi="Calibri"/>
          <w:b/>
          <w:szCs w:val="18"/>
        </w:rPr>
        <w:t xml:space="preserve"> </w:t>
      </w:r>
      <w:r w:rsidRPr="00423F99">
        <w:rPr>
          <w:rFonts w:ascii="Calibri" w:hAnsi="Calibri"/>
          <w:szCs w:val="18"/>
        </w:rPr>
        <w:t>ICTD</w:t>
      </w:r>
      <w:r w:rsidRPr="00FA4FDA">
        <w:rPr>
          <w:rFonts w:ascii="Calibri" w:hAnsi="Calibri"/>
          <w:szCs w:val="18"/>
        </w:rPr>
        <w:t xml:space="preserve"> (</w:t>
      </w:r>
      <w:r>
        <w:rPr>
          <w:rFonts w:ascii="Calibri" w:hAnsi="Calibri"/>
          <w:szCs w:val="18"/>
        </w:rPr>
        <w:t>Information &amp; Communication Technologies &amp;</w:t>
      </w:r>
      <w:r w:rsidRPr="00FA4FDA">
        <w:rPr>
          <w:rFonts w:ascii="Calibri" w:hAnsi="Calibri"/>
          <w:szCs w:val="18"/>
        </w:rPr>
        <w:t xml:space="preserve"> Development</w:t>
      </w:r>
      <w:r>
        <w:rPr>
          <w:rFonts w:ascii="Calibri" w:hAnsi="Calibri"/>
          <w:szCs w:val="18"/>
        </w:rPr>
        <w:t>), Cape Town, South Africa (Dec</w:t>
      </w:r>
      <w:r w:rsidRPr="00FA4FDA">
        <w:rPr>
          <w:rFonts w:ascii="Calibri" w:hAnsi="Calibri"/>
          <w:szCs w:val="18"/>
        </w:rPr>
        <w:t xml:space="preserve"> ’13).</w:t>
      </w:r>
    </w:p>
    <w:p w14:paraId="4C8812C3" w14:textId="6D214377" w:rsidR="00A45610" w:rsidRPr="003B459B" w:rsidRDefault="003B459B" w:rsidP="003B459B">
      <w:pPr>
        <w:numPr>
          <w:ilvl w:val="0"/>
          <w:numId w:val="45"/>
        </w:numPr>
        <w:autoSpaceDE w:val="0"/>
        <w:autoSpaceDN w:val="0"/>
        <w:adjustRightInd w:val="0"/>
        <w:ind w:right="-710"/>
        <w:jc w:val="both"/>
        <w:rPr>
          <w:rFonts w:ascii="Calibri" w:hAnsi="Calibri"/>
          <w:szCs w:val="20"/>
        </w:rPr>
      </w:pPr>
      <w:r w:rsidRPr="002D32E9">
        <w:rPr>
          <w:rFonts w:ascii="Calibri" w:hAnsi="Calibri"/>
          <w:szCs w:val="20"/>
        </w:rPr>
        <w:t>1</w:t>
      </w:r>
      <w:r w:rsidRPr="002D32E9">
        <w:rPr>
          <w:rFonts w:ascii="Calibri" w:hAnsi="Calibri"/>
          <w:szCs w:val="20"/>
          <w:vertAlign w:val="superscript"/>
        </w:rPr>
        <w:t>st</w:t>
      </w:r>
      <w:r w:rsidRPr="00FA4FDA">
        <w:rPr>
          <w:rFonts w:ascii="Calibri" w:hAnsi="Calibri"/>
          <w:b/>
          <w:szCs w:val="20"/>
        </w:rPr>
        <w:t xml:space="preserve"> </w:t>
      </w:r>
      <w:r w:rsidRPr="00FA4FDA">
        <w:rPr>
          <w:rFonts w:ascii="Calibri" w:hAnsi="Calibri"/>
          <w:szCs w:val="20"/>
        </w:rPr>
        <w:t xml:space="preserve">Place </w:t>
      </w:r>
      <w:r>
        <w:rPr>
          <w:rFonts w:ascii="Calibri" w:hAnsi="Calibri"/>
          <w:szCs w:val="20"/>
        </w:rPr>
        <w:t xml:space="preserve">each </w:t>
      </w:r>
      <w:r w:rsidRPr="00FA4FDA">
        <w:rPr>
          <w:rFonts w:ascii="Calibri" w:hAnsi="Calibri"/>
          <w:szCs w:val="20"/>
        </w:rPr>
        <w:t xml:space="preserve">in presenting Technical Papers on Cloud Computing, Face Detection &amp; Recognition, and 3D Optical Data Storage, and </w:t>
      </w:r>
      <w:r w:rsidRPr="002D32E9">
        <w:rPr>
          <w:rFonts w:ascii="Calibri" w:hAnsi="Calibri"/>
          <w:szCs w:val="20"/>
        </w:rPr>
        <w:t>1</w:t>
      </w:r>
      <w:r w:rsidRPr="002D32E9">
        <w:rPr>
          <w:rFonts w:ascii="Calibri" w:hAnsi="Calibri"/>
          <w:szCs w:val="20"/>
          <w:vertAlign w:val="superscript"/>
        </w:rPr>
        <w:t>st</w:t>
      </w:r>
      <w:r w:rsidRPr="00FA4FDA">
        <w:rPr>
          <w:rFonts w:ascii="Calibri" w:hAnsi="Calibri"/>
          <w:b/>
          <w:szCs w:val="20"/>
        </w:rPr>
        <w:t xml:space="preserve"> </w:t>
      </w:r>
      <w:r w:rsidRPr="00FA4FDA">
        <w:rPr>
          <w:rFonts w:ascii="Calibri" w:hAnsi="Calibri"/>
          <w:szCs w:val="20"/>
        </w:rPr>
        <w:t xml:space="preserve">place in Debate at Inter College Technical Competitions, PVPPCOE (2009-12). </w:t>
      </w:r>
    </w:p>
    <w:sectPr w:rsidR="00A45610" w:rsidRPr="003B459B" w:rsidSect="00A97968">
      <w:footerReference w:type="default" r:id="rId25"/>
      <w:pgSz w:w="12240" w:h="15840" w:code="1"/>
      <w:pgMar w:top="1008" w:right="1440" w:bottom="1008" w:left="1267" w:header="720" w:footer="33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59C3" w14:textId="77777777" w:rsidR="00FB44B3" w:rsidRDefault="00FB44B3">
      <w:r>
        <w:separator/>
      </w:r>
    </w:p>
  </w:endnote>
  <w:endnote w:type="continuationSeparator" w:id="0">
    <w:p w14:paraId="21823E4C" w14:textId="77777777" w:rsidR="00FB44B3" w:rsidRDefault="00FB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D48E" w14:textId="77777777" w:rsidR="00807714" w:rsidRPr="00112408" w:rsidRDefault="00807714" w:rsidP="00112408">
    <w:pPr>
      <w:pStyle w:val="Footer"/>
      <w:tabs>
        <w:tab w:val="clear" w:pos="8640"/>
        <w:tab w:val="right" w:pos="9350"/>
      </w:tabs>
      <w:rPr>
        <w:i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C277" w14:textId="77777777" w:rsidR="00FB44B3" w:rsidRDefault="00FB44B3">
      <w:r>
        <w:separator/>
      </w:r>
    </w:p>
  </w:footnote>
  <w:footnote w:type="continuationSeparator" w:id="0">
    <w:p w14:paraId="4BA1E8B1" w14:textId="77777777" w:rsidR="00FB44B3" w:rsidRDefault="00FB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5FF"/>
    <w:multiLevelType w:val="hybridMultilevel"/>
    <w:tmpl w:val="0C660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1">
    <w:nsid w:val="03713C17"/>
    <w:multiLevelType w:val="hybridMultilevel"/>
    <w:tmpl w:val="E4DEB7F0"/>
    <w:lvl w:ilvl="0" w:tplc="6BD8A0C8">
      <w:start w:val="1"/>
      <w:numFmt w:val="bullet"/>
      <w:lvlText w:val="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  <w:color w:val="auto"/>
      </w:rPr>
    </w:lvl>
    <w:lvl w:ilvl="1" w:tplc="6BD8A0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6BD8A0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3C84EC4"/>
    <w:multiLevelType w:val="hybridMultilevel"/>
    <w:tmpl w:val="6F5A2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669"/>
    <w:multiLevelType w:val="hybridMultilevel"/>
    <w:tmpl w:val="1B8C3F2E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>
    <w:nsid w:val="06406EA2"/>
    <w:multiLevelType w:val="hybridMultilevel"/>
    <w:tmpl w:val="2EFA7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847407"/>
    <w:multiLevelType w:val="hybridMultilevel"/>
    <w:tmpl w:val="3C68E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6">
    <w:nsid w:val="079B6553"/>
    <w:multiLevelType w:val="hybridMultilevel"/>
    <w:tmpl w:val="EC82FE02"/>
    <w:lvl w:ilvl="0" w:tplc="04090001">
      <w:start w:val="1"/>
      <w:numFmt w:val="bullet"/>
      <w:lvlText w:val=""/>
      <w:lvlJc w:val="left"/>
      <w:pPr>
        <w:ind w:left="-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</w:abstractNum>
  <w:abstractNum w:abstractNumId="7">
    <w:nsid w:val="089D0F7B"/>
    <w:multiLevelType w:val="hybridMultilevel"/>
    <w:tmpl w:val="1314477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BAA35F5"/>
    <w:multiLevelType w:val="hybridMultilevel"/>
    <w:tmpl w:val="7EA8904C"/>
    <w:lvl w:ilvl="0" w:tplc="1F7E899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64704"/>
    <w:multiLevelType w:val="hybridMultilevel"/>
    <w:tmpl w:val="7088AD24"/>
    <w:lvl w:ilvl="0" w:tplc="1F7E899C">
      <w:numFmt w:val="bullet"/>
      <w:lvlText w:val=""/>
      <w:lvlJc w:val="left"/>
      <w:pPr>
        <w:tabs>
          <w:tab w:val="num" w:pos="1842"/>
        </w:tabs>
        <w:ind w:left="1842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F7E899C">
      <w:numFmt w:val="bullet"/>
      <w:lvlText w:val=""/>
      <w:lvlJc w:val="left"/>
      <w:pPr>
        <w:tabs>
          <w:tab w:val="num" w:pos="4002"/>
        </w:tabs>
        <w:ind w:left="4002" w:hanging="360"/>
      </w:pPr>
      <w:rPr>
        <w:rFonts w:ascii="Wingdings" w:hAnsi="Wingdings" w:cs="Times New Roman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0">
    <w:nsid w:val="131A7402"/>
    <w:multiLevelType w:val="hybridMultilevel"/>
    <w:tmpl w:val="9120E96A"/>
    <w:lvl w:ilvl="0" w:tplc="6BD8A0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11">
    <w:nsid w:val="16EF14D2"/>
    <w:multiLevelType w:val="hybridMultilevel"/>
    <w:tmpl w:val="C2F0F8F4"/>
    <w:lvl w:ilvl="0" w:tplc="1F7E899C">
      <w:numFmt w:val="bullet"/>
      <w:lvlText w:val=""/>
      <w:lvlJc w:val="left"/>
      <w:pPr>
        <w:tabs>
          <w:tab w:val="num" w:pos="1842"/>
        </w:tabs>
        <w:ind w:left="1842" w:hanging="360"/>
      </w:pPr>
      <w:rPr>
        <w:rFonts w:ascii="Wingdings" w:hAnsi="Wingdings" w:cs="Times New Roman" w:hint="default"/>
        <w:color w:val="auto"/>
      </w:rPr>
    </w:lvl>
    <w:lvl w:ilvl="1" w:tplc="1F7E899C">
      <w:numFmt w:val="bullet"/>
      <w:lvlText w:val=""/>
      <w:lvlJc w:val="left"/>
      <w:pPr>
        <w:tabs>
          <w:tab w:val="num" w:pos="1842"/>
        </w:tabs>
        <w:ind w:left="1842" w:hanging="360"/>
      </w:pPr>
      <w:rPr>
        <w:rFonts w:ascii="Wingdings" w:hAnsi="Wingdings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2">
    <w:nsid w:val="17A66B5E"/>
    <w:multiLevelType w:val="hybridMultilevel"/>
    <w:tmpl w:val="989C30F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187153AC"/>
    <w:multiLevelType w:val="hybridMultilevel"/>
    <w:tmpl w:val="6EC2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C04C29"/>
    <w:multiLevelType w:val="hybridMultilevel"/>
    <w:tmpl w:val="F3083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2D4463"/>
    <w:multiLevelType w:val="hybridMultilevel"/>
    <w:tmpl w:val="77A0D3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743EFB"/>
    <w:multiLevelType w:val="hybridMultilevel"/>
    <w:tmpl w:val="B7C4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243C45"/>
    <w:multiLevelType w:val="hybridMultilevel"/>
    <w:tmpl w:val="A36E4CAC"/>
    <w:lvl w:ilvl="0" w:tplc="6BD8A0C8">
      <w:start w:val="1"/>
      <w:numFmt w:val="bullet"/>
      <w:lvlText w:val="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  <w:color w:val="auto"/>
      </w:rPr>
    </w:lvl>
    <w:lvl w:ilvl="1" w:tplc="1F7E899C">
      <w:numFmt w:val="bullet"/>
      <w:lvlText w:val=""/>
      <w:lvlJc w:val="left"/>
      <w:pPr>
        <w:tabs>
          <w:tab w:val="num" w:pos="1842"/>
        </w:tabs>
        <w:ind w:left="1842" w:hanging="360"/>
      </w:pPr>
      <w:rPr>
        <w:rFonts w:ascii="Wingdings" w:hAnsi="Wingdings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3EA568E"/>
    <w:multiLevelType w:val="hybridMultilevel"/>
    <w:tmpl w:val="9E44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A32E0"/>
    <w:multiLevelType w:val="hybridMultilevel"/>
    <w:tmpl w:val="D6D6899A"/>
    <w:lvl w:ilvl="0" w:tplc="1F7E899C"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cs="Times New Roman" w:hint="default"/>
        <w:color w:val="auto"/>
      </w:rPr>
    </w:lvl>
    <w:lvl w:ilvl="1" w:tplc="52AE69EC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0">
    <w:nsid w:val="34834A65"/>
    <w:multiLevelType w:val="hybridMultilevel"/>
    <w:tmpl w:val="773A7440"/>
    <w:lvl w:ilvl="0" w:tplc="6BD8A0C8">
      <w:start w:val="1"/>
      <w:numFmt w:val="bullet"/>
      <w:lvlText w:val="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  <w:color w:val="auto"/>
      </w:rPr>
    </w:lvl>
    <w:lvl w:ilvl="1" w:tplc="6BD8A0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6BD8A0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6BD8A0C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52AE69E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7E7476A"/>
    <w:multiLevelType w:val="hybridMultilevel"/>
    <w:tmpl w:val="A2400F10"/>
    <w:lvl w:ilvl="0" w:tplc="6BD8A0C8">
      <w:start w:val="1"/>
      <w:numFmt w:val="bullet"/>
      <w:lvlText w:val="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  <w:color w:val="auto"/>
      </w:rPr>
    </w:lvl>
    <w:lvl w:ilvl="1" w:tplc="52AE69EC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9AA63AB"/>
    <w:multiLevelType w:val="multilevel"/>
    <w:tmpl w:val="6B10D62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D26FEB"/>
    <w:multiLevelType w:val="hybridMultilevel"/>
    <w:tmpl w:val="AE903FA0"/>
    <w:lvl w:ilvl="0" w:tplc="04090001">
      <w:start w:val="1"/>
      <w:numFmt w:val="bullet"/>
      <w:lvlText w:val=""/>
      <w:lvlJc w:val="left"/>
      <w:pPr>
        <w:tabs>
          <w:tab w:val="num" w:pos="-28"/>
        </w:tabs>
        <w:ind w:left="-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24">
    <w:nsid w:val="39D5564F"/>
    <w:multiLevelType w:val="hybridMultilevel"/>
    <w:tmpl w:val="DBC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95254"/>
    <w:multiLevelType w:val="hybridMultilevel"/>
    <w:tmpl w:val="6B10D626"/>
    <w:lvl w:ilvl="0" w:tplc="6BD8A0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9863D8"/>
    <w:multiLevelType w:val="hybridMultilevel"/>
    <w:tmpl w:val="4B964A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732D32"/>
    <w:multiLevelType w:val="hybridMultilevel"/>
    <w:tmpl w:val="40C071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B81D81"/>
    <w:multiLevelType w:val="hybridMultilevel"/>
    <w:tmpl w:val="6FAA5336"/>
    <w:lvl w:ilvl="0" w:tplc="52AE69EC">
      <w:start w:val="1"/>
      <w:numFmt w:val="bullet"/>
      <w:lvlText w:val="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  <w:color w:val="auto"/>
      </w:rPr>
    </w:lvl>
    <w:lvl w:ilvl="1" w:tplc="52AE69EC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29">
    <w:nsid w:val="41674DF8"/>
    <w:multiLevelType w:val="hybridMultilevel"/>
    <w:tmpl w:val="EE829B0E"/>
    <w:lvl w:ilvl="0" w:tplc="04090005">
      <w:start w:val="1"/>
      <w:numFmt w:val="bullet"/>
      <w:lvlText w:val=""/>
      <w:lvlJc w:val="left"/>
      <w:pPr>
        <w:ind w:left="603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0">
    <w:nsid w:val="4B204143"/>
    <w:multiLevelType w:val="hybridMultilevel"/>
    <w:tmpl w:val="BD62D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31">
    <w:nsid w:val="5229256E"/>
    <w:multiLevelType w:val="hybridMultilevel"/>
    <w:tmpl w:val="CC627E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82496B"/>
    <w:multiLevelType w:val="hybridMultilevel"/>
    <w:tmpl w:val="375C4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07EBF"/>
    <w:multiLevelType w:val="hybridMultilevel"/>
    <w:tmpl w:val="6BB6B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1176B5"/>
    <w:multiLevelType w:val="multilevel"/>
    <w:tmpl w:val="3752C49C"/>
    <w:lvl w:ilvl="0">
      <w:start w:val="1"/>
      <w:numFmt w:val="bullet"/>
      <w:lvlText w:val="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35">
    <w:nsid w:val="5EC213D9"/>
    <w:multiLevelType w:val="hybridMultilevel"/>
    <w:tmpl w:val="2434447E"/>
    <w:lvl w:ilvl="0" w:tplc="6BD8A0C8">
      <w:start w:val="1"/>
      <w:numFmt w:val="bullet"/>
      <w:lvlText w:val="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  <w:color w:val="auto"/>
      </w:rPr>
    </w:lvl>
    <w:lvl w:ilvl="1" w:tplc="52AE69EC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  <w:color w:val="auto"/>
      </w:rPr>
    </w:lvl>
    <w:lvl w:ilvl="2" w:tplc="6BD8A0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623E42AA"/>
    <w:multiLevelType w:val="hybridMultilevel"/>
    <w:tmpl w:val="131A26EC"/>
    <w:lvl w:ilvl="0" w:tplc="B23C266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>
    <w:nsid w:val="67074CB4"/>
    <w:multiLevelType w:val="hybridMultilevel"/>
    <w:tmpl w:val="9F8C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151BF"/>
    <w:multiLevelType w:val="hybridMultilevel"/>
    <w:tmpl w:val="92843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4514DF"/>
    <w:multiLevelType w:val="hybridMultilevel"/>
    <w:tmpl w:val="4536AAA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6E1148B1"/>
    <w:multiLevelType w:val="hybridMultilevel"/>
    <w:tmpl w:val="08DC3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64541B"/>
    <w:multiLevelType w:val="hybridMultilevel"/>
    <w:tmpl w:val="345ABB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5173EE8"/>
    <w:multiLevelType w:val="hybridMultilevel"/>
    <w:tmpl w:val="3752C49C"/>
    <w:lvl w:ilvl="0" w:tplc="04090005">
      <w:start w:val="1"/>
      <w:numFmt w:val="bullet"/>
      <w:lvlText w:val="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43">
    <w:nsid w:val="7723444D"/>
    <w:multiLevelType w:val="multilevel"/>
    <w:tmpl w:val="B322AC6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A91583D"/>
    <w:multiLevelType w:val="hybridMultilevel"/>
    <w:tmpl w:val="F374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</w:abstractNum>
  <w:abstractNum w:abstractNumId="45">
    <w:nsid w:val="7B8B63AA"/>
    <w:multiLevelType w:val="multilevel"/>
    <w:tmpl w:val="9120E9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5"/>
  </w:num>
  <w:num w:numId="4">
    <w:abstractNumId w:val="21"/>
  </w:num>
  <w:num w:numId="5">
    <w:abstractNumId w:val="1"/>
  </w:num>
  <w:num w:numId="6">
    <w:abstractNumId w:val="35"/>
  </w:num>
  <w:num w:numId="7">
    <w:abstractNumId w:val="20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9"/>
  </w:num>
  <w:num w:numId="16">
    <w:abstractNumId w:val="26"/>
  </w:num>
  <w:num w:numId="17">
    <w:abstractNumId w:val="31"/>
  </w:num>
  <w:num w:numId="18">
    <w:abstractNumId w:val="6"/>
  </w:num>
  <w:num w:numId="19">
    <w:abstractNumId w:val="44"/>
  </w:num>
  <w:num w:numId="20">
    <w:abstractNumId w:val="2"/>
  </w:num>
  <w:num w:numId="21">
    <w:abstractNumId w:val="38"/>
  </w:num>
  <w:num w:numId="22">
    <w:abstractNumId w:val="33"/>
  </w:num>
  <w:num w:numId="23">
    <w:abstractNumId w:val="45"/>
  </w:num>
  <w:num w:numId="24">
    <w:abstractNumId w:val="23"/>
  </w:num>
  <w:num w:numId="25">
    <w:abstractNumId w:val="15"/>
  </w:num>
  <w:num w:numId="26">
    <w:abstractNumId w:val="39"/>
  </w:num>
  <w:num w:numId="27">
    <w:abstractNumId w:val="7"/>
  </w:num>
  <w:num w:numId="28">
    <w:abstractNumId w:val="25"/>
  </w:num>
  <w:num w:numId="29">
    <w:abstractNumId w:val="22"/>
  </w:num>
  <w:num w:numId="30">
    <w:abstractNumId w:val="32"/>
  </w:num>
  <w:num w:numId="31">
    <w:abstractNumId w:val="42"/>
  </w:num>
  <w:num w:numId="32">
    <w:abstractNumId w:val="34"/>
  </w:num>
  <w:num w:numId="33">
    <w:abstractNumId w:val="30"/>
  </w:num>
  <w:num w:numId="34">
    <w:abstractNumId w:val="41"/>
  </w:num>
  <w:num w:numId="35">
    <w:abstractNumId w:val="27"/>
  </w:num>
  <w:num w:numId="36">
    <w:abstractNumId w:val="24"/>
  </w:num>
  <w:num w:numId="37">
    <w:abstractNumId w:val="29"/>
  </w:num>
  <w:num w:numId="38">
    <w:abstractNumId w:val="40"/>
  </w:num>
  <w:num w:numId="39">
    <w:abstractNumId w:val="16"/>
  </w:num>
  <w:num w:numId="40">
    <w:abstractNumId w:val="36"/>
  </w:num>
  <w:num w:numId="41">
    <w:abstractNumId w:val="0"/>
  </w:num>
  <w:num w:numId="42">
    <w:abstractNumId w:val="12"/>
  </w:num>
  <w:num w:numId="43">
    <w:abstractNumId w:val="18"/>
  </w:num>
  <w:num w:numId="44">
    <w:abstractNumId w:val="13"/>
  </w:num>
  <w:num w:numId="45">
    <w:abstractNumId w:val="4"/>
  </w:num>
  <w:num w:numId="46">
    <w:abstractNumId w:val="3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26"/>
    <w:rsid w:val="00002273"/>
    <w:rsid w:val="00004076"/>
    <w:rsid w:val="00007A2C"/>
    <w:rsid w:val="00012D16"/>
    <w:rsid w:val="0001549F"/>
    <w:rsid w:val="00017456"/>
    <w:rsid w:val="00020B91"/>
    <w:rsid w:val="000225AD"/>
    <w:rsid w:val="00026A23"/>
    <w:rsid w:val="00027636"/>
    <w:rsid w:val="0002783F"/>
    <w:rsid w:val="00027FCC"/>
    <w:rsid w:val="00030B5E"/>
    <w:rsid w:val="00030C2F"/>
    <w:rsid w:val="00032EEB"/>
    <w:rsid w:val="00033437"/>
    <w:rsid w:val="000348C4"/>
    <w:rsid w:val="00035624"/>
    <w:rsid w:val="00035E39"/>
    <w:rsid w:val="00036058"/>
    <w:rsid w:val="00037637"/>
    <w:rsid w:val="00041015"/>
    <w:rsid w:val="00042871"/>
    <w:rsid w:val="000443E5"/>
    <w:rsid w:val="00046AF4"/>
    <w:rsid w:val="00047ECA"/>
    <w:rsid w:val="0005094F"/>
    <w:rsid w:val="000524E5"/>
    <w:rsid w:val="00053E83"/>
    <w:rsid w:val="000555E0"/>
    <w:rsid w:val="000567D9"/>
    <w:rsid w:val="00056A06"/>
    <w:rsid w:val="000600D3"/>
    <w:rsid w:val="0006172B"/>
    <w:rsid w:val="0006213E"/>
    <w:rsid w:val="00062672"/>
    <w:rsid w:val="00070F63"/>
    <w:rsid w:val="000716E6"/>
    <w:rsid w:val="00076C03"/>
    <w:rsid w:val="00076C16"/>
    <w:rsid w:val="00081344"/>
    <w:rsid w:val="00081F34"/>
    <w:rsid w:val="00082657"/>
    <w:rsid w:val="00083C9B"/>
    <w:rsid w:val="00084516"/>
    <w:rsid w:val="000858FB"/>
    <w:rsid w:val="00086618"/>
    <w:rsid w:val="00087915"/>
    <w:rsid w:val="00091111"/>
    <w:rsid w:val="000926DA"/>
    <w:rsid w:val="0009275C"/>
    <w:rsid w:val="00094244"/>
    <w:rsid w:val="00094270"/>
    <w:rsid w:val="00095D07"/>
    <w:rsid w:val="0009734B"/>
    <w:rsid w:val="00097B68"/>
    <w:rsid w:val="00097FD7"/>
    <w:rsid w:val="000A09F8"/>
    <w:rsid w:val="000A164C"/>
    <w:rsid w:val="000A616B"/>
    <w:rsid w:val="000A7E5A"/>
    <w:rsid w:val="000B008E"/>
    <w:rsid w:val="000B416A"/>
    <w:rsid w:val="000B4840"/>
    <w:rsid w:val="000B4BA8"/>
    <w:rsid w:val="000C1C8C"/>
    <w:rsid w:val="000C33BA"/>
    <w:rsid w:val="000C34D7"/>
    <w:rsid w:val="000C4F32"/>
    <w:rsid w:val="000C608A"/>
    <w:rsid w:val="000C697F"/>
    <w:rsid w:val="000C7703"/>
    <w:rsid w:val="000D13DC"/>
    <w:rsid w:val="000D18E9"/>
    <w:rsid w:val="000D197C"/>
    <w:rsid w:val="000D1A86"/>
    <w:rsid w:val="000D2593"/>
    <w:rsid w:val="000D2C0F"/>
    <w:rsid w:val="000D3686"/>
    <w:rsid w:val="000D51F3"/>
    <w:rsid w:val="000D7A96"/>
    <w:rsid w:val="000D7B4A"/>
    <w:rsid w:val="000E205C"/>
    <w:rsid w:val="000E2BE3"/>
    <w:rsid w:val="000E567A"/>
    <w:rsid w:val="000F3BE5"/>
    <w:rsid w:val="000F44AA"/>
    <w:rsid w:val="000F78D7"/>
    <w:rsid w:val="00100E57"/>
    <w:rsid w:val="00101217"/>
    <w:rsid w:val="00102A45"/>
    <w:rsid w:val="001034A2"/>
    <w:rsid w:val="00103563"/>
    <w:rsid w:val="0010407B"/>
    <w:rsid w:val="00104228"/>
    <w:rsid w:val="0010440B"/>
    <w:rsid w:val="00112191"/>
    <w:rsid w:val="00112408"/>
    <w:rsid w:val="0011524B"/>
    <w:rsid w:val="0011642F"/>
    <w:rsid w:val="00116659"/>
    <w:rsid w:val="00116E65"/>
    <w:rsid w:val="00117A4D"/>
    <w:rsid w:val="00120EF2"/>
    <w:rsid w:val="0012143A"/>
    <w:rsid w:val="001218B6"/>
    <w:rsid w:val="00123560"/>
    <w:rsid w:val="001235CD"/>
    <w:rsid w:val="001246AD"/>
    <w:rsid w:val="00124869"/>
    <w:rsid w:val="00125767"/>
    <w:rsid w:val="00126228"/>
    <w:rsid w:val="001267CC"/>
    <w:rsid w:val="00130531"/>
    <w:rsid w:val="0013306B"/>
    <w:rsid w:val="00134682"/>
    <w:rsid w:val="00135ABE"/>
    <w:rsid w:val="0013712C"/>
    <w:rsid w:val="00137A35"/>
    <w:rsid w:val="00137AC4"/>
    <w:rsid w:val="001414C1"/>
    <w:rsid w:val="0014157D"/>
    <w:rsid w:val="00141F1A"/>
    <w:rsid w:val="001420EC"/>
    <w:rsid w:val="001442A1"/>
    <w:rsid w:val="00151007"/>
    <w:rsid w:val="001517AC"/>
    <w:rsid w:val="00152B2A"/>
    <w:rsid w:val="001538A2"/>
    <w:rsid w:val="00155784"/>
    <w:rsid w:val="001559DA"/>
    <w:rsid w:val="00156B39"/>
    <w:rsid w:val="00156D77"/>
    <w:rsid w:val="001575F7"/>
    <w:rsid w:val="00157854"/>
    <w:rsid w:val="00157D81"/>
    <w:rsid w:val="00162335"/>
    <w:rsid w:val="0016673F"/>
    <w:rsid w:val="00167849"/>
    <w:rsid w:val="00170AAB"/>
    <w:rsid w:val="00172043"/>
    <w:rsid w:val="001745F8"/>
    <w:rsid w:val="00174C0D"/>
    <w:rsid w:val="00175C84"/>
    <w:rsid w:val="001772FE"/>
    <w:rsid w:val="00177CD5"/>
    <w:rsid w:val="001826E3"/>
    <w:rsid w:val="00183BD2"/>
    <w:rsid w:val="00183C62"/>
    <w:rsid w:val="00183D48"/>
    <w:rsid w:val="00184B40"/>
    <w:rsid w:val="001853F5"/>
    <w:rsid w:val="00190AC5"/>
    <w:rsid w:val="00190C39"/>
    <w:rsid w:val="001936CB"/>
    <w:rsid w:val="00195758"/>
    <w:rsid w:val="00196853"/>
    <w:rsid w:val="001A2007"/>
    <w:rsid w:val="001A25B1"/>
    <w:rsid w:val="001A2977"/>
    <w:rsid w:val="001A3A0D"/>
    <w:rsid w:val="001A4089"/>
    <w:rsid w:val="001A5608"/>
    <w:rsid w:val="001A63B3"/>
    <w:rsid w:val="001A708C"/>
    <w:rsid w:val="001A7695"/>
    <w:rsid w:val="001B3B5F"/>
    <w:rsid w:val="001B4907"/>
    <w:rsid w:val="001B6E33"/>
    <w:rsid w:val="001C0698"/>
    <w:rsid w:val="001C090A"/>
    <w:rsid w:val="001C1FC4"/>
    <w:rsid w:val="001C2089"/>
    <w:rsid w:val="001C3797"/>
    <w:rsid w:val="001C6C26"/>
    <w:rsid w:val="001C7749"/>
    <w:rsid w:val="001D0353"/>
    <w:rsid w:val="001D0B27"/>
    <w:rsid w:val="001D589F"/>
    <w:rsid w:val="001D7834"/>
    <w:rsid w:val="001E1CAB"/>
    <w:rsid w:val="001E20F9"/>
    <w:rsid w:val="001E279B"/>
    <w:rsid w:val="001E3839"/>
    <w:rsid w:val="001E7773"/>
    <w:rsid w:val="001E7F40"/>
    <w:rsid w:val="001F03EE"/>
    <w:rsid w:val="001F080E"/>
    <w:rsid w:val="001F18C8"/>
    <w:rsid w:val="001F229D"/>
    <w:rsid w:val="001F3149"/>
    <w:rsid w:val="001F343C"/>
    <w:rsid w:val="001F4711"/>
    <w:rsid w:val="001F4CF2"/>
    <w:rsid w:val="002041A4"/>
    <w:rsid w:val="0020540F"/>
    <w:rsid w:val="00207334"/>
    <w:rsid w:val="00207877"/>
    <w:rsid w:val="00210533"/>
    <w:rsid w:val="00210643"/>
    <w:rsid w:val="0021257D"/>
    <w:rsid w:val="002134A4"/>
    <w:rsid w:val="002142A2"/>
    <w:rsid w:val="00214866"/>
    <w:rsid w:val="00215D3E"/>
    <w:rsid w:val="00216A6C"/>
    <w:rsid w:val="00216AA3"/>
    <w:rsid w:val="00217CEE"/>
    <w:rsid w:val="002207FC"/>
    <w:rsid w:val="00221476"/>
    <w:rsid w:val="0022587D"/>
    <w:rsid w:val="00225A01"/>
    <w:rsid w:val="00225D4A"/>
    <w:rsid w:val="00226958"/>
    <w:rsid w:val="00227A77"/>
    <w:rsid w:val="002316DD"/>
    <w:rsid w:val="00232281"/>
    <w:rsid w:val="0023267B"/>
    <w:rsid w:val="00233103"/>
    <w:rsid w:val="002344BA"/>
    <w:rsid w:val="0023567A"/>
    <w:rsid w:val="00236DA9"/>
    <w:rsid w:val="00236E0A"/>
    <w:rsid w:val="00237A5C"/>
    <w:rsid w:val="00245AB0"/>
    <w:rsid w:val="00246847"/>
    <w:rsid w:val="002473DA"/>
    <w:rsid w:val="00247FB4"/>
    <w:rsid w:val="00251519"/>
    <w:rsid w:val="002551F6"/>
    <w:rsid w:val="0025532C"/>
    <w:rsid w:val="00256EB5"/>
    <w:rsid w:val="00257386"/>
    <w:rsid w:val="00260701"/>
    <w:rsid w:val="00261AD6"/>
    <w:rsid w:val="00263017"/>
    <w:rsid w:val="00264084"/>
    <w:rsid w:val="002664F0"/>
    <w:rsid w:val="00267A28"/>
    <w:rsid w:val="00267E8E"/>
    <w:rsid w:val="002727EA"/>
    <w:rsid w:val="00272F38"/>
    <w:rsid w:val="00273087"/>
    <w:rsid w:val="0027344C"/>
    <w:rsid w:val="00274941"/>
    <w:rsid w:val="00281AF1"/>
    <w:rsid w:val="00285C9C"/>
    <w:rsid w:val="0028616A"/>
    <w:rsid w:val="00290728"/>
    <w:rsid w:val="00291E52"/>
    <w:rsid w:val="002957F3"/>
    <w:rsid w:val="00295DDB"/>
    <w:rsid w:val="00295EE7"/>
    <w:rsid w:val="002963D1"/>
    <w:rsid w:val="00297B22"/>
    <w:rsid w:val="002A2065"/>
    <w:rsid w:val="002A38A7"/>
    <w:rsid w:val="002A4670"/>
    <w:rsid w:val="002A61A2"/>
    <w:rsid w:val="002A698C"/>
    <w:rsid w:val="002A7C3A"/>
    <w:rsid w:val="002B0A8B"/>
    <w:rsid w:val="002B2046"/>
    <w:rsid w:val="002B2474"/>
    <w:rsid w:val="002B65DF"/>
    <w:rsid w:val="002B7953"/>
    <w:rsid w:val="002C02FA"/>
    <w:rsid w:val="002C3845"/>
    <w:rsid w:val="002C3955"/>
    <w:rsid w:val="002C4924"/>
    <w:rsid w:val="002C616B"/>
    <w:rsid w:val="002C6B1A"/>
    <w:rsid w:val="002C6C4C"/>
    <w:rsid w:val="002D199C"/>
    <w:rsid w:val="002D275D"/>
    <w:rsid w:val="002D32E9"/>
    <w:rsid w:val="002D49BD"/>
    <w:rsid w:val="002D4EEE"/>
    <w:rsid w:val="002D526A"/>
    <w:rsid w:val="002D62A3"/>
    <w:rsid w:val="002D6E6B"/>
    <w:rsid w:val="002E0389"/>
    <w:rsid w:val="002E15F0"/>
    <w:rsid w:val="002E1AAB"/>
    <w:rsid w:val="002F0BC3"/>
    <w:rsid w:val="002F264E"/>
    <w:rsid w:val="002F293A"/>
    <w:rsid w:val="002F5911"/>
    <w:rsid w:val="002F78B6"/>
    <w:rsid w:val="0030036F"/>
    <w:rsid w:val="00300B2B"/>
    <w:rsid w:val="003010B9"/>
    <w:rsid w:val="00301166"/>
    <w:rsid w:val="003018FD"/>
    <w:rsid w:val="00301B81"/>
    <w:rsid w:val="0030246E"/>
    <w:rsid w:val="003030CE"/>
    <w:rsid w:val="003067A9"/>
    <w:rsid w:val="00307EBB"/>
    <w:rsid w:val="00310B6F"/>
    <w:rsid w:val="00312BCE"/>
    <w:rsid w:val="00313576"/>
    <w:rsid w:val="00313B08"/>
    <w:rsid w:val="00313EAF"/>
    <w:rsid w:val="00314880"/>
    <w:rsid w:val="00314886"/>
    <w:rsid w:val="00317627"/>
    <w:rsid w:val="003177E8"/>
    <w:rsid w:val="003179C5"/>
    <w:rsid w:val="0032252A"/>
    <w:rsid w:val="00322C94"/>
    <w:rsid w:val="0032311D"/>
    <w:rsid w:val="00324B42"/>
    <w:rsid w:val="00325052"/>
    <w:rsid w:val="00325510"/>
    <w:rsid w:val="00330BAB"/>
    <w:rsid w:val="00330C49"/>
    <w:rsid w:val="00331006"/>
    <w:rsid w:val="0033105F"/>
    <w:rsid w:val="003313B3"/>
    <w:rsid w:val="00331F64"/>
    <w:rsid w:val="00332DEE"/>
    <w:rsid w:val="00333B4B"/>
    <w:rsid w:val="00333C00"/>
    <w:rsid w:val="00334C00"/>
    <w:rsid w:val="003378E3"/>
    <w:rsid w:val="00337F73"/>
    <w:rsid w:val="00343D79"/>
    <w:rsid w:val="00343FF0"/>
    <w:rsid w:val="003447F4"/>
    <w:rsid w:val="0034588A"/>
    <w:rsid w:val="003512A4"/>
    <w:rsid w:val="00351FFC"/>
    <w:rsid w:val="003526E3"/>
    <w:rsid w:val="00356A68"/>
    <w:rsid w:val="00362A7B"/>
    <w:rsid w:val="00370399"/>
    <w:rsid w:val="003709E8"/>
    <w:rsid w:val="00370ACF"/>
    <w:rsid w:val="00371590"/>
    <w:rsid w:val="003727A6"/>
    <w:rsid w:val="00373CDE"/>
    <w:rsid w:val="00373EC0"/>
    <w:rsid w:val="00373FD4"/>
    <w:rsid w:val="00374529"/>
    <w:rsid w:val="00375E79"/>
    <w:rsid w:val="00376934"/>
    <w:rsid w:val="00376F23"/>
    <w:rsid w:val="003773BC"/>
    <w:rsid w:val="003776F6"/>
    <w:rsid w:val="00377CAE"/>
    <w:rsid w:val="003844E6"/>
    <w:rsid w:val="003878B9"/>
    <w:rsid w:val="00390163"/>
    <w:rsid w:val="003907E5"/>
    <w:rsid w:val="003916AC"/>
    <w:rsid w:val="00391E58"/>
    <w:rsid w:val="003933E6"/>
    <w:rsid w:val="00393F02"/>
    <w:rsid w:val="00394F1D"/>
    <w:rsid w:val="003951E4"/>
    <w:rsid w:val="00397A3B"/>
    <w:rsid w:val="003A01CE"/>
    <w:rsid w:val="003A2877"/>
    <w:rsid w:val="003A3047"/>
    <w:rsid w:val="003A3582"/>
    <w:rsid w:val="003A4101"/>
    <w:rsid w:val="003A6937"/>
    <w:rsid w:val="003B00C6"/>
    <w:rsid w:val="003B0746"/>
    <w:rsid w:val="003B1AE7"/>
    <w:rsid w:val="003B459B"/>
    <w:rsid w:val="003B5C7E"/>
    <w:rsid w:val="003B5FF1"/>
    <w:rsid w:val="003D1356"/>
    <w:rsid w:val="003D52F7"/>
    <w:rsid w:val="003D55BC"/>
    <w:rsid w:val="003D6C0C"/>
    <w:rsid w:val="003D709E"/>
    <w:rsid w:val="003D7110"/>
    <w:rsid w:val="003E108F"/>
    <w:rsid w:val="003E180A"/>
    <w:rsid w:val="003E197C"/>
    <w:rsid w:val="003E36CB"/>
    <w:rsid w:val="003E3F17"/>
    <w:rsid w:val="003E5204"/>
    <w:rsid w:val="003E7E7E"/>
    <w:rsid w:val="003F1A8A"/>
    <w:rsid w:val="003F2015"/>
    <w:rsid w:val="003F4783"/>
    <w:rsid w:val="003F47F2"/>
    <w:rsid w:val="003F489B"/>
    <w:rsid w:val="003F6219"/>
    <w:rsid w:val="003F7EAD"/>
    <w:rsid w:val="00401E89"/>
    <w:rsid w:val="00405167"/>
    <w:rsid w:val="0040533E"/>
    <w:rsid w:val="00410219"/>
    <w:rsid w:val="00410470"/>
    <w:rsid w:val="00411306"/>
    <w:rsid w:val="004120CB"/>
    <w:rsid w:val="00412BA6"/>
    <w:rsid w:val="00413780"/>
    <w:rsid w:val="00415DFE"/>
    <w:rsid w:val="004169EF"/>
    <w:rsid w:val="00421A3F"/>
    <w:rsid w:val="004220C5"/>
    <w:rsid w:val="00422D01"/>
    <w:rsid w:val="00423F99"/>
    <w:rsid w:val="0042403A"/>
    <w:rsid w:val="00424199"/>
    <w:rsid w:val="00424F8C"/>
    <w:rsid w:val="00427E19"/>
    <w:rsid w:val="00427E5B"/>
    <w:rsid w:val="00431940"/>
    <w:rsid w:val="0043242F"/>
    <w:rsid w:val="00432FB5"/>
    <w:rsid w:val="00433C3D"/>
    <w:rsid w:val="00437B18"/>
    <w:rsid w:val="004402F4"/>
    <w:rsid w:val="00440609"/>
    <w:rsid w:val="00441416"/>
    <w:rsid w:val="004424FE"/>
    <w:rsid w:val="00446E26"/>
    <w:rsid w:val="0044751E"/>
    <w:rsid w:val="004506B0"/>
    <w:rsid w:val="0045175A"/>
    <w:rsid w:val="0045401F"/>
    <w:rsid w:val="00454805"/>
    <w:rsid w:val="00455849"/>
    <w:rsid w:val="00456FBD"/>
    <w:rsid w:val="00457F18"/>
    <w:rsid w:val="004604E6"/>
    <w:rsid w:val="00460FD9"/>
    <w:rsid w:val="00461CF6"/>
    <w:rsid w:val="00462762"/>
    <w:rsid w:val="004629C5"/>
    <w:rsid w:val="00464C89"/>
    <w:rsid w:val="004651E8"/>
    <w:rsid w:val="004715EE"/>
    <w:rsid w:val="00475230"/>
    <w:rsid w:val="004757DE"/>
    <w:rsid w:val="004757ED"/>
    <w:rsid w:val="0047717B"/>
    <w:rsid w:val="004801D8"/>
    <w:rsid w:val="004809D1"/>
    <w:rsid w:val="00480AC7"/>
    <w:rsid w:val="004830B5"/>
    <w:rsid w:val="00484412"/>
    <w:rsid w:val="00485984"/>
    <w:rsid w:val="004866FD"/>
    <w:rsid w:val="00486D06"/>
    <w:rsid w:val="004901E3"/>
    <w:rsid w:val="004903D8"/>
    <w:rsid w:val="00490D3E"/>
    <w:rsid w:val="004917AB"/>
    <w:rsid w:val="00496240"/>
    <w:rsid w:val="004964C8"/>
    <w:rsid w:val="004968C2"/>
    <w:rsid w:val="00497A46"/>
    <w:rsid w:val="004A080F"/>
    <w:rsid w:val="004A1220"/>
    <w:rsid w:val="004A17C8"/>
    <w:rsid w:val="004A22C9"/>
    <w:rsid w:val="004A31A9"/>
    <w:rsid w:val="004A4789"/>
    <w:rsid w:val="004A53BF"/>
    <w:rsid w:val="004A69EF"/>
    <w:rsid w:val="004B1026"/>
    <w:rsid w:val="004B1EF5"/>
    <w:rsid w:val="004B72B8"/>
    <w:rsid w:val="004C190C"/>
    <w:rsid w:val="004C348F"/>
    <w:rsid w:val="004C437B"/>
    <w:rsid w:val="004C4935"/>
    <w:rsid w:val="004C7E44"/>
    <w:rsid w:val="004D12E2"/>
    <w:rsid w:val="004D212F"/>
    <w:rsid w:val="004D3478"/>
    <w:rsid w:val="004D4541"/>
    <w:rsid w:val="004D5EBD"/>
    <w:rsid w:val="004D678C"/>
    <w:rsid w:val="004D7362"/>
    <w:rsid w:val="004D7986"/>
    <w:rsid w:val="004E1A2A"/>
    <w:rsid w:val="004E2ABD"/>
    <w:rsid w:val="004E320F"/>
    <w:rsid w:val="004E4551"/>
    <w:rsid w:val="004E5120"/>
    <w:rsid w:val="004E54CB"/>
    <w:rsid w:val="004E5528"/>
    <w:rsid w:val="004E5E46"/>
    <w:rsid w:val="004E668E"/>
    <w:rsid w:val="004E69BC"/>
    <w:rsid w:val="004E6DB3"/>
    <w:rsid w:val="004E6E97"/>
    <w:rsid w:val="004E7E64"/>
    <w:rsid w:val="004F0FEB"/>
    <w:rsid w:val="004F3077"/>
    <w:rsid w:val="004F3194"/>
    <w:rsid w:val="004F3808"/>
    <w:rsid w:val="004F4860"/>
    <w:rsid w:val="004F4F40"/>
    <w:rsid w:val="004F7206"/>
    <w:rsid w:val="004F7B77"/>
    <w:rsid w:val="00500F3A"/>
    <w:rsid w:val="00500F55"/>
    <w:rsid w:val="00504312"/>
    <w:rsid w:val="00506CD1"/>
    <w:rsid w:val="005079F0"/>
    <w:rsid w:val="0051053B"/>
    <w:rsid w:val="005121BC"/>
    <w:rsid w:val="005125D8"/>
    <w:rsid w:val="00513617"/>
    <w:rsid w:val="00514913"/>
    <w:rsid w:val="005162AE"/>
    <w:rsid w:val="005201D2"/>
    <w:rsid w:val="005204B4"/>
    <w:rsid w:val="00520A5E"/>
    <w:rsid w:val="005211C0"/>
    <w:rsid w:val="00521528"/>
    <w:rsid w:val="00524EBA"/>
    <w:rsid w:val="00524F14"/>
    <w:rsid w:val="00525822"/>
    <w:rsid w:val="005276DE"/>
    <w:rsid w:val="005317A7"/>
    <w:rsid w:val="005333B9"/>
    <w:rsid w:val="005436BD"/>
    <w:rsid w:val="0054484E"/>
    <w:rsid w:val="005473EA"/>
    <w:rsid w:val="00550CA7"/>
    <w:rsid w:val="00551ADE"/>
    <w:rsid w:val="00552A64"/>
    <w:rsid w:val="00553A1C"/>
    <w:rsid w:val="00553A9C"/>
    <w:rsid w:val="0055567E"/>
    <w:rsid w:val="005556AF"/>
    <w:rsid w:val="00555BFB"/>
    <w:rsid w:val="005560CC"/>
    <w:rsid w:val="00557C9B"/>
    <w:rsid w:val="00560A87"/>
    <w:rsid w:val="00560F0A"/>
    <w:rsid w:val="005621E6"/>
    <w:rsid w:val="00567CE6"/>
    <w:rsid w:val="00570E0F"/>
    <w:rsid w:val="00573E3C"/>
    <w:rsid w:val="00576EF4"/>
    <w:rsid w:val="00577BD5"/>
    <w:rsid w:val="00586345"/>
    <w:rsid w:val="00587116"/>
    <w:rsid w:val="0058739C"/>
    <w:rsid w:val="005906F8"/>
    <w:rsid w:val="00591E6C"/>
    <w:rsid w:val="00594419"/>
    <w:rsid w:val="00595ECF"/>
    <w:rsid w:val="00597739"/>
    <w:rsid w:val="005978B4"/>
    <w:rsid w:val="005978CA"/>
    <w:rsid w:val="00597C07"/>
    <w:rsid w:val="005A0490"/>
    <w:rsid w:val="005A100C"/>
    <w:rsid w:val="005A3FED"/>
    <w:rsid w:val="005A404A"/>
    <w:rsid w:val="005A5F75"/>
    <w:rsid w:val="005A6946"/>
    <w:rsid w:val="005B099D"/>
    <w:rsid w:val="005B2007"/>
    <w:rsid w:val="005B48F8"/>
    <w:rsid w:val="005B7AC3"/>
    <w:rsid w:val="005C0DFB"/>
    <w:rsid w:val="005D13AF"/>
    <w:rsid w:val="005D1412"/>
    <w:rsid w:val="005D2AC6"/>
    <w:rsid w:val="005D39A4"/>
    <w:rsid w:val="005D61B7"/>
    <w:rsid w:val="005E3ECA"/>
    <w:rsid w:val="005E4C25"/>
    <w:rsid w:val="005E5073"/>
    <w:rsid w:val="005E51DB"/>
    <w:rsid w:val="005E5837"/>
    <w:rsid w:val="005E5E9B"/>
    <w:rsid w:val="005E799E"/>
    <w:rsid w:val="005F06BD"/>
    <w:rsid w:val="005F0DBA"/>
    <w:rsid w:val="005F2413"/>
    <w:rsid w:val="005F3305"/>
    <w:rsid w:val="005F6262"/>
    <w:rsid w:val="00600582"/>
    <w:rsid w:val="00600925"/>
    <w:rsid w:val="00601DE2"/>
    <w:rsid w:val="00602F2B"/>
    <w:rsid w:val="00604ED4"/>
    <w:rsid w:val="00606084"/>
    <w:rsid w:val="00606990"/>
    <w:rsid w:val="00607100"/>
    <w:rsid w:val="00620768"/>
    <w:rsid w:val="00620FD2"/>
    <w:rsid w:val="00621E54"/>
    <w:rsid w:val="006220E8"/>
    <w:rsid w:val="00624CC1"/>
    <w:rsid w:val="00625FC3"/>
    <w:rsid w:val="0063082F"/>
    <w:rsid w:val="00631AEF"/>
    <w:rsid w:val="00634DDA"/>
    <w:rsid w:val="00640549"/>
    <w:rsid w:val="006412FC"/>
    <w:rsid w:val="00641A86"/>
    <w:rsid w:val="00644020"/>
    <w:rsid w:val="00646A2B"/>
    <w:rsid w:val="00647453"/>
    <w:rsid w:val="00647D9D"/>
    <w:rsid w:val="00652417"/>
    <w:rsid w:val="006527CB"/>
    <w:rsid w:val="00653D6D"/>
    <w:rsid w:val="00653E2F"/>
    <w:rsid w:val="0065706E"/>
    <w:rsid w:val="006570CE"/>
    <w:rsid w:val="0065799B"/>
    <w:rsid w:val="0066010B"/>
    <w:rsid w:val="00662C45"/>
    <w:rsid w:val="006635D3"/>
    <w:rsid w:val="00663D0D"/>
    <w:rsid w:val="00666734"/>
    <w:rsid w:val="00666994"/>
    <w:rsid w:val="006676FF"/>
    <w:rsid w:val="006705FA"/>
    <w:rsid w:val="00675E47"/>
    <w:rsid w:val="0067635A"/>
    <w:rsid w:val="0067690E"/>
    <w:rsid w:val="006771D0"/>
    <w:rsid w:val="0068119D"/>
    <w:rsid w:val="006827B0"/>
    <w:rsid w:val="006827F9"/>
    <w:rsid w:val="00683735"/>
    <w:rsid w:val="00683810"/>
    <w:rsid w:val="006929AB"/>
    <w:rsid w:val="00693490"/>
    <w:rsid w:val="0069756A"/>
    <w:rsid w:val="00697635"/>
    <w:rsid w:val="00697D51"/>
    <w:rsid w:val="00697DC0"/>
    <w:rsid w:val="00697FB5"/>
    <w:rsid w:val="006A0A52"/>
    <w:rsid w:val="006A2D9B"/>
    <w:rsid w:val="006B029C"/>
    <w:rsid w:val="006B054D"/>
    <w:rsid w:val="006B0E8E"/>
    <w:rsid w:val="006B1903"/>
    <w:rsid w:val="006B3E94"/>
    <w:rsid w:val="006C1FB3"/>
    <w:rsid w:val="006C2D8C"/>
    <w:rsid w:val="006C3931"/>
    <w:rsid w:val="006C3F0F"/>
    <w:rsid w:val="006C3F59"/>
    <w:rsid w:val="006C4093"/>
    <w:rsid w:val="006C4B29"/>
    <w:rsid w:val="006C7082"/>
    <w:rsid w:val="006C743F"/>
    <w:rsid w:val="006C77C9"/>
    <w:rsid w:val="006C7B42"/>
    <w:rsid w:val="006D0B32"/>
    <w:rsid w:val="006D189F"/>
    <w:rsid w:val="006D3C25"/>
    <w:rsid w:val="006D4143"/>
    <w:rsid w:val="006D5FCC"/>
    <w:rsid w:val="006D6131"/>
    <w:rsid w:val="006D64F7"/>
    <w:rsid w:val="006D6694"/>
    <w:rsid w:val="006D7DB5"/>
    <w:rsid w:val="006E03DE"/>
    <w:rsid w:val="006E4E18"/>
    <w:rsid w:val="006E5E81"/>
    <w:rsid w:val="006E648B"/>
    <w:rsid w:val="006E7155"/>
    <w:rsid w:val="006F08BE"/>
    <w:rsid w:val="006F4D2F"/>
    <w:rsid w:val="006F61CB"/>
    <w:rsid w:val="006F75FB"/>
    <w:rsid w:val="00700444"/>
    <w:rsid w:val="007030E6"/>
    <w:rsid w:val="0070359F"/>
    <w:rsid w:val="007055A1"/>
    <w:rsid w:val="007077C9"/>
    <w:rsid w:val="00712240"/>
    <w:rsid w:val="007142F6"/>
    <w:rsid w:val="00715514"/>
    <w:rsid w:val="00715E46"/>
    <w:rsid w:val="007178AD"/>
    <w:rsid w:val="0072390C"/>
    <w:rsid w:val="00723D00"/>
    <w:rsid w:val="00726549"/>
    <w:rsid w:val="0072668D"/>
    <w:rsid w:val="00726F73"/>
    <w:rsid w:val="007318BC"/>
    <w:rsid w:val="00732B25"/>
    <w:rsid w:val="00736655"/>
    <w:rsid w:val="00736CC4"/>
    <w:rsid w:val="007423A2"/>
    <w:rsid w:val="00743AC7"/>
    <w:rsid w:val="00744754"/>
    <w:rsid w:val="0074646F"/>
    <w:rsid w:val="007467B6"/>
    <w:rsid w:val="00753440"/>
    <w:rsid w:val="00753F33"/>
    <w:rsid w:val="00754E70"/>
    <w:rsid w:val="00755458"/>
    <w:rsid w:val="00756359"/>
    <w:rsid w:val="00757676"/>
    <w:rsid w:val="00757995"/>
    <w:rsid w:val="00762B70"/>
    <w:rsid w:val="007633EA"/>
    <w:rsid w:val="00764C98"/>
    <w:rsid w:val="0076635C"/>
    <w:rsid w:val="00766D55"/>
    <w:rsid w:val="007701B1"/>
    <w:rsid w:val="00772154"/>
    <w:rsid w:val="0077484F"/>
    <w:rsid w:val="00774CE0"/>
    <w:rsid w:val="007756A0"/>
    <w:rsid w:val="0077616C"/>
    <w:rsid w:val="00777B38"/>
    <w:rsid w:val="00783A1F"/>
    <w:rsid w:val="0079220B"/>
    <w:rsid w:val="007935D6"/>
    <w:rsid w:val="00793B16"/>
    <w:rsid w:val="00797F71"/>
    <w:rsid w:val="007A13D4"/>
    <w:rsid w:val="007A18A4"/>
    <w:rsid w:val="007A2520"/>
    <w:rsid w:val="007A2D50"/>
    <w:rsid w:val="007A3833"/>
    <w:rsid w:val="007A3C83"/>
    <w:rsid w:val="007A4C62"/>
    <w:rsid w:val="007A63B8"/>
    <w:rsid w:val="007A7404"/>
    <w:rsid w:val="007B0EAB"/>
    <w:rsid w:val="007B1C4A"/>
    <w:rsid w:val="007B25F7"/>
    <w:rsid w:val="007B3A70"/>
    <w:rsid w:val="007B4538"/>
    <w:rsid w:val="007B4B73"/>
    <w:rsid w:val="007B56A4"/>
    <w:rsid w:val="007C0D1B"/>
    <w:rsid w:val="007C12A2"/>
    <w:rsid w:val="007C501E"/>
    <w:rsid w:val="007C74C9"/>
    <w:rsid w:val="007D0447"/>
    <w:rsid w:val="007D0D64"/>
    <w:rsid w:val="007D137A"/>
    <w:rsid w:val="007D153D"/>
    <w:rsid w:val="007D3846"/>
    <w:rsid w:val="007D3994"/>
    <w:rsid w:val="007D40F8"/>
    <w:rsid w:val="007D5023"/>
    <w:rsid w:val="007D6544"/>
    <w:rsid w:val="007D7413"/>
    <w:rsid w:val="007E19A7"/>
    <w:rsid w:val="007E1F15"/>
    <w:rsid w:val="007E2C87"/>
    <w:rsid w:val="007E3099"/>
    <w:rsid w:val="007E309C"/>
    <w:rsid w:val="007E3FE5"/>
    <w:rsid w:val="007E52A4"/>
    <w:rsid w:val="007E7ACA"/>
    <w:rsid w:val="007F0CB5"/>
    <w:rsid w:val="007F1776"/>
    <w:rsid w:val="007F3EA3"/>
    <w:rsid w:val="007F4D5D"/>
    <w:rsid w:val="008001F9"/>
    <w:rsid w:val="008017A7"/>
    <w:rsid w:val="0080257B"/>
    <w:rsid w:val="00802981"/>
    <w:rsid w:val="00803704"/>
    <w:rsid w:val="008063B2"/>
    <w:rsid w:val="008073A9"/>
    <w:rsid w:val="00807714"/>
    <w:rsid w:val="00807807"/>
    <w:rsid w:val="00807D94"/>
    <w:rsid w:val="008103A1"/>
    <w:rsid w:val="0081105C"/>
    <w:rsid w:val="008127C7"/>
    <w:rsid w:val="00812C7B"/>
    <w:rsid w:val="00813ED0"/>
    <w:rsid w:val="008157C4"/>
    <w:rsid w:val="008161AB"/>
    <w:rsid w:val="00817A2C"/>
    <w:rsid w:val="00820A5D"/>
    <w:rsid w:val="00821E96"/>
    <w:rsid w:val="00822289"/>
    <w:rsid w:val="008250DC"/>
    <w:rsid w:val="00826CD1"/>
    <w:rsid w:val="0083213F"/>
    <w:rsid w:val="00833564"/>
    <w:rsid w:val="00833789"/>
    <w:rsid w:val="00833D57"/>
    <w:rsid w:val="008346BD"/>
    <w:rsid w:val="00835294"/>
    <w:rsid w:val="008357B0"/>
    <w:rsid w:val="00835DA9"/>
    <w:rsid w:val="008364EF"/>
    <w:rsid w:val="008371F3"/>
    <w:rsid w:val="00840087"/>
    <w:rsid w:val="008406D1"/>
    <w:rsid w:val="00840949"/>
    <w:rsid w:val="00841AD9"/>
    <w:rsid w:val="00845A25"/>
    <w:rsid w:val="00846A91"/>
    <w:rsid w:val="008503A1"/>
    <w:rsid w:val="00851FD2"/>
    <w:rsid w:val="00854238"/>
    <w:rsid w:val="00854469"/>
    <w:rsid w:val="00857761"/>
    <w:rsid w:val="00857CF6"/>
    <w:rsid w:val="00862F70"/>
    <w:rsid w:val="00863432"/>
    <w:rsid w:val="00866AF2"/>
    <w:rsid w:val="00867AFA"/>
    <w:rsid w:val="00870AAC"/>
    <w:rsid w:val="008715B4"/>
    <w:rsid w:val="00872AEE"/>
    <w:rsid w:val="00873468"/>
    <w:rsid w:val="00874BE1"/>
    <w:rsid w:val="00876C9F"/>
    <w:rsid w:val="00877060"/>
    <w:rsid w:val="0087765E"/>
    <w:rsid w:val="008810E9"/>
    <w:rsid w:val="00881BD5"/>
    <w:rsid w:val="0088213D"/>
    <w:rsid w:val="00883545"/>
    <w:rsid w:val="008857A8"/>
    <w:rsid w:val="00886E85"/>
    <w:rsid w:val="008906BB"/>
    <w:rsid w:val="00893F0F"/>
    <w:rsid w:val="00894F77"/>
    <w:rsid w:val="00897C89"/>
    <w:rsid w:val="008A0A4F"/>
    <w:rsid w:val="008A2534"/>
    <w:rsid w:val="008A34A7"/>
    <w:rsid w:val="008A4538"/>
    <w:rsid w:val="008A4630"/>
    <w:rsid w:val="008B0245"/>
    <w:rsid w:val="008B0729"/>
    <w:rsid w:val="008B0761"/>
    <w:rsid w:val="008B2345"/>
    <w:rsid w:val="008B296E"/>
    <w:rsid w:val="008B61A2"/>
    <w:rsid w:val="008B64BE"/>
    <w:rsid w:val="008C4EFC"/>
    <w:rsid w:val="008C67E7"/>
    <w:rsid w:val="008C7BCF"/>
    <w:rsid w:val="008D05DC"/>
    <w:rsid w:val="008D2355"/>
    <w:rsid w:val="008D2AE3"/>
    <w:rsid w:val="008D375C"/>
    <w:rsid w:val="008D3847"/>
    <w:rsid w:val="008D428C"/>
    <w:rsid w:val="008D5339"/>
    <w:rsid w:val="008D6A5B"/>
    <w:rsid w:val="008D7221"/>
    <w:rsid w:val="008E03AA"/>
    <w:rsid w:val="008E0BBF"/>
    <w:rsid w:val="008E1D90"/>
    <w:rsid w:val="008E3416"/>
    <w:rsid w:val="008E385C"/>
    <w:rsid w:val="008E447B"/>
    <w:rsid w:val="008E5D52"/>
    <w:rsid w:val="008F0238"/>
    <w:rsid w:val="008F1BA0"/>
    <w:rsid w:val="008F257F"/>
    <w:rsid w:val="008F37B5"/>
    <w:rsid w:val="008F3C29"/>
    <w:rsid w:val="008F63F0"/>
    <w:rsid w:val="008F66BA"/>
    <w:rsid w:val="008F70EC"/>
    <w:rsid w:val="0090252D"/>
    <w:rsid w:val="00902AB6"/>
    <w:rsid w:val="00902ED7"/>
    <w:rsid w:val="00904DFA"/>
    <w:rsid w:val="00905C39"/>
    <w:rsid w:val="00906526"/>
    <w:rsid w:val="00906D15"/>
    <w:rsid w:val="00906D50"/>
    <w:rsid w:val="0090785D"/>
    <w:rsid w:val="00907CC3"/>
    <w:rsid w:val="00910DCA"/>
    <w:rsid w:val="00910E21"/>
    <w:rsid w:val="00911A1C"/>
    <w:rsid w:val="00913104"/>
    <w:rsid w:val="0092017A"/>
    <w:rsid w:val="00921127"/>
    <w:rsid w:val="00921C38"/>
    <w:rsid w:val="0092244D"/>
    <w:rsid w:val="0092321D"/>
    <w:rsid w:val="009238C0"/>
    <w:rsid w:val="0093305B"/>
    <w:rsid w:val="00934E2A"/>
    <w:rsid w:val="00936350"/>
    <w:rsid w:val="00936EDE"/>
    <w:rsid w:val="00937132"/>
    <w:rsid w:val="00940FC2"/>
    <w:rsid w:val="009415A1"/>
    <w:rsid w:val="00941D03"/>
    <w:rsid w:val="0094335A"/>
    <w:rsid w:val="00943E22"/>
    <w:rsid w:val="009461BB"/>
    <w:rsid w:val="0094681E"/>
    <w:rsid w:val="00946FCD"/>
    <w:rsid w:val="0095150F"/>
    <w:rsid w:val="00951BEE"/>
    <w:rsid w:val="00953F99"/>
    <w:rsid w:val="00955997"/>
    <w:rsid w:val="00956501"/>
    <w:rsid w:val="00956C85"/>
    <w:rsid w:val="009575A3"/>
    <w:rsid w:val="0096039B"/>
    <w:rsid w:val="00960B60"/>
    <w:rsid w:val="0096302C"/>
    <w:rsid w:val="00964AE8"/>
    <w:rsid w:val="00966714"/>
    <w:rsid w:val="0096790E"/>
    <w:rsid w:val="00967DDF"/>
    <w:rsid w:val="00970B51"/>
    <w:rsid w:val="009773C7"/>
    <w:rsid w:val="00980199"/>
    <w:rsid w:val="009803B7"/>
    <w:rsid w:val="00980C05"/>
    <w:rsid w:val="00981860"/>
    <w:rsid w:val="00983123"/>
    <w:rsid w:val="0098318B"/>
    <w:rsid w:val="0098370E"/>
    <w:rsid w:val="00984A32"/>
    <w:rsid w:val="00984BAE"/>
    <w:rsid w:val="009859FB"/>
    <w:rsid w:val="00992267"/>
    <w:rsid w:val="0099620A"/>
    <w:rsid w:val="009A0584"/>
    <w:rsid w:val="009A2D3A"/>
    <w:rsid w:val="009A3E8C"/>
    <w:rsid w:val="009A7340"/>
    <w:rsid w:val="009A79E5"/>
    <w:rsid w:val="009B1415"/>
    <w:rsid w:val="009B21D5"/>
    <w:rsid w:val="009B2DC0"/>
    <w:rsid w:val="009B73C3"/>
    <w:rsid w:val="009B7730"/>
    <w:rsid w:val="009C0C23"/>
    <w:rsid w:val="009C1B27"/>
    <w:rsid w:val="009C54DA"/>
    <w:rsid w:val="009C5979"/>
    <w:rsid w:val="009C5C90"/>
    <w:rsid w:val="009C5DB5"/>
    <w:rsid w:val="009C5E6D"/>
    <w:rsid w:val="009C6723"/>
    <w:rsid w:val="009C7014"/>
    <w:rsid w:val="009C784F"/>
    <w:rsid w:val="009D17C0"/>
    <w:rsid w:val="009D4E4B"/>
    <w:rsid w:val="009D6B0C"/>
    <w:rsid w:val="009E2016"/>
    <w:rsid w:val="009E286A"/>
    <w:rsid w:val="009E2D77"/>
    <w:rsid w:val="009E3C8B"/>
    <w:rsid w:val="009E56DA"/>
    <w:rsid w:val="009E6E80"/>
    <w:rsid w:val="009F0596"/>
    <w:rsid w:val="009F0FD3"/>
    <w:rsid w:val="009F106D"/>
    <w:rsid w:val="009F4EAF"/>
    <w:rsid w:val="00A00EC1"/>
    <w:rsid w:val="00A01AE7"/>
    <w:rsid w:val="00A0785D"/>
    <w:rsid w:val="00A078C6"/>
    <w:rsid w:val="00A13346"/>
    <w:rsid w:val="00A14389"/>
    <w:rsid w:val="00A1438E"/>
    <w:rsid w:val="00A14C6B"/>
    <w:rsid w:val="00A15FA2"/>
    <w:rsid w:val="00A16277"/>
    <w:rsid w:val="00A17111"/>
    <w:rsid w:val="00A210EF"/>
    <w:rsid w:val="00A22FD8"/>
    <w:rsid w:val="00A25E28"/>
    <w:rsid w:val="00A263BA"/>
    <w:rsid w:val="00A26CAD"/>
    <w:rsid w:val="00A26E2C"/>
    <w:rsid w:val="00A270FC"/>
    <w:rsid w:val="00A31901"/>
    <w:rsid w:val="00A32203"/>
    <w:rsid w:val="00A32E5E"/>
    <w:rsid w:val="00A331A9"/>
    <w:rsid w:val="00A3542A"/>
    <w:rsid w:val="00A36FDA"/>
    <w:rsid w:val="00A37047"/>
    <w:rsid w:val="00A37878"/>
    <w:rsid w:val="00A378BF"/>
    <w:rsid w:val="00A4111F"/>
    <w:rsid w:val="00A44E02"/>
    <w:rsid w:val="00A45610"/>
    <w:rsid w:val="00A45811"/>
    <w:rsid w:val="00A46A27"/>
    <w:rsid w:val="00A5250F"/>
    <w:rsid w:val="00A564FE"/>
    <w:rsid w:val="00A57D7E"/>
    <w:rsid w:val="00A6144A"/>
    <w:rsid w:val="00A62027"/>
    <w:rsid w:val="00A62ABB"/>
    <w:rsid w:val="00A6365F"/>
    <w:rsid w:val="00A64152"/>
    <w:rsid w:val="00A65C97"/>
    <w:rsid w:val="00A706D5"/>
    <w:rsid w:val="00A70B0D"/>
    <w:rsid w:val="00A72027"/>
    <w:rsid w:val="00A72D8B"/>
    <w:rsid w:val="00A7329A"/>
    <w:rsid w:val="00A73339"/>
    <w:rsid w:val="00A74D19"/>
    <w:rsid w:val="00A819B3"/>
    <w:rsid w:val="00A81C86"/>
    <w:rsid w:val="00A84479"/>
    <w:rsid w:val="00A844CC"/>
    <w:rsid w:val="00A852D9"/>
    <w:rsid w:val="00A86038"/>
    <w:rsid w:val="00A87AC1"/>
    <w:rsid w:val="00A87DB7"/>
    <w:rsid w:val="00A9007C"/>
    <w:rsid w:val="00A92415"/>
    <w:rsid w:val="00A9336E"/>
    <w:rsid w:val="00A93CE1"/>
    <w:rsid w:val="00A94D25"/>
    <w:rsid w:val="00A9563E"/>
    <w:rsid w:val="00A95F4E"/>
    <w:rsid w:val="00A97968"/>
    <w:rsid w:val="00AA0317"/>
    <w:rsid w:val="00AA0A0B"/>
    <w:rsid w:val="00AA0A36"/>
    <w:rsid w:val="00AA1587"/>
    <w:rsid w:val="00AA29BA"/>
    <w:rsid w:val="00AA34CC"/>
    <w:rsid w:val="00AA3B16"/>
    <w:rsid w:val="00AA5886"/>
    <w:rsid w:val="00AA5C5F"/>
    <w:rsid w:val="00AA7378"/>
    <w:rsid w:val="00AA77A3"/>
    <w:rsid w:val="00AB0562"/>
    <w:rsid w:val="00AB06E0"/>
    <w:rsid w:val="00AB2420"/>
    <w:rsid w:val="00AB394A"/>
    <w:rsid w:val="00AB585F"/>
    <w:rsid w:val="00AC0B11"/>
    <w:rsid w:val="00AC0B96"/>
    <w:rsid w:val="00AC373B"/>
    <w:rsid w:val="00AC632C"/>
    <w:rsid w:val="00AC72C7"/>
    <w:rsid w:val="00AC736C"/>
    <w:rsid w:val="00AD2381"/>
    <w:rsid w:val="00AD4C0F"/>
    <w:rsid w:val="00AD5AF1"/>
    <w:rsid w:val="00AD641D"/>
    <w:rsid w:val="00AE0E99"/>
    <w:rsid w:val="00AE1701"/>
    <w:rsid w:val="00AE256B"/>
    <w:rsid w:val="00AE2895"/>
    <w:rsid w:val="00AE620F"/>
    <w:rsid w:val="00AF1D1B"/>
    <w:rsid w:val="00AF1FAF"/>
    <w:rsid w:val="00AF5800"/>
    <w:rsid w:val="00AF68CC"/>
    <w:rsid w:val="00B008A0"/>
    <w:rsid w:val="00B01D3C"/>
    <w:rsid w:val="00B02237"/>
    <w:rsid w:val="00B02519"/>
    <w:rsid w:val="00B02EB0"/>
    <w:rsid w:val="00B03B2A"/>
    <w:rsid w:val="00B03FAF"/>
    <w:rsid w:val="00B04453"/>
    <w:rsid w:val="00B045AA"/>
    <w:rsid w:val="00B07F9A"/>
    <w:rsid w:val="00B106DC"/>
    <w:rsid w:val="00B13666"/>
    <w:rsid w:val="00B141B2"/>
    <w:rsid w:val="00B16907"/>
    <w:rsid w:val="00B21C73"/>
    <w:rsid w:val="00B25C98"/>
    <w:rsid w:val="00B321E8"/>
    <w:rsid w:val="00B3316C"/>
    <w:rsid w:val="00B354D6"/>
    <w:rsid w:val="00B3589F"/>
    <w:rsid w:val="00B364C0"/>
    <w:rsid w:val="00B37D58"/>
    <w:rsid w:val="00B404DF"/>
    <w:rsid w:val="00B41006"/>
    <w:rsid w:val="00B41710"/>
    <w:rsid w:val="00B417FD"/>
    <w:rsid w:val="00B41F63"/>
    <w:rsid w:val="00B42074"/>
    <w:rsid w:val="00B43378"/>
    <w:rsid w:val="00B441E6"/>
    <w:rsid w:val="00B441FA"/>
    <w:rsid w:val="00B44DD7"/>
    <w:rsid w:val="00B4708C"/>
    <w:rsid w:val="00B4765E"/>
    <w:rsid w:val="00B5136E"/>
    <w:rsid w:val="00B52BBD"/>
    <w:rsid w:val="00B549CE"/>
    <w:rsid w:val="00B60C3C"/>
    <w:rsid w:val="00B61322"/>
    <w:rsid w:val="00B626B4"/>
    <w:rsid w:val="00B663AB"/>
    <w:rsid w:val="00B67667"/>
    <w:rsid w:val="00B72290"/>
    <w:rsid w:val="00B72E9F"/>
    <w:rsid w:val="00B732A8"/>
    <w:rsid w:val="00B75A4F"/>
    <w:rsid w:val="00B7613D"/>
    <w:rsid w:val="00B83B4E"/>
    <w:rsid w:val="00B84F0E"/>
    <w:rsid w:val="00B850C6"/>
    <w:rsid w:val="00B86E00"/>
    <w:rsid w:val="00B87CA0"/>
    <w:rsid w:val="00B940E0"/>
    <w:rsid w:val="00B97148"/>
    <w:rsid w:val="00BA06CA"/>
    <w:rsid w:val="00BA30A0"/>
    <w:rsid w:val="00BA669F"/>
    <w:rsid w:val="00BA714E"/>
    <w:rsid w:val="00BA7243"/>
    <w:rsid w:val="00BA7565"/>
    <w:rsid w:val="00BB0CD5"/>
    <w:rsid w:val="00BB0F7E"/>
    <w:rsid w:val="00BB23F1"/>
    <w:rsid w:val="00BB3598"/>
    <w:rsid w:val="00BB4BF0"/>
    <w:rsid w:val="00BB5D2E"/>
    <w:rsid w:val="00BC2D68"/>
    <w:rsid w:val="00BC3BA5"/>
    <w:rsid w:val="00BC5169"/>
    <w:rsid w:val="00BC5798"/>
    <w:rsid w:val="00BD0077"/>
    <w:rsid w:val="00BD0312"/>
    <w:rsid w:val="00BD0732"/>
    <w:rsid w:val="00BD14F9"/>
    <w:rsid w:val="00BD2E3A"/>
    <w:rsid w:val="00BD33AB"/>
    <w:rsid w:val="00BD3783"/>
    <w:rsid w:val="00BD43EE"/>
    <w:rsid w:val="00BD516E"/>
    <w:rsid w:val="00BE0829"/>
    <w:rsid w:val="00BE1B47"/>
    <w:rsid w:val="00BE2069"/>
    <w:rsid w:val="00BE6D92"/>
    <w:rsid w:val="00BF01A9"/>
    <w:rsid w:val="00BF13E2"/>
    <w:rsid w:val="00BF19E8"/>
    <w:rsid w:val="00BF1BDE"/>
    <w:rsid w:val="00BF5027"/>
    <w:rsid w:val="00BF5101"/>
    <w:rsid w:val="00BF64AE"/>
    <w:rsid w:val="00BF6C30"/>
    <w:rsid w:val="00C00E26"/>
    <w:rsid w:val="00C01AA7"/>
    <w:rsid w:val="00C02880"/>
    <w:rsid w:val="00C03A03"/>
    <w:rsid w:val="00C05614"/>
    <w:rsid w:val="00C0617C"/>
    <w:rsid w:val="00C06B15"/>
    <w:rsid w:val="00C102A3"/>
    <w:rsid w:val="00C1239F"/>
    <w:rsid w:val="00C123D0"/>
    <w:rsid w:val="00C14152"/>
    <w:rsid w:val="00C1526C"/>
    <w:rsid w:val="00C162AA"/>
    <w:rsid w:val="00C1777B"/>
    <w:rsid w:val="00C17804"/>
    <w:rsid w:val="00C20A2D"/>
    <w:rsid w:val="00C23B3E"/>
    <w:rsid w:val="00C23E8B"/>
    <w:rsid w:val="00C24A85"/>
    <w:rsid w:val="00C24DC1"/>
    <w:rsid w:val="00C26B23"/>
    <w:rsid w:val="00C27677"/>
    <w:rsid w:val="00C310DD"/>
    <w:rsid w:val="00C3176F"/>
    <w:rsid w:val="00C36F09"/>
    <w:rsid w:val="00C40818"/>
    <w:rsid w:val="00C40B5E"/>
    <w:rsid w:val="00C4366D"/>
    <w:rsid w:val="00C43680"/>
    <w:rsid w:val="00C43E03"/>
    <w:rsid w:val="00C45F38"/>
    <w:rsid w:val="00C5067C"/>
    <w:rsid w:val="00C52C21"/>
    <w:rsid w:val="00C54B11"/>
    <w:rsid w:val="00C56F67"/>
    <w:rsid w:val="00C57F14"/>
    <w:rsid w:val="00C61624"/>
    <w:rsid w:val="00C63138"/>
    <w:rsid w:val="00C633A7"/>
    <w:rsid w:val="00C646DA"/>
    <w:rsid w:val="00C6488D"/>
    <w:rsid w:val="00C661E2"/>
    <w:rsid w:val="00C70E0F"/>
    <w:rsid w:val="00C740DE"/>
    <w:rsid w:val="00C76FB8"/>
    <w:rsid w:val="00C77EAB"/>
    <w:rsid w:val="00C80B47"/>
    <w:rsid w:val="00C82438"/>
    <w:rsid w:val="00C83060"/>
    <w:rsid w:val="00C838DE"/>
    <w:rsid w:val="00C851E9"/>
    <w:rsid w:val="00C85D5D"/>
    <w:rsid w:val="00C926E7"/>
    <w:rsid w:val="00C9281E"/>
    <w:rsid w:val="00C93681"/>
    <w:rsid w:val="00CA108C"/>
    <w:rsid w:val="00CA3BCA"/>
    <w:rsid w:val="00CA44AA"/>
    <w:rsid w:val="00CB2610"/>
    <w:rsid w:val="00CB263A"/>
    <w:rsid w:val="00CB5133"/>
    <w:rsid w:val="00CB5591"/>
    <w:rsid w:val="00CB780D"/>
    <w:rsid w:val="00CC158B"/>
    <w:rsid w:val="00CC2B69"/>
    <w:rsid w:val="00CC3B4A"/>
    <w:rsid w:val="00CC421A"/>
    <w:rsid w:val="00CC4FB6"/>
    <w:rsid w:val="00CC5AD2"/>
    <w:rsid w:val="00CD1D2F"/>
    <w:rsid w:val="00CD30DE"/>
    <w:rsid w:val="00CD3AB3"/>
    <w:rsid w:val="00CD4343"/>
    <w:rsid w:val="00CD45D9"/>
    <w:rsid w:val="00CD5721"/>
    <w:rsid w:val="00CD6042"/>
    <w:rsid w:val="00CD64B1"/>
    <w:rsid w:val="00CD657D"/>
    <w:rsid w:val="00CD660A"/>
    <w:rsid w:val="00CD7245"/>
    <w:rsid w:val="00CE1129"/>
    <w:rsid w:val="00CE2EC5"/>
    <w:rsid w:val="00CE34E6"/>
    <w:rsid w:val="00CE5BEB"/>
    <w:rsid w:val="00CE628A"/>
    <w:rsid w:val="00CE6CF9"/>
    <w:rsid w:val="00CE6E7D"/>
    <w:rsid w:val="00CE7E48"/>
    <w:rsid w:val="00CF272D"/>
    <w:rsid w:val="00CF31E7"/>
    <w:rsid w:val="00CF398B"/>
    <w:rsid w:val="00CF5AB0"/>
    <w:rsid w:val="00CF7976"/>
    <w:rsid w:val="00D01027"/>
    <w:rsid w:val="00D01047"/>
    <w:rsid w:val="00D0104B"/>
    <w:rsid w:val="00D032D9"/>
    <w:rsid w:val="00D03BA6"/>
    <w:rsid w:val="00D04E2B"/>
    <w:rsid w:val="00D05334"/>
    <w:rsid w:val="00D05551"/>
    <w:rsid w:val="00D06184"/>
    <w:rsid w:val="00D0758F"/>
    <w:rsid w:val="00D07C0A"/>
    <w:rsid w:val="00D125E3"/>
    <w:rsid w:val="00D12AA5"/>
    <w:rsid w:val="00D136D8"/>
    <w:rsid w:val="00D14C94"/>
    <w:rsid w:val="00D14D80"/>
    <w:rsid w:val="00D15FE5"/>
    <w:rsid w:val="00D2413E"/>
    <w:rsid w:val="00D25279"/>
    <w:rsid w:val="00D261AA"/>
    <w:rsid w:val="00D30029"/>
    <w:rsid w:val="00D304D4"/>
    <w:rsid w:val="00D323F4"/>
    <w:rsid w:val="00D342A5"/>
    <w:rsid w:val="00D34E05"/>
    <w:rsid w:val="00D35719"/>
    <w:rsid w:val="00D372AD"/>
    <w:rsid w:val="00D411C2"/>
    <w:rsid w:val="00D41E17"/>
    <w:rsid w:val="00D4461F"/>
    <w:rsid w:val="00D4645A"/>
    <w:rsid w:val="00D46A5C"/>
    <w:rsid w:val="00D47B11"/>
    <w:rsid w:val="00D51996"/>
    <w:rsid w:val="00D525A5"/>
    <w:rsid w:val="00D52A36"/>
    <w:rsid w:val="00D54B78"/>
    <w:rsid w:val="00D56A71"/>
    <w:rsid w:val="00D56CA3"/>
    <w:rsid w:val="00D66169"/>
    <w:rsid w:val="00D67024"/>
    <w:rsid w:val="00D71530"/>
    <w:rsid w:val="00D72951"/>
    <w:rsid w:val="00D72A18"/>
    <w:rsid w:val="00D73748"/>
    <w:rsid w:val="00D73E4A"/>
    <w:rsid w:val="00D74420"/>
    <w:rsid w:val="00D746D8"/>
    <w:rsid w:val="00D75899"/>
    <w:rsid w:val="00D76601"/>
    <w:rsid w:val="00D8119F"/>
    <w:rsid w:val="00D817D4"/>
    <w:rsid w:val="00D8192C"/>
    <w:rsid w:val="00D83A26"/>
    <w:rsid w:val="00D86A62"/>
    <w:rsid w:val="00D87803"/>
    <w:rsid w:val="00D933A4"/>
    <w:rsid w:val="00D93BC5"/>
    <w:rsid w:val="00D93FAF"/>
    <w:rsid w:val="00D940CD"/>
    <w:rsid w:val="00D94C76"/>
    <w:rsid w:val="00D95F8B"/>
    <w:rsid w:val="00DA0D1E"/>
    <w:rsid w:val="00DA338A"/>
    <w:rsid w:val="00DA35BF"/>
    <w:rsid w:val="00DA4339"/>
    <w:rsid w:val="00DB25E5"/>
    <w:rsid w:val="00DB3D0A"/>
    <w:rsid w:val="00DB4012"/>
    <w:rsid w:val="00DB6A0A"/>
    <w:rsid w:val="00DB7707"/>
    <w:rsid w:val="00DD410E"/>
    <w:rsid w:val="00DD4A05"/>
    <w:rsid w:val="00DD4EB2"/>
    <w:rsid w:val="00DD5673"/>
    <w:rsid w:val="00DD5F9F"/>
    <w:rsid w:val="00DD7309"/>
    <w:rsid w:val="00DD7AD9"/>
    <w:rsid w:val="00DD7AFC"/>
    <w:rsid w:val="00DE3531"/>
    <w:rsid w:val="00DE3B78"/>
    <w:rsid w:val="00DE3C25"/>
    <w:rsid w:val="00DE4921"/>
    <w:rsid w:val="00DE7C18"/>
    <w:rsid w:val="00DF2E7F"/>
    <w:rsid w:val="00DF504A"/>
    <w:rsid w:val="00DF5AE3"/>
    <w:rsid w:val="00DF621E"/>
    <w:rsid w:val="00E01B8D"/>
    <w:rsid w:val="00E0303E"/>
    <w:rsid w:val="00E03312"/>
    <w:rsid w:val="00E03590"/>
    <w:rsid w:val="00E04B81"/>
    <w:rsid w:val="00E07C47"/>
    <w:rsid w:val="00E1091B"/>
    <w:rsid w:val="00E120B3"/>
    <w:rsid w:val="00E12326"/>
    <w:rsid w:val="00E169F6"/>
    <w:rsid w:val="00E21433"/>
    <w:rsid w:val="00E22FEB"/>
    <w:rsid w:val="00E251F9"/>
    <w:rsid w:val="00E259D7"/>
    <w:rsid w:val="00E25DE1"/>
    <w:rsid w:val="00E3007F"/>
    <w:rsid w:val="00E31160"/>
    <w:rsid w:val="00E31FEC"/>
    <w:rsid w:val="00E3264C"/>
    <w:rsid w:val="00E336A1"/>
    <w:rsid w:val="00E34E53"/>
    <w:rsid w:val="00E34F63"/>
    <w:rsid w:val="00E3566C"/>
    <w:rsid w:val="00E43642"/>
    <w:rsid w:val="00E44571"/>
    <w:rsid w:val="00E451CA"/>
    <w:rsid w:val="00E45620"/>
    <w:rsid w:val="00E45865"/>
    <w:rsid w:val="00E45983"/>
    <w:rsid w:val="00E4738B"/>
    <w:rsid w:val="00E502AE"/>
    <w:rsid w:val="00E53ACD"/>
    <w:rsid w:val="00E5427C"/>
    <w:rsid w:val="00E54962"/>
    <w:rsid w:val="00E56BFF"/>
    <w:rsid w:val="00E57D91"/>
    <w:rsid w:val="00E603E3"/>
    <w:rsid w:val="00E640BB"/>
    <w:rsid w:val="00E64E57"/>
    <w:rsid w:val="00E65EA6"/>
    <w:rsid w:val="00E66B39"/>
    <w:rsid w:val="00E67F7B"/>
    <w:rsid w:val="00E7376B"/>
    <w:rsid w:val="00E73C45"/>
    <w:rsid w:val="00E73D61"/>
    <w:rsid w:val="00E7599C"/>
    <w:rsid w:val="00E75EAB"/>
    <w:rsid w:val="00E77681"/>
    <w:rsid w:val="00E77ACA"/>
    <w:rsid w:val="00E80D0B"/>
    <w:rsid w:val="00E81FCB"/>
    <w:rsid w:val="00E8295D"/>
    <w:rsid w:val="00E84D82"/>
    <w:rsid w:val="00E85EBC"/>
    <w:rsid w:val="00E869D5"/>
    <w:rsid w:val="00E869F4"/>
    <w:rsid w:val="00E86D3C"/>
    <w:rsid w:val="00E876F9"/>
    <w:rsid w:val="00E87831"/>
    <w:rsid w:val="00E87EE3"/>
    <w:rsid w:val="00E909CF"/>
    <w:rsid w:val="00E90A19"/>
    <w:rsid w:val="00E92111"/>
    <w:rsid w:val="00E950E7"/>
    <w:rsid w:val="00E9658B"/>
    <w:rsid w:val="00E9681D"/>
    <w:rsid w:val="00E96CC1"/>
    <w:rsid w:val="00E96EE6"/>
    <w:rsid w:val="00E97A83"/>
    <w:rsid w:val="00EA043E"/>
    <w:rsid w:val="00EA0886"/>
    <w:rsid w:val="00EA0C93"/>
    <w:rsid w:val="00EA1272"/>
    <w:rsid w:val="00EA248E"/>
    <w:rsid w:val="00EA330D"/>
    <w:rsid w:val="00EA3DB8"/>
    <w:rsid w:val="00EA44BC"/>
    <w:rsid w:val="00EA4A3C"/>
    <w:rsid w:val="00EA7EF2"/>
    <w:rsid w:val="00EB0E9B"/>
    <w:rsid w:val="00EB11F2"/>
    <w:rsid w:val="00EB14A6"/>
    <w:rsid w:val="00EB41CC"/>
    <w:rsid w:val="00EB4438"/>
    <w:rsid w:val="00EB5165"/>
    <w:rsid w:val="00EB567B"/>
    <w:rsid w:val="00EB6763"/>
    <w:rsid w:val="00EB6C34"/>
    <w:rsid w:val="00EB72D6"/>
    <w:rsid w:val="00EB7826"/>
    <w:rsid w:val="00EC2629"/>
    <w:rsid w:val="00EC60B9"/>
    <w:rsid w:val="00EC6841"/>
    <w:rsid w:val="00EC6E7F"/>
    <w:rsid w:val="00ED35AC"/>
    <w:rsid w:val="00ED4479"/>
    <w:rsid w:val="00ED5A02"/>
    <w:rsid w:val="00ED69DC"/>
    <w:rsid w:val="00EE06B3"/>
    <w:rsid w:val="00EE10AF"/>
    <w:rsid w:val="00EE22BA"/>
    <w:rsid w:val="00EE2B78"/>
    <w:rsid w:val="00EE440D"/>
    <w:rsid w:val="00EE4FB4"/>
    <w:rsid w:val="00EE5BCF"/>
    <w:rsid w:val="00EE5BF6"/>
    <w:rsid w:val="00EE6E44"/>
    <w:rsid w:val="00EE6F8C"/>
    <w:rsid w:val="00EF0928"/>
    <w:rsid w:val="00EF1F2F"/>
    <w:rsid w:val="00EF25C1"/>
    <w:rsid w:val="00EF562B"/>
    <w:rsid w:val="00EF73E9"/>
    <w:rsid w:val="00F00B7B"/>
    <w:rsid w:val="00F00CC1"/>
    <w:rsid w:val="00F02020"/>
    <w:rsid w:val="00F023EB"/>
    <w:rsid w:val="00F067E4"/>
    <w:rsid w:val="00F10D4B"/>
    <w:rsid w:val="00F12C79"/>
    <w:rsid w:val="00F2125A"/>
    <w:rsid w:val="00F23372"/>
    <w:rsid w:val="00F24858"/>
    <w:rsid w:val="00F25791"/>
    <w:rsid w:val="00F274D0"/>
    <w:rsid w:val="00F27AC5"/>
    <w:rsid w:val="00F303E1"/>
    <w:rsid w:val="00F315F4"/>
    <w:rsid w:val="00F329C9"/>
    <w:rsid w:val="00F33039"/>
    <w:rsid w:val="00F3309A"/>
    <w:rsid w:val="00F339B4"/>
    <w:rsid w:val="00F35207"/>
    <w:rsid w:val="00F4182D"/>
    <w:rsid w:val="00F42C37"/>
    <w:rsid w:val="00F4376F"/>
    <w:rsid w:val="00F445E4"/>
    <w:rsid w:val="00F462B4"/>
    <w:rsid w:val="00F5032D"/>
    <w:rsid w:val="00F507E3"/>
    <w:rsid w:val="00F51373"/>
    <w:rsid w:val="00F54013"/>
    <w:rsid w:val="00F54B17"/>
    <w:rsid w:val="00F6028E"/>
    <w:rsid w:val="00F6104C"/>
    <w:rsid w:val="00F648DA"/>
    <w:rsid w:val="00F64961"/>
    <w:rsid w:val="00F65B73"/>
    <w:rsid w:val="00F70A0F"/>
    <w:rsid w:val="00F738DB"/>
    <w:rsid w:val="00F73C13"/>
    <w:rsid w:val="00F751E9"/>
    <w:rsid w:val="00F774B9"/>
    <w:rsid w:val="00F776BB"/>
    <w:rsid w:val="00F77A33"/>
    <w:rsid w:val="00F80F62"/>
    <w:rsid w:val="00F82CAC"/>
    <w:rsid w:val="00F82F1E"/>
    <w:rsid w:val="00F83737"/>
    <w:rsid w:val="00F84A95"/>
    <w:rsid w:val="00F84DEF"/>
    <w:rsid w:val="00F85174"/>
    <w:rsid w:val="00F85F2B"/>
    <w:rsid w:val="00F86742"/>
    <w:rsid w:val="00F87526"/>
    <w:rsid w:val="00F959AC"/>
    <w:rsid w:val="00FA23E6"/>
    <w:rsid w:val="00FA27E2"/>
    <w:rsid w:val="00FA35BC"/>
    <w:rsid w:val="00FA3777"/>
    <w:rsid w:val="00FA4FDA"/>
    <w:rsid w:val="00FA5B52"/>
    <w:rsid w:val="00FA79EE"/>
    <w:rsid w:val="00FB26D8"/>
    <w:rsid w:val="00FB36FE"/>
    <w:rsid w:val="00FB4289"/>
    <w:rsid w:val="00FB44B3"/>
    <w:rsid w:val="00FB5060"/>
    <w:rsid w:val="00FB6126"/>
    <w:rsid w:val="00FB62FC"/>
    <w:rsid w:val="00FB7467"/>
    <w:rsid w:val="00FC0213"/>
    <w:rsid w:val="00FC5199"/>
    <w:rsid w:val="00FC7F5E"/>
    <w:rsid w:val="00FD14A1"/>
    <w:rsid w:val="00FD1C02"/>
    <w:rsid w:val="00FD31EF"/>
    <w:rsid w:val="00FD4EAA"/>
    <w:rsid w:val="00FD6FB3"/>
    <w:rsid w:val="00FD720E"/>
    <w:rsid w:val="00FD729A"/>
    <w:rsid w:val="00FE01D5"/>
    <w:rsid w:val="00FE221F"/>
    <w:rsid w:val="00FE60CE"/>
    <w:rsid w:val="00FE6176"/>
    <w:rsid w:val="00FE6FE2"/>
    <w:rsid w:val="00FE7A8B"/>
    <w:rsid w:val="00FF4CC6"/>
    <w:rsid w:val="00FF4D42"/>
    <w:rsid w:val="00FF4FE5"/>
    <w:rsid w:val="00FF50D5"/>
    <w:rsid w:val="00FF71E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C1D90"/>
  <w15:docId w15:val="{63EDCEFE-6C23-431A-8D9F-133A0D6C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9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A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7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96302C"/>
    <w:pPr>
      <w:numPr>
        <w:numId w:val="1"/>
      </w:numPr>
    </w:pPr>
  </w:style>
  <w:style w:type="table" w:styleId="TableGrid">
    <w:name w:val="Table Grid"/>
    <w:basedOn w:val="TableNormal"/>
    <w:rsid w:val="00124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5E2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A25E28"/>
    <w:pPr>
      <w:tabs>
        <w:tab w:val="center" w:pos="4320"/>
        <w:tab w:val="right" w:pos="8640"/>
      </w:tabs>
    </w:pPr>
  </w:style>
  <w:style w:type="character" w:styleId="Hyperlink">
    <w:name w:val="Hyperlink"/>
    <w:rsid w:val="00524F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A7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9E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79E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9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79E5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9E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76635C"/>
    <w:rPr>
      <w:rFonts w:ascii="Arial" w:hAnsi="Arial"/>
      <w:szCs w:val="24"/>
    </w:rPr>
  </w:style>
  <w:style w:type="character" w:customStyle="1" w:styleId="Heading1Char">
    <w:name w:val="Heading 1 Char"/>
    <w:link w:val="Heading1"/>
    <w:uiPriority w:val="9"/>
    <w:rsid w:val="00F84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653D6D"/>
    <w:rPr>
      <w:rFonts w:ascii="Arial" w:hAnsi="Arial"/>
      <w:szCs w:val="24"/>
    </w:rPr>
  </w:style>
  <w:style w:type="character" w:styleId="FollowedHyperlink">
    <w:name w:val="FollowedHyperlink"/>
    <w:uiPriority w:val="99"/>
    <w:semiHidden/>
    <w:unhideWhenUsed/>
    <w:rsid w:val="004A4789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C77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B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khuia/College_Projects" TargetMode="External"/><Relationship Id="rId20" Type="http://schemas.openxmlformats.org/officeDocument/2006/relationships/hyperlink" Target="https://github.com/akhuia/College_Projects/tree/master/UX%20and%20Visualization/UX%20_R%26D/Mobile%20App%20UX%20R%20%26%20D/UX%20R%20D%20-%20MoodLog" TargetMode="External"/><Relationship Id="rId21" Type="http://schemas.openxmlformats.org/officeDocument/2006/relationships/hyperlink" Target="https://github.com/akhuia/College_Projects/tree/master/Business%20and%20Consulting/MyPS%20Bank" TargetMode="External"/><Relationship Id="rId22" Type="http://schemas.openxmlformats.org/officeDocument/2006/relationships/hyperlink" Target="https://github.com/akhuia/College_Projects/tree/master/Business%20and%20Consulting/Clonoseq_Lukemia-%20AdaptiveBiotechnologies" TargetMode="External"/><Relationship Id="rId23" Type="http://schemas.openxmlformats.org/officeDocument/2006/relationships/hyperlink" Target="https://www.dropbox.com/s/m3zxjjo5vaisf1w/Usurance_Business_Plan.pdf" TargetMode="External"/><Relationship Id="rId24" Type="http://schemas.openxmlformats.org/officeDocument/2006/relationships/hyperlink" Target="https://github.com/akhuia/College_Projects/tree/master/Business%20and%20Consulting/USurance_HealthInsuranceBizPlan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linkedin.com/in/abhigyankaustubh/" TargetMode="External"/><Relationship Id="rId11" Type="http://schemas.openxmlformats.org/officeDocument/2006/relationships/hyperlink" Target="https://github.com/akhuia/Capstone_SeaFlow" TargetMode="External"/><Relationship Id="rId12" Type="http://schemas.openxmlformats.org/officeDocument/2006/relationships/hyperlink" Target="https://github.com/akhuia/College_Projects/tree/master/Health%20Based%20Projects/ICTD%20Research" TargetMode="External"/><Relationship Id="rId13" Type="http://schemas.openxmlformats.org/officeDocument/2006/relationships/hyperlink" Target="http://www.geekwire.com/2015/vr-hackathon-projects-demonstrate-emerging-value-of-virtual-reality/" TargetMode="External"/><Relationship Id="rId14" Type="http://schemas.openxmlformats.org/officeDocument/2006/relationships/hyperlink" Target="https://github.com/akhuia/College_Projects/tree/d5d5b12b2b1d24a3172794006231402698772c90/Data%20Science/Textual%20Analysis" TargetMode="External"/><Relationship Id="rId15" Type="http://schemas.openxmlformats.org/officeDocument/2006/relationships/hyperlink" Target="http://public.tableausoftware.com/profile/emilygre" TargetMode="External"/><Relationship Id="rId16" Type="http://schemas.openxmlformats.org/officeDocument/2006/relationships/hyperlink" Target="https://github.com/akhuia/College_Projects/tree/master/UX%20and%20Visualization/UX%20_R%26D/Ethnographic%20Study%20in%20Tahiti%20-%20Research%20Proposal" TargetMode="External"/><Relationship Id="rId17" Type="http://schemas.openxmlformats.org/officeDocument/2006/relationships/hyperlink" Target="https://www.dropbox.com/sh/6ue07cx2zv06rgi/vE08JdmN0v" TargetMode="External"/><Relationship Id="rId18" Type="http://schemas.openxmlformats.org/officeDocument/2006/relationships/hyperlink" Target="https://github.com/akhuia/College_Projects/tree/master/UX%20and%20Visualization/UX%20_R%26D/Mobile%20App%20UX%20R%20%26%20D/UX%20R%20D%20-%20SafePath" TargetMode="External"/><Relationship Id="rId19" Type="http://schemas.openxmlformats.org/officeDocument/2006/relationships/hyperlink" Target="https://github.com/akhuia/College_Projects/tree/master/UX%20and%20Visualization/UX%20_R%26D/AfterParty%20UX%20R%20%26%20D%20(UX%20Research%20%26%20Design)%20-%20Repurposed%20Vending%20Machin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huia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F939-FDB9-3145-AAAC-DD51632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5</Words>
  <Characters>77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</vt:lpstr>
    </vt:vector>
  </TitlesOfParts>
  <Company>Jay Rege</Company>
  <LinksUpToDate>false</LinksUpToDate>
  <CharactersWithSpaces>9129</CharactersWithSpaces>
  <SharedDoc>false</SharedDoc>
  <HLinks>
    <vt:vector size="102" baseType="variant">
      <vt:variant>
        <vt:i4>7143441</vt:i4>
      </vt:variant>
      <vt:variant>
        <vt:i4>48</vt:i4>
      </vt:variant>
      <vt:variant>
        <vt:i4>0</vt:i4>
      </vt:variant>
      <vt:variant>
        <vt:i4>5</vt:i4>
      </vt:variant>
      <vt:variant>
        <vt:lpwstr>https://www.dropbox.com/sh/wbmeqgqj96ay5dr/AAA5_h0mbWhLAC05pdi2h3Caa/Usurance_Business_Plan.pdf</vt:lpwstr>
      </vt:variant>
      <vt:variant>
        <vt:lpwstr/>
      </vt:variant>
      <vt:variant>
        <vt:i4>3211324</vt:i4>
      </vt:variant>
      <vt:variant>
        <vt:i4>45</vt:i4>
      </vt:variant>
      <vt:variant>
        <vt:i4>0</vt:i4>
      </vt:variant>
      <vt:variant>
        <vt:i4>5</vt:i4>
      </vt:variant>
      <vt:variant>
        <vt:lpwstr>https://www.dropbox.com/s/m3zxjjo5vaisf1w/Usurance_Business_Plan.pdf</vt:lpwstr>
      </vt:variant>
      <vt:variant>
        <vt:lpwstr/>
      </vt:variant>
      <vt:variant>
        <vt:i4>5505054</vt:i4>
      </vt:variant>
      <vt:variant>
        <vt:i4>42</vt:i4>
      </vt:variant>
      <vt:variant>
        <vt:i4>0</vt:i4>
      </vt:variant>
      <vt:variant>
        <vt:i4>5</vt:i4>
      </vt:variant>
      <vt:variant>
        <vt:lpwstr>https://www.dropbox.com/sh/wbmeqgqj96ay5dr/AAB7L8Fo7slD2dv6t0emzGPta/Diffusion of Clonoseq -Adaptive_Consutling_Project.pdf</vt:lpwstr>
      </vt:variant>
      <vt:variant>
        <vt:lpwstr/>
      </vt:variant>
      <vt:variant>
        <vt:i4>4456488</vt:i4>
      </vt:variant>
      <vt:variant>
        <vt:i4>39</vt:i4>
      </vt:variant>
      <vt:variant>
        <vt:i4>0</vt:i4>
      </vt:variant>
      <vt:variant>
        <vt:i4>5</vt:i4>
      </vt:variant>
      <vt:variant>
        <vt:lpwstr>https://www.dropbox.com/sh/wbmeqgqj96ay5dr/AADXBbTRctauHp_IbNgsXJoJa/MyPS Bank</vt:lpwstr>
      </vt:variant>
      <vt:variant>
        <vt:lpwstr/>
      </vt:variant>
      <vt:variant>
        <vt:i4>131111</vt:i4>
      </vt:variant>
      <vt:variant>
        <vt:i4>36</vt:i4>
      </vt:variant>
      <vt:variant>
        <vt:i4>0</vt:i4>
      </vt:variant>
      <vt:variant>
        <vt:i4>5</vt:i4>
      </vt:variant>
      <vt:variant>
        <vt:lpwstr>https://www.dropbox.com/s/mhv73806v5ks6md/DPH_Note.pdf</vt:lpwstr>
      </vt:variant>
      <vt:variant>
        <vt:lpwstr/>
      </vt:variant>
      <vt:variant>
        <vt:i4>5832732</vt:i4>
      </vt:variant>
      <vt:variant>
        <vt:i4>33</vt:i4>
      </vt:variant>
      <vt:variant>
        <vt:i4>0</vt:i4>
      </vt:variant>
      <vt:variant>
        <vt:i4>5</vt:i4>
      </vt:variant>
      <vt:variant>
        <vt:lpwstr>https://www.dropbox.com/sh/709hvlxxx1kwhc4/AACKXCBhtrq4A0FV53qVCvika</vt:lpwstr>
      </vt:variant>
      <vt:variant>
        <vt:lpwstr/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>https://www.dropbox.com/sh/ac8bjf5qc3cwbh9/AACH3fsztwvYIeqsrRalbpJja</vt:lpwstr>
      </vt:variant>
      <vt:variant>
        <vt:lpwstr/>
      </vt:variant>
      <vt:variant>
        <vt:i4>5832732</vt:i4>
      </vt:variant>
      <vt:variant>
        <vt:i4>27</vt:i4>
      </vt:variant>
      <vt:variant>
        <vt:i4>0</vt:i4>
      </vt:variant>
      <vt:variant>
        <vt:i4>5</vt:i4>
      </vt:variant>
      <vt:variant>
        <vt:lpwstr>https://www.dropbox.com/sh/709hvlxxx1kwhc4/AACKXCBhtrq4A0FV53qVCvika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s://www.dropbox.com/sh/6ue07cx2zv06rgi/vE08JdmN0v</vt:lpwstr>
      </vt:variant>
      <vt:variant>
        <vt:lpwstr/>
      </vt:variant>
      <vt:variant>
        <vt:i4>7405600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/1iz81qivjxa0jmy/Research Proposal - Final.pdf</vt:lpwstr>
      </vt:variant>
      <vt:variant>
        <vt:lpwstr/>
      </vt:variant>
      <vt:variant>
        <vt:i4>8126523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/yfe1k5i8tsvpz77/Graphs and Heat Maps.pdf</vt:lpwstr>
      </vt:variant>
      <vt:variant>
        <vt:lpwstr/>
      </vt:variant>
      <vt:variant>
        <vt:i4>5570579</vt:i4>
      </vt:variant>
      <vt:variant>
        <vt:i4>15</vt:i4>
      </vt:variant>
      <vt:variant>
        <vt:i4>0</vt:i4>
      </vt:variant>
      <vt:variant>
        <vt:i4>5</vt:i4>
      </vt:variant>
      <vt:variant>
        <vt:lpwstr>https://www.dropbox.com/sh/4yxknfpn09d24a6/AAAS4Q1MW7nqjKRY5M6vmoYaa</vt:lpwstr>
      </vt:variant>
      <vt:variant>
        <vt:lpwstr/>
      </vt:variant>
      <vt:variant>
        <vt:i4>852026</vt:i4>
      </vt:variant>
      <vt:variant>
        <vt:i4>12</vt:i4>
      </vt:variant>
      <vt:variant>
        <vt:i4>0</vt:i4>
      </vt:variant>
      <vt:variant>
        <vt:i4>5</vt:i4>
      </vt:variant>
      <vt:variant>
        <vt:lpwstr>http://public.tableausoftware.com/profile/emilygre</vt:lpwstr>
      </vt:variant>
      <vt:variant>
        <vt:lpwstr>!/vizhome/CrisisClinic_v2/CrisisClinic</vt:lpwstr>
      </vt:variant>
      <vt:variant>
        <vt:i4>5439514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ceciliaaragon</vt:lpwstr>
      </vt:variant>
      <vt:variant>
        <vt:lpwstr/>
      </vt:variant>
      <vt:variant>
        <vt:i4>851971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abhigyankaustubh/</vt:lpwstr>
      </vt:variant>
      <vt:variant>
        <vt:lpwstr/>
      </vt:variant>
      <vt:variant>
        <vt:i4>1769496</vt:i4>
      </vt:variant>
      <vt:variant>
        <vt:i4>3</vt:i4>
      </vt:variant>
      <vt:variant>
        <vt:i4>0</vt:i4>
      </vt:variant>
      <vt:variant>
        <vt:i4>5</vt:i4>
      </vt:variant>
      <vt:variant>
        <vt:lpwstr>http://tinyurl.com/SomeofMyProjects/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akhuia@uw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</dc:title>
  <dc:creator>Abhigyan Kaustubh</dc:creator>
  <cp:lastModifiedBy>akhuia</cp:lastModifiedBy>
  <cp:revision>4</cp:revision>
  <cp:lastPrinted>2015-10-28T13:42:00Z</cp:lastPrinted>
  <dcterms:created xsi:type="dcterms:W3CDTF">2015-11-03T00:50:00Z</dcterms:created>
  <dcterms:modified xsi:type="dcterms:W3CDTF">2015-11-03T01:12:00Z</dcterms:modified>
</cp:coreProperties>
</file>